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5770" w14:textId="2B40B17C" w:rsidR="00065EAA" w:rsidRPr="00633FDD" w:rsidRDefault="00065EAA" w:rsidP="00637C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2E701C">
        <w:rPr>
          <w:rFonts w:ascii="Arial" w:hAnsi="Arial" w:cs="Arial"/>
          <w:b/>
          <w:sz w:val="32"/>
          <w:szCs w:val="32"/>
        </w:rPr>
        <w:t>9.11.2021</w:t>
      </w:r>
      <w:r w:rsidRPr="00633FDD">
        <w:rPr>
          <w:rFonts w:ascii="Arial" w:hAnsi="Arial" w:cs="Arial"/>
          <w:b/>
          <w:sz w:val="32"/>
          <w:szCs w:val="32"/>
        </w:rPr>
        <w:t>г. №</w:t>
      </w:r>
      <w:r w:rsidR="002E701C">
        <w:rPr>
          <w:rFonts w:ascii="Arial" w:hAnsi="Arial" w:cs="Arial"/>
          <w:b/>
          <w:sz w:val="32"/>
          <w:szCs w:val="32"/>
        </w:rPr>
        <w:t>8</w:t>
      </w:r>
      <w:r w:rsidR="00092A2F">
        <w:rPr>
          <w:rFonts w:ascii="Arial" w:hAnsi="Arial" w:cs="Arial"/>
          <w:b/>
          <w:sz w:val="32"/>
          <w:szCs w:val="32"/>
        </w:rPr>
        <w:t>1</w:t>
      </w:r>
    </w:p>
    <w:p w14:paraId="6F43453E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2C44866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ИРКУТСКАЯ ОБЛАСТЬ</w:t>
      </w:r>
    </w:p>
    <w:p w14:paraId="3F1A21AF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688B0BFE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05968">
        <w:rPr>
          <w:rFonts w:ascii="Arial" w:hAnsi="Arial" w:cs="Arial"/>
          <w:b/>
          <w:sz w:val="32"/>
          <w:szCs w:val="32"/>
        </w:rPr>
        <w:t>ШАРАЛДАЙ</w:t>
      </w:r>
      <w:r w:rsidRPr="00211A94">
        <w:rPr>
          <w:rFonts w:ascii="Arial" w:hAnsi="Arial" w:cs="Arial"/>
          <w:b/>
          <w:sz w:val="32"/>
          <w:szCs w:val="32"/>
        </w:rPr>
        <w:t>»</w:t>
      </w:r>
    </w:p>
    <w:p w14:paraId="395802D0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АДМИНИСТРАЦИЯ</w:t>
      </w:r>
    </w:p>
    <w:p w14:paraId="0070C2DA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ПОСТАНОВЛЕНИЕ</w:t>
      </w:r>
    </w:p>
    <w:p w14:paraId="00EFDE25" w14:textId="77777777" w:rsidR="00571317" w:rsidRPr="00211A94" w:rsidRDefault="00571317" w:rsidP="00637C4D">
      <w:pPr>
        <w:jc w:val="center"/>
        <w:rPr>
          <w:rFonts w:ascii="Arial" w:hAnsi="Arial" w:cs="Arial"/>
          <w:b/>
          <w:sz w:val="32"/>
          <w:szCs w:val="32"/>
        </w:rPr>
      </w:pPr>
    </w:p>
    <w:p w14:paraId="0D29E6B8" w14:textId="4847ACAC" w:rsidR="00571317" w:rsidRPr="00211A94" w:rsidRDefault="000F2D44" w:rsidP="00637C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571317" w:rsidRPr="00211A94">
        <w:rPr>
          <w:rFonts w:ascii="Arial" w:hAnsi="Arial" w:cs="Arial"/>
          <w:b/>
          <w:sz w:val="32"/>
          <w:szCs w:val="32"/>
        </w:rPr>
        <w:t>О</w:t>
      </w:r>
      <w:r w:rsidR="00571317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780989">
        <w:rPr>
          <w:rFonts w:ascii="Arial" w:hAnsi="Arial" w:cs="Arial"/>
          <w:b/>
          <w:sz w:val="32"/>
          <w:szCs w:val="32"/>
        </w:rPr>
        <w:t>ПРОГНОЗА</w:t>
      </w:r>
      <w:r w:rsidR="00571317">
        <w:rPr>
          <w:rFonts w:ascii="Arial" w:hAnsi="Arial" w:cs="Arial"/>
          <w:b/>
          <w:sz w:val="32"/>
          <w:szCs w:val="32"/>
        </w:rPr>
        <w:t xml:space="preserve"> </w:t>
      </w:r>
      <w:r w:rsidR="005E6AF0">
        <w:rPr>
          <w:rFonts w:ascii="Arial" w:hAnsi="Arial" w:cs="Arial"/>
          <w:b/>
          <w:sz w:val="32"/>
          <w:szCs w:val="32"/>
        </w:rPr>
        <w:t>СОЦИАЛЬНО</w:t>
      </w:r>
      <w:r w:rsidR="00637C4D">
        <w:rPr>
          <w:rFonts w:ascii="Arial" w:hAnsi="Arial" w:cs="Arial"/>
          <w:b/>
          <w:sz w:val="32"/>
          <w:szCs w:val="32"/>
        </w:rPr>
        <w:t>-</w:t>
      </w:r>
      <w:r w:rsidR="005E6AF0">
        <w:rPr>
          <w:rFonts w:ascii="Arial" w:hAnsi="Arial" w:cs="Arial"/>
          <w:b/>
          <w:sz w:val="32"/>
          <w:szCs w:val="32"/>
        </w:rPr>
        <w:t xml:space="preserve">ЭКОНОМИЧЕСКОГО РАЗВИТИЯ </w:t>
      </w:r>
      <w:r w:rsidR="00571317">
        <w:rPr>
          <w:rFonts w:ascii="Arial" w:hAnsi="Arial" w:cs="Arial"/>
          <w:b/>
          <w:sz w:val="32"/>
          <w:szCs w:val="32"/>
        </w:rPr>
        <w:t>МО «</w:t>
      </w:r>
      <w:r w:rsidR="00E05968">
        <w:rPr>
          <w:rFonts w:ascii="Arial" w:hAnsi="Arial" w:cs="Arial"/>
          <w:b/>
          <w:sz w:val="32"/>
          <w:szCs w:val="32"/>
        </w:rPr>
        <w:t>ШАРАЛДАЙ</w:t>
      </w:r>
      <w:r w:rsidR="00571317">
        <w:rPr>
          <w:rFonts w:ascii="Arial" w:hAnsi="Arial" w:cs="Arial"/>
          <w:b/>
          <w:sz w:val="32"/>
          <w:szCs w:val="32"/>
        </w:rPr>
        <w:t>»</w:t>
      </w:r>
      <w:r w:rsidR="00E12A34">
        <w:rPr>
          <w:rFonts w:ascii="Arial" w:hAnsi="Arial" w:cs="Arial"/>
          <w:b/>
          <w:sz w:val="32"/>
          <w:szCs w:val="32"/>
        </w:rPr>
        <w:t xml:space="preserve"> НА 20</w:t>
      </w:r>
      <w:r w:rsidR="00953CE2">
        <w:rPr>
          <w:rFonts w:ascii="Arial" w:hAnsi="Arial" w:cs="Arial"/>
          <w:b/>
          <w:sz w:val="32"/>
          <w:szCs w:val="32"/>
        </w:rPr>
        <w:t>22</w:t>
      </w:r>
      <w:r w:rsidR="00571317" w:rsidRPr="00211A94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 w:rsidR="00953CE2">
        <w:rPr>
          <w:rFonts w:ascii="Arial" w:hAnsi="Arial" w:cs="Arial"/>
          <w:b/>
          <w:sz w:val="32"/>
          <w:szCs w:val="32"/>
        </w:rPr>
        <w:t xml:space="preserve"> 2023</w:t>
      </w:r>
      <w:r>
        <w:rPr>
          <w:rFonts w:ascii="Arial" w:hAnsi="Arial" w:cs="Arial"/>
          <w:b/>
          <w:sz w:val="32"/>
          <w:szCs w:val="32"/>
        </w:rPr>
        <w:t>-202</w:t>
      </w:r>
      <w:r w:rsidR="00953CE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»</w:t>
      </w:r>
    </w:p>
    <w:p w14:paraId="1B84E571" w14:textId="77777777" w:rsidR="00571317" w:rsidRPr="002E1C24" w:rsidRDefault="00571317" w:rsidP="00637C4D">
      <w:pPr>
        <w:jc w:val="center"/>
        <w:rPr>
          <w:rFonts w:ascii="Arial" w:hAnsi="Arial" w:cs="Arial"/>
        </w:rPr>
      </w:pPr>
    </w:p>
    <w:p w14:paraId="5462DAEA" w14:textId="614727AB" w:rsidR="00571317" w:rsidRPr="00D44684" w:rsidRDefault="00571317" w:rsidP="00637C4D">
      <w:pPr>
        <w:ind w:firstLine="709"/>
        <w:jc w:val="both"/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</w:t>
      </w:r>
      <w:r w:rsidR="002E1C24">
        <w:rPr>
          <w:rFonts w:ascii="Arial" w:hAnsi="Arial" w:cs="Arial"/>
        </w:rPr>
        <w:t>Российской Федерации</w:t>
      </w:r>
      <w:r w:rsidRPr="00D44684">
        <w:rPr>
          <w:rFonts w:ascii="Arial" w:hAnsi="Arial" w:cs="Arial"/>
        </w:rPr>
        <w:t>, Положением «О бюджетном процессе муниципального образования «</w:t>
      </w:r>
      <w:r w:rsidR="00E05968">
        <w:rPr>
          <w:rFonts w:ascii="Arial" w:hAnsi="Arial" w:cs="Arial"/>
        </w:rPr>
        <w:t>Шаралдай</w:t>
      </w:r>
      <w:r w:rsidRPr="00D44684">
        <w:rPr>
          <w:rFonts w:ascii="Arial" w:hAnsi="Arial" w:cs="Arial"/>
        </w:rPr>
        <w:t>» утвержденн</w:t>
      </w:r>
      <w:r w:rsidR="002E1C24">
        <w:rPr>
          <w:rFonts w:ascii="Arial" w:hAnsi="Arial" w:cs="Arial"/>
        </w:rPr>
        <w:t>ы</w:t>
      </w:r>
      <w:r w:rsidRPr="00D44684">
        <w:rPr>
          <w:rFonts w:ascii="Arial" w:hAnsi="Arial" w:cs="Arial"/>
        </w:rPr>
        <w:t xml:space="preserve">м Решением Думы </w:t>
      </w:r>
      <w:r w:rsidR="002E1C24" w:rsidRPr="00D44684">
        <w:rPr>
          <w:rFonts w:ascii="Arial" w:hAnsi="Arial" w:cs="Arial"/>
        </w:rPr>
        <w:t xml:space="preserve">муниципального образования </w:t>
      </w:r>
      <w:r w:rsidRPr="00D44684">
        <w:rPr>
          <w:rFonts w:ascii="Arial" w:hAnsi="Arial" w:cs="Arial"/>
        </w:rPr>
        <w:t>«</w:t>
      </w:r>
      <w:r w:rsidR="00E05968">
        <w:rPr>
          <w:rFonts w:ascii="Arial" w:hAnsi="Arial" w:cs="Arial"/>
        </w:rPr>
        <w:t>Шаралдай</w:t>
      </w:r>
      <w:r w:rsidRPr="00D44684">
        <w:rPr>
          <w:rFonts w:ascii="Arial" w:hAnsi="Arial" w:cs="Arial"/>
        </w:rPr>
        <w:t xml:space="preserve">» </w:t>
      </w:r>
      <w:r w:rsidR="00E05968">
        <w:rPr>
          <w:rFonts w:ascii="Arial" w:hAnsi="Arial" w:cs="Arial"/>
        </w:rPr>
        <w:t xml:space="preserve">от </w:t>
      </w:r>
      <w:r w:rsidR="002E701C">
        <w:rPr>
          <w:rFonts w:ascii="Arial" w:hAnsi="Arial" w:cs="Arial"/>
        </w:rPr>
        <w:t>30</w:t>
      </w:r>
      <w:r w:rsidR="002E1C24" w:rsidRPr="00D44684">
        <w:rPr>
          <w:rFonts w:ascii="Arial" w:hAnsi="Arial" w:cs="Arial"/>
        </w:rPr>
        <w:t>.</w:t>
      </w:r>
      <w:r w:rsidR="002E701C">
        <w:rPr>
          <w:rFonts w:ascii="Arial" w:hAnsi="Arial" w:cs="Arial"/>
        </w:rPr>
        <w:t>03</w:t>
      </w:r>
      <w:r w:rsidR="002E1C24" w:rsidRPr="00D44684">
        <w:rPr>
          <w:rFonts w:ascii="Arial" w:hAnsi="Arial" w:cs="Arial"/>
        </w:rPr>
        <w:t>.20</w:t>
      </w:r>
      <w:r w:rsidR="002E701C">
        <w:rPr>
          <w:rFonts w:ascii="Arial" w:hAnsi="Arial" w:cs="Arial"/>
        </w:rPr>
        <w:t>21</w:t>
      </w:r>
      <w:r w:rsidR="002E1C24" w:rsidRPr="00D44684">
        <w:rPr>
          <w:rFonts w:ascii="Arial" w:hAnsi="Arial" w:cs="Arial"/>
        </w:rPr>
        <w:t xml:space="preserve"> года </w:t>
      </w:r>
      <w:r w:rsidR="00E05968">
        <w:rPr>
          <w:rFonts w:ascii="Arial" w:hAnsi="Arial" w:cs="Arial"/>
        </w:rPr>
        <w:t>№</w:t>
      </w:r>
      <w:r w:rsidR="002E701C">
        <w:rPr>
          <w:rFonts w:ascii="Arial" w:hAnsi="Arial" w:cs="Arial"/>
        </w:rPr>
        <w:t>8</w:t>
      </w:r>
      <w:r w:rsidR="00092A2F">
        <w:rPr>
          <w:rFonts w:ascii="Arial" w:hAnsi="Arial" w:cs="Arial"/>
        </w:rPr>
        <w:t>4</w:t>
      </w:r>
    </w:p>
    <w:p w14:paraId="6F7532F3" w14:textId="77777777" w:rsidR="00571317" w:rsidRPr="002E1C24" w:rsidRDefault="00571317" w:rsidP="00637C4D">
      <w:pPr>
        <w:ind w:firstLine="709"/>
        <w:jc w:val="both"/>
        <w:rPr>
          <w:rFonts w:ascii="Arial" w:hAnsi="Arial" w:cs="Arial"/>
        </w:rPr>
      </w:pPr>
    </w:p>
    <w:p w14:paraId="7E307C59" w14:textId="77777777" w:rsidR="00571317" w:rsidRPr="002E1C24" w:rsidRDefault="00571317" w:rsidP="00571317">
      <w:pPr>
        <w:jc w:val="center"/>
        <w:rPr>
          <w:rFonts w:ascii="Arial" w:hAnsi="Arial" w:cs="Arial"/>
          <w:b/>
          <w:sz w:val="30"/>
          <w:szCs w:val="30"/>
        </w:rPr>
      </w:pPr>
      <w:r w:rsidRPr="002E1C24">
        <w:rPr>
          <w:rFonts w:ascii="Arial" w:hAnsi="Arial" w:cs="Arial"/>
          <w:b/>
          <w:sz w:val="30"/>
          <w:szCs w:val="30"/>
        </w:rPr>
        <w:t>ПОСТАНОВЛЯЮ:</w:t>
      </w:r>
    </w:p>
    <w:p w14:paraId="251F6E13" w14:textId="77777777" w:rsidR="00571317" w:rsidRPr="002E1C24" w:rsidRDefault="00571317" w:rsidP="00637C4D">
      <w:pPr>
        <w:ind w:firstLine="709"/>
        <w:jc w:val="both"/>
        <w:rPr>
          <w:rFonts w:ascii="Arial" w:hAnsi="Arial" w:cs="Arial"/>
        </w:rPr>
      </w:pPr>
    </w:p>
    <w:p w14:paraId="2ECDA279" w14:textId="637AF5AA" w:rsidR="0076659B" w:rsidRDefault="0076659B" w:rsidP="00637C4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71317" w:rsidRPr="00D44684">
        <w:rPr>
          <w:rFonts w:ascii="Arial" w:hAnsi="Arial" w:cs="Arial"/>
        </w:rPr>
        <w:t>.</w:t>
      </w:r>
      <w:r w:rsidR="00F01D2B">
        <w:rPr>
          <w:rFonts w:ascii="Arial" w:hAnsi="Arial" w:cs="Arial"/>
        </w:rPr>
        <w:t xml:space="preserve"> </w:t>
      </w:r>
      <w:r w:rsidR="00571317" w:rsidRPr="00D44684">
        <w:rPr>
          <w:rFonts w:ascii="Arial" w:hAnsi="Arial" w:cs="Arial"/>
        </w:rPr>
        <w:t>Принять «</w:t>
      </w:r>
      <w:r w:rsidR="00780989">
        <w:rPr>
          <w:rFonts w:ascii="Arial" w:hAnsi="Arial" w:cs="Arial"/>
        </w:rPr>
        <w:t>Прогноз</w:t>
      </w:r>
      <w:r w:rsidR="00571317" w:rsidRPr="00D44684">
        <w:rPr>
          <w:rFonts w:ascii="Arial" w:hAnsi="Arial" w:cs="Arial"/>
        </w:rPr>
        <w:t xml:space="preserve"> социально-экономического развития м</w:t>
      </w:r>
      <w:r w:rsidR="00092A2F">
        <w:rPr>
          <w:rFonts w:ascii="Arial" w:hAnsi="Arial" w:cs="Arial"/>
        </w:rPr>
        <w:t>у</w:t>
      </w:r>
      <w:r w:rsidR="00953CE2">
        <w:rPr>
          <w:rFonts w:ascii="Arial" w:hAnsi="Arial" w:cs="Arial"/>
        </w:rPr>
        <w:t>ниципального образования на 2022</w:t>
      </w:r>
      <w:r w:rsidR="00571317" w:rsidRPr="00D44684">
        <w:rPr>
          <w:rFonts w:ascii="Arial" w:hAnsi="Arial" w:cs="Arial"/>
        </w:rPr>
        <w:t xml:space="preserve"> год и плановый период»</w:t>
      </w:r>
      <w:r w:rsidR="00F01D2B">
        <w:rPr>
          <w:rFonts w:ascii="Arial" w:hAnsi="Arial" w:cs="Arial"/>
        </w:rPr>
        <w:t xml:space="preserve"> (Приложение </w:t>
      </w:r>
      <w:r>
        <w:rPr>
          <w:rFonts w:ascii="Arial" w:hAnsi="Arial" w:cs="Arial"/>
        </w:rPr>
        <w:t>1</w:t>
      </w:r>
      <w:r w:rsidR="00F01D2B">
        <w:rPr>
          <w:rFonts w:ascii="Arial" w:hAnsi="Arial" w:cs="Arial"/>
        </w:rPr>
        <w:t>);</w:t>
      </w:r>
    </w:p>
    <w:p w14:paraId="21DED965" w14:textId="77777777" w:rsidR="00F01D2B" w:rsidRPr="00D44684" w:rsidRDefault="0076659B" w:rsidP="00637C4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01D2B">
        <w:rPr>
          <w:rFonts w:ascii="Arial" w:hAnsi="Arial" w:cs="Arial"/>
        </w:rPr>
        <w:t>. Опубликовать данное постановление в журнале «Вестник» и разместить н</w:t>
      </w:r>
      <w:r w:rsidR="00374357">
        <w:rPr>
          <w:rFonts w:ascii="Arial" w:hAnsi="Arial" w:cs="Arial"/>
        </w:rPr>
        <w:t>а</w:t>
      </w:r>
      <w:r w:rsidR="00F01D2B">
        <w:rPr>
          <w:rFonts w:ascii="Arial" w:hAnsi="Arial" w:cs="Arial"/>
        </w:rPr>
        <w:t xml:space="preserve"> официальном сайте МО «Шаралдай» в информационно-телекоммуникационной сети «Интернет»</w:t>
      </w:r>
    </w:p>
    <w:p w14:paraId="7D46BE92" w14:textId="77777777" w:rsidR="00F01D2B" w:rsidRPr="00120CA4" w:rsidRDefault="00F01D2B" w:rsidP="00637C4D">
      <w:pPr>
        <w:suppressAutoHyphens/>
        <w:ind w:firstLine="709"/>
        <w:jc w:val="both"/>
        <w:rPr>
          <w:rFonts w:ascii="Arial" w:hAnsi="Arial" w:cs="Arial"/>
        </w:rPr>
      </w:pPr>
    </w:p>
    <w:p w14:paraId="1E09E0CD" w14:textId="77777777" w:rsidR="00F01D2B" w:rsidRPr="00120CA4" w:rsidRDefault="00F01D2B" w:rsidP="00637C4D">
      <w:pPr>
        <w:suppressAutoHyphens/>
        <w:ind w:firstLine="709"/>
        <w:jc w:val="both"/>
        <w:rPr>
          <w:rFonts w:ascii="Arial" w:hAnsi="Arial" w:cs="Arial"/>
        </w:rPr>
      </w:pPr>
    </w:p>
    <w:p w14:paraId="7C01D264" w14:textId="77777777" w:rsidR="00F01D2B" w:rsidRPr="00D44684" w:rsidRDefault="00F01D2B" w:rsidP="00637C4D">
      <w:pPr>
        <w:suppressAutoHyphens/>
        <w:ind w:firstLine="709"/>
        <w:jc w:val="both"/>
        <w:rPr>
          <w:rFonts w:ascii="Arial" w:hAnsi="Arial" w:cs="Arial"/>
        </w:rPr>
      </w:pPr>
      <w:r w:rsidRPr="00D44684">
        <w:rPr>
          <w:rFonts w:ascii="Arial" w:hAnsi="Arial" w:cs="Arial"/>
        </w:rPr>
        <w:t xml:space="preserve">Глава администрации </w:t>
      </w:r>
    </w:p>
    <w:p w14:paraId="057D6AE7" w14:textId="77777777" w:rsidR="00637C4D" w:rsidRDefault="00F01D2B" w:rsidP="00637C4D">
      <w:pPr>
        <w:suppressAutoHyphens/>
        <w:ind w:firstLine="709"/>
        <w:jc w:val="both"/>
        <w:rPr>
          <w:rFonts w:ascii="Arial" w:hAnsi="Arial" w:cs="Arial"/>
        </w:rPr>
      </w:pPr>
      <w:r w:rsidRPr="00D44684">
        <w:rPr>
          <w:rFonts w:ascii="Arial" w:hAnsi="Arial" w:cs="Arial"/>
        </w:rPr>
        <w:t>МО «</w:t>
      </w:r>
      <w:r>
        <w:rPr>
          <w:rFonts w:ascii="Arial" w:hAnsi="Arial" w:cs="Arial"/>
        </w:rPr>
        <w:t>Шаралдай»</w:t>
      </w:r>
    </w:p>
    <w:p w14:paraId="6CF12FD3" w14:textId="37AD114C" w:rsidR="00F01D2B" w:rsidRDefault="00F01D2B" w:rsidP="00637C4D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.И. Ханхареев</w:t>
      </w:r>
    </w:p>
    <w:p w14:paraId="67FBA656" w14:textId="77777777" w:rsidR="00374357" w:rsidRPr="00637C4D" w:rsidRDefault="00374357" w:rsidP="00332BC6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Arial" w:hAnsi="Arial" w:cs="Arial"/>
          <w:bCs/>
          <w:szCs w:val="22"/>
        </w:rPr>
      </w:pPr>
    </w:p>
    <w:p w14:paraId="3C2919C5" w14:textId="77777777" w:rsidR="005E0715" w:rsidRPr="00332BC6" w:rsidRDefault="005E0715" w:rsidP="00332BC6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0"/>
        </w:rPr>
      </w:pPr>
      <w:r w:rsidRPr="00332BC6">
        <w:rPr>
          <w:rFonts w:ascii="Courier New" w:hAnsi="Courier New" w:cs="Courier New"/>
          <w:bCs/>
          <w:sz w:val="22"/>
          <w:szCs w:val="20"/>
        </w:rPr>
        <w:t>Приложение</w:t>
      </w:r>
    </w:p>
    <w:p w14:paraId="506C1F47" w14:textId="77777777" w:rsidR="00637C4D" w:rsidRDefault="005E0715" w:rsidP="00332BC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rFonts w:ascii="Courier New" w:hAnsi="Courier New" w:cs="Courier New"/>
          <w:bCs/>
          <w:sz w:val="22"/>
          <w:szCs w:val="20"/>
        </w:rPr>
      </w:pPr>
      <w:r w:rsidRPr="00332BC6">
        <w:rPr>
          <w:rFonts w:ascii="Courier New" w:hAnsi="Courier New" w:cs="Courier New"/>
          <w:bCs/>
          <w:sz w:val="22"/>
          <w:szCs w:val="20"/>
        </w:rPr>
        <w:t>к Постановлению Администрации</w:t>
      </w:r>
    </w:p>
    <w:p w14:paraId="0FCE5CF5" w14:textId="54515D10" w:rsidR="005E0715" w:rsidRPr="00332BC6" w:rsidRDefault="005E0715" w:rsidP="00332BC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rFonts w:ascii="Courier New" w:hAnsi="Courier New" w:cs="Courier New"/>
          <w:bCs/>
          <w:sz w:val="22"/>
          <w:szCs w:val="20"/>
        </w:rPr>
      </w:pPr>
      <w:r w:rsidRPr="00332BC6">
        <w:rPr>
          <w:rFonts w:ascii="Courier New" w:hAnsi="Courier New" w:cs="Courier New"/>
          <w:bCs/>
          <w:sz w:val="22"/>
          <w:szCs w:val="20"/>
        </w:rPr>
        <w:t>МО «Шаралдай»</w:t>
      </w:r>
    </w:p>
    <w:p w14:paraId="7AD0D3EE" w14:textId="77777777" w:rsidR="005E0715" w:rsidRPr="00332BC6" w:rsidRDefault="005E0715" w:rsidP="00332BC6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rFonts w:ascii="Courier New" w:hAnsi="Courier New" w:cs="Courier New"/>
          <w:bCs/>
          <w:sz w:val="22"/>
          <w:szCs w:val="20"/>
        </w:rPr>
      </w:pPr>
      <w:r w:rsidRPr="00332BC6">
        <w:rPr>
          <w:rFonts w:ascii="Courier New" w:hAnsi="Courier New" w:cs="Courier New"/>
          <w:bCs/>
          <w:sz w:val="22"/>
          <w:szCs w:val="20"/>
        </w:rPr>
        <w:t>от 0</w:t>
      </w:r>
      <w:r w:rsidR="002E701C">
        <w:rPr>
          <w:rFonts w:ascii="Courier New" w:hAnsi="Courier New" w:cs="Courier New"/>
          <w:bCs/>
          <w:sz w:val="22"/>
          <w:szCs w:val="20"/>
        </w:rPr>
        <w:t>9.11.2021</w:t>
      </w:r>
      <w:r w:rsidRPr="00332BC6">
        <w:rPr>
          <w:rFonts w:ascii="Courier New" w:hAnsi="Courier New" w:cs="Courier New"/>
          <w:bCs/>
          <w:sz w:val="22"/>
          <w:szCs w:val="20"/>
        </w:rPr>
        <w:t>г. №</w:t>
      </w:r>
      <w:r w:rsidR="002E701C">
        <w:rPr>
          <w:rFonts w:ascii="Courier New" w:hAnsi="Courier New" w:cs="Courier New"/>
          <w:bCs/>
          <w:sz w:val="22"/>
          <w:szCs w:val="20"/>
        </w:rPr>
        <w:t>8</w:t>
      </w:r>
      <w:r w:rsidR="00092A2F">
        <w:rPr>
          <w:rFonts w:ascii="Courier New" w:hAnsi="Courier New" w:cs="Courier New"/>
          <w:bCs/>
          <w:sz w:val="22"/>
          <w:szCs w:val="20"/>
        </w:rPr>
        <w:t>1</w:t>
      </w:r>
    </w:p>
    <w:p w14:paraId="385F42C1" w14:textId="77777777" w:rsidR="005E0715" w:rsidRPr="00637C4D" w:rsidRDefault="005E0715" w:rsidP="007B6280">
      <w:pPr>
        <w:jc w:val="center"/>
        <w:rPr>
          <w:rFonts w:ascii="Arial" w:hAnsi="Arial" w:cs="Arial"/>
          <w:b/>
          <w:bCs/>
        </w:rPr>
      </w:pPr>
    </w:p>
    <w:p w14:paraId="3990B22B" w14:textId="77777777" w:rsidR="00896CFC" w:rsidRPr="00637C4D" w:rsidRDefault="00475737" w:rsidP="00332BC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37C4D">
        <w:rPr>
          <w:rFonts w:ascii="Arial" w:hAnsi="Arial" w:cs="Arial"/>
          <w:b/>
          <w:bCs/>
          <w:sz w:val="30"/>
          <w:szCs w:val="30"/>
        </w:rPr>
        <w:t>ПРОГНОЗ</w:t>
      </w:r>
      <w:r w:rsidR="00896CFC" w:rsidRPr="00637C4D">
        <w:rPr>
          <w:rFonts w:ascii="Arial" w:hAnsi="Arial" w:cs="Arial"/>
          <w:b/>
          <w:bCs/>
          <w:sz w:val="30"/>
          <w:szCs w:val="30"/>
        </w:rPr>
        <w:t xml:space="preserve"> СОЦИАЛЬНО-ЭКОНОМИЧЕСКОГО РАЗВИТИЯ </w:t>
      </w:r>
      <w:r w:rsidR="00C6303C" w:rsidRPr="00637C4D">
        <w:rPr>
          <w:rFonts w:ascii="Arial" w:hAnsi="Arial" w:cs="Arial"/>
          <w:b/>
          <w:bCs/>
          <w:sz w:val="30"/>
          <w:szCs w:val="30"/>
        </w:rPr>
        <w:t xml:space="preserve">МУНИЦИПАЛЬНОГО ОБРАЗОВАНИЯ </w:t>
      </w:r>
      <w:r w:rsidR="00896CFC" w:rsidRPr="00637C4D">
        <w:rPr>
          <w:rFonts w:ascii="Arial" w:hAnsi="Arial" w:cs="Arial"/>
          <w:b/>
          <w:bCs/>
          <w:sz w:val="30"/>
          <w:szCs w:val="30"/>
        </w:rPr>
        <w:t>«</w:t>
      </w:r>
      <w:r w:rsidR="00E05968" w:rsidRPr="00637C4D">
        <w:rPr>
          <w:rFonts w:ascii="Arial" w:hAnsi="Arial" w:cs="Arial"/>
          <w:b/>
          <w:bCs/>
          <w:sz w:val="30"/>
          <w:szCs w:val="30"/>
        </w:rPr>
        <w:t>ШАРАЛДАЙ</w:t>
      </w:r>
      <w:r w:rsidR="00896CFC" w:rsidRPr="00637C4D">
        <w:rPr>
          <w:rFonts w:ascii="Arial" w:hAnsi="Arial" w:cs="Arial"/>
          <w:b/>
          <w:bCs/>
          <w:sz w:val="30"/>
          <w:szCs w:val="30"/>
        </w:rPr>
        <w:t xml:space="preserve">» НА ПЕРИОД </w:t>
      </w:r>
      <w:r w:rsidR="00423B01" w:rsidRPr="00637C4D">
        <w:rPr>
          <w:rFonts w:ascii="Arial" w:hAnsi="Arial" w:cs="Arial"/>
          <w:b/>
          <w:bCs/>
          <w:sz w:val="30"/>
          <w:szCs w:val="30"/>
        </w:rPr>
        <w:t>20</w:t>
      </w:r>
      <w:r w:rsidR="00250CE5" w:rsidRPr="00637C4D">
        <w:rPr>
          <w:rFonts w:ascii="Arial" w:hAnsi="Arial" w:cs="Arial"/>
          <w:b/>
          <w:bCs/>
          <w:sz w:val="30"/>
          <w:szCs w:val="30"/>
        </w:rPr>
        <w:t>2</w:t>
      </w:r>
      <w:r w:rsidR="00953CE2" w:rsidRPr="00637C4D">
        <w:rPr>
          <w:rFonts w:ascii="Arial" w:hAnsi="Arial" w:cs="Arial"/>
          <w:b/>
          <w:bCs/>
          <w:sz w:val="30"/>
          <w:szCs w:val="30"/>
        </w:rPr>
        <w:t>2</w:t>
      </w:r>
      <w:r w:rsidR="00423B01" w:rsidRPr="00637C4D">
        <w:rPr>
          <w:rFonts w:ascii="Arial" w:hAnsi="Arial" w:cs="Arial"/>
          <w:b/>
          <w:bCs/>
          <w:sz w:val="30"/>
          <w:szCs w:val="30"/>
        </w:rPr>
        <w:t>-20</w:t>
      </w:r>
      <w:r w:rsidR="004C65FE" w:rsidRPr="00637C4D">
        <w:rPr>
          <w:rFonts w:ascii="Arial" w:hAnsi="Arial" w:cs="Arial"/>
          <w:b/>
          <w:bCs/>
          <w:sz w:val="30"/>
          <w:szCs w:val="30"/>
        </w:rPr>
        <w:t>2</w:t>
      </w:r>
      <w:r w:rsidR="00953CE2" w:rsidRPr="00637C4D">
        <w:rPr>
          <w:rFonts w:ascii="Arial" w:hAnsi="Arial" w:cs="Arial"/>
          <w:b/>
          <w:bCs/>
          <w:sz w:val="30"/>
          <w:szCs w:val="30"/>
        </w:rPr>
        <w:t>4</w:t>
      </w:r>
      <w:r w:rsidR="0076659B" w:rsidRPr="00637C4D">
        <w:rPr>
          <w:rFonts w:ascii="Arial" w:hAnsi="Arial" w:cs="Arial"/>
          <w:b/>
          <w:bCs/>
          <w:sz w:val="30"/>
          <w:szCs w:val="30"/>
        </w:rPr>
        <w:t xml:space="preserve"> </w:t>
      </w:r>
      <w:r w:rsidR="00896CFC" w:rsidRPr="00637C4D">
        <w:rPr>
          <w:rFonts w:ascii="Arial" w:hAnsi="Arial" w:cs="Arial"/>
          <w:b/>
          <w:bCs/>
          <w:sz w:val="30"/>
          <w:szCs w:val="30"/>
        </w:rPr>
        <w:t>ГГ.</w:t>
      </w:r>
    </w:p>
    <w:p w14:paraId="7F0FDD1B" w14:textId="77777777" w:rsidR="00C6303C" w:rsidRPr="00637C4D" w:rsidRDefault="00C6303C" w:rsidP="00637C4D">
      <w:pPr>
        <w:ind w:firstLine="709"/>
        <w:jc w:val="both"/>
        <w:rPr>
          <w:rFonts w:ascii="Arial" w:hAnsi="Arial" w:cs="Arial"/>
        </w:rPr>
      </w:pPr>
    </w:p>
    <w:p w14:paraId="1EA24B93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Прогноз социально-экономического развития</w:t>
      </w:r>
      <w:r w:rsidRPr="00637C4D">
        <w:rPr>
          <w:rFonts w:ascii="Arial" w:hAnsi="Arial" w:cs="Arial"/>
          <w:color w:val="000000"/>
        </w:rPr>
        <w:t xml:space="preserve"> сельского поселения</w:t>
      </w:r>
      <w:r w:rsidRPr="00637C4D">
        <w:rPr>
          <w:rFonts w:ascii="Arial" w:hAnsi="Arial" w:cs="Arial"/>
        </w:rPr>
        <w:t xml:space="preserve"> «Шаралдай» разрабатывается на основании Бюджетного</w:t>
      </w:r>
      <w:r w:rsidR="00332BC6" w:rsidRPr="00637C4D">
        <w:rPr>
          <w:rFonts w:ascii="Arial" w:hAnsi="Arial" w:cs="Arial"/>
        </w:rPr>
        <w:t xml:space="preserve"> кодекса Российской Федерации, </w:t>
      </w:r>
      <w:r w:rsidRPr="00637C4D">
        <w:rPr>
          <w:rFonts w:ascii="Arial" w:hAnsi="Arial" w:cs="Arial"/>
        </w:rPr>
        <w:t xml:space="preserve">руководствуясь Федеральным законом от 06 октября 2003 года </w:t>
      </w:r>
      <w:hyperlink r:id="rId8" w:history="1">
        <w:r w:rsidR="00332BC6" w:rsidRPr="00637C4D">
          <w:rPr>
            <w:rFonts w:ascii="Arial" w:hAnsi="Arial" w:cs="Arial"/>
          </w:rPr>
          <w:t>№</w:t>
        </w:r>
        <w:r w:rsidRPr="00637C4D">
          <w:rPr>
            <w:rFonts w:ascii="Arial" w:hAnsi="Arial" w:cs="Arial"/>
          </w:rPr>
          <w:t>131-ФЗ</w:t>
        </w:r>
      </w:hyperlink>
      <w:r w:rsidRPr="00637C4D">
        <w:rPr>
          <w:rFonts w:ascii="Arial" w:hAnsi="Arial" w:cs="Arial"/>
        </w:rPr>
        <w:t xml:space="preserve"> «Об общих принципах организации местного самоуправ</w:t>
      </w:r>
      <w:r w:rsidR="00332BC6" w:rsidRPr="00637C4D">
        <w:rPr>
          <w:rFonts w:ascii="Arial" w:hAnsi="Arial" w:cs="Arial"/>
        </w:rPr>
        <w:t>ления в Российской Федерации».</w:t>
      </w:r>
    </w:p>
    <w:p w14:paraId="5339F621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lastRenderedPageBreak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14:paraId="71A444E0" w14:textId="0BADB0AB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За основу при разработке прогноза взяты статистические отчетные данные Управления государственной регистрации по Боханскому району, МБОУ «Дундайская СОШ», МБДОУ «Дундайский детский сад », МБДОУ «Вершининская школа-сад», </w:t>
      </w:r>
      <w:r w:rsidRPr="00637C4D">
        <w:rPr>
          <w:rFonts w:ascii="Arial" w:hAnsi="Arial" w:cs="Arial"/>
          <w:color w:val="000000"/>
          <w:highlight w:val="white"/>
        </w:rPr>
        <w:t xml:space="preserve">МБУК «СКЦ МО «Шаралдай», </w:t>
      </w:r>
      <w:r w:rsidRPr="00637C4D">
        <w:rPr>
          <w:rFonts w:ascii="Arial" w:hAnsi="Arial" w:cs="Arial"/>
        </w:rPr>
        <w:t>специалистов администрации, за истекший год и оперативные данные текущего года об исполнении местного бюджета сельского поселения «Шаралдай», а также результаты анализа экономического развития организаций, действующих на территории поселения, тенденции разви</w:t>
      </w:r>
      <w:r w:rsidR="00404FB3" w:rsidRPr="00637C4D">
        <w:rPr>
          <w:rFonts w:ascii="Arial" w:hAnsi="Arial" w:cs="Arial"/>
        </w:rPr>
        <w:t>тия социальной сферы поселения.</w:t>
      </w:r>
    </w:p>
    <w:p w14:paraId="45F32D00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В состав территории муниципального образования «Шаралдай» входят земли следующих населенных пунктов: </w:t>
      </w:r>
      <w:r w:rsidR="00404FB3" w:rsidRPr="00637C4D">
        <w:rPr>
          <w:rFonts w:ascii="Arial" w:hAnsi="Arial" w:cs="Arial"/>
        </w:rPr>
        <w:t>с.</w:t>
      </w:r>
      <w:r w:rsidRPr="00637C4D">
        <w:rPr>
          <w:rFonts w:ascii="Arial" w:hAnsi="Arial" w:cs="Arial"/>
        </w:rPr>
        <w:t xml:space="preserve">Дундай, </w:t>
      </w:r>
      <w:r w:rsidR="00404FB3" w:rsidRPr="00637C4D">
        <w:rPr>
          <w:rFonts w:ascii="Arial" w:hAnsi="Arial" w:cs="Arial"/>
        </w:rPr>
        <w:t>д.Базой, д.</w:t>
      </w:r>
      <w:r w:rsidR="00CC42C6" w:rsidRPr="00637C4D">
        <w:rPr>
          <w:rFonts w:ascii="Arial" w:hAnsi="Arial" w:cs="Arial"/>
        </w:rPr>
        <w:t>Вершина, уч.Веселая Поляна, д.Граничная, д.Нашата, д.Харагун, д.Хонзой, уч.Ида</w:t>
      </w:r>
      <w:r w:rsidR="00404FB3" w:rsidRPr="00637C4D">
        <w:rPr>
          <w:rFonts w:ascii="Arial" w:hAnsi="Arial" w:cs="Arial"/>
        </w:rPr>
        <w:t>.</w:t>
      </w:r>
    </w:p>
    <w:p w14:paraId="1D123AEF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Основной целью социально-экономического развития сельского поселения</w:t>
      </w:r>
      <w:r w:rsidR="00B55434" w:rsidRPr="00637C4D">
        <w:rPr>
          <w:rFonts w:ascii="Arial" w:hAnsi="Arial" w:cs="Arial"/>
        </w:rPr>
        <w:t xml:space="preserve"> «Шаралдай»</w:t>
      </w:r>
      <w:r w:rsidRPr="00637C4D">
        <w:rPr>
          <w:rFonts w:ascii="Arial" w:hAnsi="Arial" w:cs="Arial"/>
        </w:rPr>
        <w:t xml:space="preserve"> является улучшение качества жизни населения.</w:t>
      </w:r>
    </w:p>
    <w:p w14:paraId="5F6BA5CF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14:paraId="3FC4DEE0" w14:textId="77777777" w:rsidR="007944B3" w:rsidRPr="00637C4D" w:rsidRDefault="007944B3" w:rsidP="00637C4D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Рассматривая показатели текущего уровня соц</w:t>
      </w:r>
      <w:r w:rsidR="00404FB3" w:rsidRPr="00637C4D">
        <w:rPr>
          <w:rFonts w:ascii="Arial" w:hAnsi="Arial" w:cs="Arial"/>
        </w:rPr>
        <w:t xml:space="preserve">иально-экономического развития </w:t>
      </w:r>
      <w:r w:rsidRPr="00637C4D">
        <w:rPr>
          <w:rFonts w:ascii="Arial" w:hAnsi="Arial" w:cs="Arial"/>
        </w:rPr>
        <w:t>сельского поселения, отмечается следующее:</w:t>
      </w:r>
    </w:p>
    <w:p w14:paraId="7EA707B2" w14:textId="77777777" w:rsidR="007944B3" w:rsidRPr="00637C4D" w:rsidRDefault="007944B3" w:rsidP="00637C4D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-</w:t>
      </w:r>
      <w:r w:rsidR="00404FB3" w:rsidRPr="00637C4D">
        <w:rPr>
          <w:rFonts w:ascii="Arial" w:hAnsi="Arial" w:cs="Arial"/>
        </w:rPr>
        <w:t xml:space="preserve"> </w:t>
      </w:r>
      <w:r w:rsidRPr="00637C4D">
        <w:rPr>
          <w:rFonts w:ascii="Arial" w:hAnsi="Arial" w:cs="Arial"/>
        </w:rPr>
        <w:t xml:space="preserve">транспортная доступность населенных пунктов поселения </w:t>
      </w:r>
      <w:r w:rsidR="00CC42C6" w:rsidRPr="00637C4D">
        <w:rPr>
          <w:rFonts w:ascii="Arial" w:hAnsi="Arial" w:cs="Arial"/>
        </w:rPr>
        <w:t>средня</w:t>
      </w:r>
      <w:r w:rsidRPr="00637C4D">
        <w:rPr>
          <w:rFonts w:ascii="Arial" w:hAnsi="Arial" w:cs="Arial"/>
        </w:rPr>
        <w:t>я;</w:t>
      </w:r>
    </w:p>
    <w:p w14:paraId="68DF2D13" w14:textId="2CD9E8E1" w:rsidR="007944B3" w:rsidRPr="00637C4D" w:rsidRDefault="007944B3" w:rsidP="00EC5BAB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-</w:t>
      </w:r>
      <w:r w:rsidR="00404FB3" w:rsidRPr="00637C4D">
        <w:rPr>
          <w:rFonts w:ascii="Arial" w:hAnsi="Arial" w:cs="Arial"/>
        </w:rPr>
        <w:t xml:space="preserve"> </w:t>
      </w:r>
      <w:r w:rsidRPr="00637C4D">
        <w:rPr>
          <w:rFonts w:ascii="Arial" w:hAnsi="Arial" w:cs="Arial"/>
        </w:rPr>
        <w:t xml:space="preserve">доходы населения </w:t>
      </w:r>
      <w:r w:rsidR="00EC5BAB">
        <w:rPr>
          <w:rFonts w:ascii="Arial" w:hAnsi="Arial" w:cs="Arial"/>
        </w:rPr>
        <w:t>–</w:t>
      </w:r>
      <w:r w:rsidRPr="00637C4D">
        <w:rPr>
          <w:rFonts w:ascii="Arial" w:hAnsi="Arial" w:cs="Arial"/>
        </w:rPr>
        <w:t xml:space="preserve"> средние;</w:t>
      </w:r>
    </w:p>
    <w:p w14:paraId="54D12404" w14:textId="77777777" w:rsidR="007944B3" w:rsidRPr="00637C4D" w:rsidRDefault="007944B3" w:rsidP="00637C4D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- услуги вывоза и утилизации ТБО доступны для населения и осуществляется регулярно;</w:t>
      </w:r>
    </w:p>
    <w:p w14:paraId="765F9FCA" w14:textId="48F4D771" w:rsidR="007944B3" w:rsidRPr="00637C4D" w:rsidRDefault="007944B3" w:rsidP="00EC5BAB">
      <w:pPr>
        <w:ind w:firstLine="709"/>
        <w:jc w:val="both"/>
        <w:rPr>
          <w:rFonts w:ascii="Arial" w:hAnsi="Arial" w:cs="Arial"/>
          <w:bCs/>
        </w:rPr>
      </w:pPr>
      <w:r w:rsidRPr="00637C4D">
        <w:rPr>
          <w:rFonts w:ascii="Arial" w:hAnsi="Arial" w:cs="Arial"/>
        </w:rPr>
        <w:t xml:space="preserve">- </w:t>
      </w:r>
      <w:r w:rsidRPr="00637C4D">
        <w:rPr>
          <w:rFonts w:ascii="Arial" w:hAnsi="Arial" w:cs="Arial"/>
          <w:bCs/>
        </w:rPr>
        <w:t xml:space="preserve">проведение работ по благоустройству территории поселения </w:t>
      </w:r>
      <w:r w:rsidR="00EC5BAB">
        <w:rPr>
          <w:rFonts w:ascii="Arial" w:hAnsi="Arial" w:cs="Arial"/>
          <w:bCs/>
        </w:rPr>
        <w:t>–</w:t>
      </w:r>
      <w:r w:rsidRPr="00637C4D">
        <w:rPr>
          <w:rFonts w:ascii="Arial" w:hAnsi="Arial" w:cs="Arial"/>
          <w:bCs/>
        </w:rPr>
        <w:t xml:space="preserve"> регулярно,</w:t>
      </w:r>
    </w:p>
    <w:p w14:paraId="4D820FA1" w14:textId="77777777" w:rsidR="007944B3" w:rsidRPr="00637C4D" w:rsidRDefault="007944B3" w:rsidP="00637C4D">
      <w:pPr>
        <w:ind w:firstLine="709"/>
        <w:jc w:val="both"/>
        <w:rPr>
          <w:rFonts w:ascii="Arial" w:hAnsi="Arial" w:cs="Arial"/>
          <w:bCs/>
        </w:rPr>
      </w:pPr>
      <w:r w:rsidRPr="00637C4D">
        <w:rPr>
          <w:rFonts w:ascii="Arial" w:hAnsi="Arial" w:cs="Arial"/>
        </w:rPr>
        <w:t>- обслуживание и ремонт уличного освещения – регулярно.</w:t>
      </w:r>
    </w:p>
    <w:p w14:paraId="119E6816" w14:textId="77777777" w:rsidR="007944B3" w:rsidRPr="00637C4D" w:rsidRDefault="007944B3" w:rsidP="00637C4D">
      <w:pPr>
        <w:ind w:firstLine="709"/>
        <w:jc w:val="both"/>
        <w:rPr>
          <w:rFonts w:ascii="Arial" w:hAnsi="Arial" w:cs="Arial"/>
          <w:bCs/>
        </w:rPr>
      </w:pPr>
      <w:r w:rsidRPr="00637C4D">
        <w:rPr>
          <w:rFonts w:ascii="Arial" w:hAnsi="Arial" w:cs="Arial"/>
        </w:rPr>
        <w:t>По итоговой характеристике социально-экономического развития поселение можно рассматривать как:</w:t>
      </w:r>
    </w:p>
    <w:p w14:paraId="050BCA3F" w14:textId="77777777" w:rsidR="007944B3" w:rsidRPr="00637C4D" w:rsidRDefault="007944B3" w:rsidP="00637C4D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- перспективное для частных инвестици</w:t>
      </w:r>
      <w:r w:rsidR="004D33F5" w:rsidRPr="00637C4D">
        <w:rPr>
          <w:rFonts w:ascii="Arial" w:hAnsi="Arial" w:cs="Arial"/>
        </w:rPr>
        <w:t>й, что обосновывается небольшим</w:t>
      </w:r>
      <w:r w:rsidRPr="00637C4D">
        <w:rPr>
          <w:rFonts w:ascii="Arial" w:hAnsi="Arial" w:cs="Arial"/>
        </w:rPr>
        <w:t xml:space="preserve"> ростом экономики, средним уровнем доходов населения и </w:t>
      </w:r>
      <w:r w:rsidR="00CC42C6" w:rsidRPr="00637C4D">
        <w:rPr>
          <w:rFonts w:ascii="Arial" w:hAnsi="Arial" w:cs="Arial"/>
        </w:rPr>
        <w:t>средне</w:t>
      </w:r>
      <w:r w:rsidRPr="00637C4D">
        <w:rPr>
          <w:rFonts w:ascii="Arial" w:hAnsi="Arial" w:cs="Arial"/>
        </w:rPr>
        <w:t>й транспортной доступностью;</w:t>
      </w:r>
    </w:p>
    <w:p w14:paraId="305A737B" w14:textId="77777777" w:rsidR="007944B3" w:rsidRPr="00637C4D" w:rsidRDefault="007944B3" w:rsidP="00637C4D">
      <w:pPr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-</w:t>
      </w:r>
      <w:r w:rsidR="004D33F5" w:rsidRPr="00637C4D">
        <w:rPr>
          <w:rFonts w:ascii="Arial" w:hAnsi="Arial" w:cs="Arial"/>
        </w:rPr>
        <w:t xml:space="preserve"> имеющее потенциал социально-экономического развития, </w:t>
      </w:r>
      <w:r w:rsidRPr="00637C4D">
        <w:rPr>
          <w:rFonts w:ascii="Arial" w:hAnsi="Arial" w:cs="Arial"/>
        </w:rPr>
        <w:t>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14:paraId="190D100D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CC42C6" w:rsidRPr="00637C4D">
        <w:rPr>
          <w:rFonts w:ascii="Arial" w:hAnsi="Arial" w:cs="Arial"/>
        </w:rPr>
        <w:t>МО «Шаралдай»</w:t>
      </w:r>
      <w:r w:rsidRPr="00637C4D">
        <w:rPr>
          <w:rFonts w:ascii="Arial" w:hAnsi="Arial" w:cs="Arial"/>
        </w:rPr>
        <w:t xml:space="preserve"> является одной из составляющих для улучшения качества жизни населения.</w:t>
      </w:r>
    </w:p>
    <w:p w14:paraId="252D7873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Прогноз сельского поселения</w:t>
      </w:r>
      <w:r w:rsidR="00CC42C6" w:rsidRPr="00637C4D">
        <w:rPr>
          <w:rFonts w:ascii="Arial" w:hAnsi="Arial" w:cs="Arial"/>
        </w:rPr>
        <w:t xml:space="preserve"> «Шаралдай»</w:t>
      </w:r>
      <w:r w:rsidRPr="00637C4D">
        <w:rPr>
          <w:rFonts w:ascii="Arial" w:hAnsi="Arial" w:cs="Arial"/>
        </w:rPr>
        <w:t xml:space="preserve"> разработан по следующим разделам:</w:t>
      </w:r>
    </w:p>
    <w:p w14:paraId="5C729051" w14:textId="77777777" w:rsidR="007944B3" w:rsidRPr="00637C4D" w:rsidRDefault="007944B3" w:rsidP="00637C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1. </w:t>
      </w:r>
      <w:r w:rsidRPr="00637C4D">
        <w:rPr>
          <w:rFonts w:ascii="Arial" w:hAnsi="Arial" w:cs="Arial"/>
          <w:bCs/>
        </w:rPr>
        <w:t>Демографическая характеристика</w:t>
      </w:r>
      <w:r w:rsidRPr="00637C4D">
        <w:rPr>
          <w:rFonts w:ascii="Arial" w:hAnsi="Arial" w:cs="Arial"/>
        </w:rPr>
        <w:t>;</w:t>
      </w:r>
    </w:p>
    <w:p w14:paraId="32176AA3" w14:textId="77777777" w:rsidR="007944B3" w:rsidRPr="00637C4D" w:rsidRDefault="007944B3" w:rsidP="00637C4D">
      <w:pPr>
        <w:tabs>
          <w:tab w:val="left" w:pos="109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2. </w:t>
      </w:r>
      <w:r w:rsidRPr="00637C4D">
        <w:rPr>
          <w:rFonts w:ascii="Arial" w:hAnsi="Arial" w:cs="Arial"/>
          <w:bCs/>
        </w:rPr>
        <w:t>Занятость населения;</w:t>
      </w:r>
    </w:p>
    <w:p w14:paraId="4762C8AE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3. Жилищно-коммунальное хозяйство и благоустройство; </w:t>
      </w:r>
    </w:p>
    <w:p w14:paraId="33B99068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4. Социальная сфера;</w:t>
      </w:r>
    </w:p>
    <w:p w14:paraId="70E5AD69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>5. Предпринимательство.</w:t>
      </w:r>
    </w:p>
    <w:p w14:paraId="363A87DC" w14:textId="11F97A89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C4D">
        <w:rPr>
          <w:rFonts w:ascii="Arial" w:hAnsi="Arial" w:cs="Arial"/>
        </w:rPr>
        <w:t xml:space="preserve">В целом для прогноза социально-экономического развития сельского поселения </w:t>
      </w:r>
      <w:r w:rsidR="00CC42C6" w:rsidRPr="00637C4D">
        <w:rPr>
          <w:rFonts w:ascii="Arial" w:hAnsi="Arial" w:cs="Arial"/>
        </w:rPr>
        <w:t xml:space="preserve">«Шаралдай» </w:t>
      </w:r>
      <w:r w:rsidR="00092A2F" w:rsidRPr="00637C4D">
        <w:rPr>
          <w:rFonts w:ascii="Arial" w:hAnsi="Arial" w:cs="Arial"/>
        </w:rPr>
        <w:t>на очередной 2021</w:t>
      </w:r>
      <w:r w:rsidRPr="00637C4D">
        <w:rPr>
          <w:rFonts w:ascii="Arial" w:hAnsi="Arial" w:cs="Arial"/>
        </w:rPr>
        <w:t xml:space="preserve"> финансовый год и плановый 20</w:t>
      </w:r>
      <w:r w:rsidR="00092A2F" w:rsidRPr="00637C4D">
        <w:rPr>
          <w:rFonts w:ascii="Arial" w:hAnsi="Arial" w:cs="Arial"/>
        </w:rPr>
        <w:t>22</w:t>
      </w:r>
      <w:r w:rsidR="00EC5BAB">
        <w:rPr>
          <w:rFonts w:ascii="Arial" w:hAnsi="Arial" w:cs="Arial"/>
        </w:rPr>
        <w:t>-</w:t>
      </w:r>
      <w:r w:rsidRPr="00637C4D">
        <w:rPr>
          <w:rFonts w:ascii="Arial" w:hAnsi="Arial" w:cs="Arial"/>
        </w:rPr>
        <w:t>20</w:t>
      </w:r>
      <w:r w:rsidR="00CC42C6" w:rsidRPr="00637C4D">
        <w:rPr>
          <w:rFonts w:ascii="Arial" w:hAnsi="Arial" w:cs="Arial"/>
        </w:rPr>
        <w:t>2</w:t>
      </w:r>
      <w:r w:rsidR="00092A2F" w:rsidRPr="00637C4D">
        <w:rPr>
          <w:rFonts w:ascii="Arial" w:hAnsi="Arial" w:cs="Arial"/>
        </w:rPr>
        <w:t>3</w:t>
      </w:r>
      <w:r w:rsidRPr="00637C4D">
        <w:rPr>
          <w:rFonts w:ascii="Arial" w:hAnsi="Arial" w:cs="Arial"/>
        </w:rPr>
        <w:t>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</w:t>
      </w:r>
    </w:p>
    <w:p w14:paraId="7E7AE05B" w14:textId="77777777" w:rsidR="007944B3" w:rsidRPr="00637C4D" w:rsidRDefault="007944B3" w:rsidP="00637C4D">
      <w:pPr>
        <w:tabs>
          <w:tab w:val="left" w:pos="339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AFDF04E" w14:textId="38BB6BF6" w:rsidR="007944B3" w:rsidRPr="007944B3" w:rsidRDefault="00EC5BAB" w:rsidP="00EC5B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4D33F5" w:rsidRPr="007944B3">
        <w:rPr>
          <w:rFonts w:ascii="Arial" w:hAnsi="Arial" w:cs="Arial"/>
          <w:b/>
          <w:bCs/>
        </w:rPr>
        <w:t>ДЕМОГРАФИЧЕСКАЯ ХАРАКТЕРИСТИКА</w:t>
      </w:r>
    </w:p>
    <w:p w14:paraId="0AF8B3E2" w14:textId="77777777" w:rsidR="007944B3" w:rsidRPr="007944B3" w:rsidRDefault="007944B3" w:rsidP="007944B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u w:val="single"/>
        </w:rPr>
      </w:pPr>
    </w:p>
    <w:p w14:paraId="0219ACE3" w14:textId="54A3A118" w:rsidR="00CC42C6" w:rsidRPr="007944B3" w:rsidRDefault="007944B3" w:rsidP="00913A8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Общая </w:t>
      </w:r>
      <w:r w:rsidRPr="007944B3">
        <w:rPr>
          <w:rFonts w:ascii="Arial" w:hAnsi="Arial" w:cs="Arial"/>
          <w:bCs/>
        </w:rPr>
        <w:t>численность населения</w:t>
      </w:r>
      <w:r w:rsidR="003952AE">
        <w:rPr>
          <w:rFonts w:ascii="Arial" w:hAnsi="Arial" w:cs="Arial"/>
        </w:rPr>
        <w:t xml:space="preserve"> на 01.01.2021</w:t>
      </w:r>
      <w:r w:rsidR="0076659B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 xml:space="preserve">г. составляет </w:t>
      </w:r>
      <w:r w:rsidR="003952AE">
        <w:rPr>
          <w:rFonts w:ascii="Arial" w:hAnsi="Arial" w:cs="Arial"/>
        </w:rPr>
        <w:t>1443</w:t>
      </w:r>
      <w:r w:rsidRPr="007944B3">
        <w:rPr>
          <w:rFonts w:ascii="Arial" w:hAnsi="Arial" w:cs="Arial"/>
        </w:rPr>
        <w:t xml:space="preserve"> человек. </w:t>
      </w:r>
      <w:r w:rsidR="00CC42C6" w:rsidRPr="007944B3">
        <w:rPr>
          <w:rFonts w:ascii="Arial" w:hAnsi="Arial" w:cs="Arial"/>
        </w:rPr>
        <w:t>В состав территории муниципального образовани</w:t>
      </w:r>
      <w:r w:rsidR="00CC42C6">
        <w:rPr>
          <w:rFonts w:ascii="Arial" w:hAnsi="Arial" w:cs="Arial"/>
        </w:rPr>
        <w:t>я «Шаралдай»</w:t>
      </w:r>
      <w:r w:rsidR="00CC42C6" w:rsidRPr="007944B3">
        <w:rPr>
          <w:rFonts w:ascii="Arial" w:hAnsi="Arial" w:cs="Arial"/>
        </w:rPr>
        <w:t xml:space="preserve"> входят земли следующих населенных пунктов: </w:t>
      </w:r>
      <w:r w:rsidR="004D33F5">
        <w:rPr>
          <w:rFonts w:ascii="Arial" w:hAnsi="Arial" w:cs="Arial"/>
        </w:rPr>
        <w:t>с.</w:t>
      </w:r>
      <w:r w:rsidR="00CC42C6">
        <w:rPr>
          <w:rFonts w:ascii="Arial" w:hAnsi="Arial" w:cs="Arial"/>
        </w:rPr>
        <w:t>Ду</w:t>
      </w:r>
      <w:r w:rsidR="009D3EF4">
        <w:rPr>
          <w:rFonts w:ascii="Arial" w:hAnsi="Arial" w:cs="Arial"/>
        </w:rPr>
        <w:t xml:space="preserve">ндай численность </w:t>
      </w:r>
      <w:r w:rsidR="003952AE">
        <w:rPr>
          <w:rFonts w:ascii="Arial" w:hAnsi="Arial" w:cs="Arial"/>
        </w:rPr>
        <w:t>населения - 626</w:t>
      </w:r>
      <w:r w:rsidR="00CC42C6" w:rsidRPr="007944B3">
        <w:rPr>
          <w:rFonts w:ascii="Arial" w:hAnsi="Arial" w:cs="Arial"/>
        </w:rPr>
        <w:t xml:space="preserve">, </w:t>
      </w:r>
      <w:r w:rsidR="004D33F5">
        <w:rPr>
          <w:rFonts w:ascii="Arial" w:hAnsi="Arial" w:cs="Arial"/>
        </w:rPr>
        <w:t>д.</w:t>
      </w:r>
      <w:r w:rsidR="00CC42C6">
        <w:rPr>
          <w:rFonts w:ascii="Arial" w:hAnsi="Arial" w:cs="Arial"/>
        </w:rPr>
        <w:t>Базо</w:t>
      </w:r>
      <w:r w:rsidR="004D33F5">
        <w:rPr>
          <w:rFonts w:ascii="Arial" w:hAnsi="Arial" w:cs="Arial"/>
        </w:rPr>
        <w:t>й численность населения - 9, д.</w:t>
      </w:r>
      <w:r w:rsidR="00CC42C6">
        <w:rPr>
          <w:rFonts w:ascii="Arial" w:hAnsi="Arial" w:cs="Arial"/>
        </w:rPr>
        <w:t>Вер</w:t>
      </w:r>
      <w:r w:rsidR="003952AE">
        <w:rPr>
          <w:rFonts w:ascii="Arial" w:hAnsi="Arial" w:cs="Arial"/>
        </w:rPr>
        <w:t>шина численность населения - 360</w:t>
      </w:r>
      <w:r w:rsidR="00CC42C6">
        <w:rPr>
          <w:rFonts w:ascii="Arial" w:hAnsi="Arial" w:cs="Arial"/>
        </w:rPr>
        <w:t>, уч.Веселая Поляна численность населения - 11, д.Граничная численность населения - 11, д.На</w:t>
      </w:r>
      <w:r w:rsidR="003952AE">
        <w:rPr>
          <w:rFonts w:ascii="Arial" w:hAnsi="Arial" w:cs="Arial"/>
        </w:rPr>
        <w:t>шата численность населения - 180</w:t>
      </w:r>
      <w:r w:rsidR="00CC42C6">
        <w:rPr>
          <w:rFonts w:ascii="Arial" w:hAnsi="Arial" w:cs="Arial"/>
        </w:rPr>
        <w:t>, д.Харагун численность населения - 176, д.Хонзой</w:t>
      </w:r>
      <w:r w:rsidR="004D33F5">
        <w:rPr>
          <w:rFonts w:ascii="Arial" w:hAnsi="Arial" w:cs="Arial"/>
        </w:rPr>
        <w:t xml:space="preserve"> численность населения - 47, уч.</w:t>
      </w:r>
      <w:r w:rsidR="00CC42C6">
        <w:rPr>
          <w:rFonts w:ascii="Arial" w:hAnsi="Arial" w:cs="Arial"/>
        </w:rPr>
        <w:t>Ида численность населения - 23</w:t>
      </w:r>
      <w:r w:rsidR="00CC42C6" w:rsidRPr="007944B3">
        <w:rPr>
          <w:rFonts w:ascii="Arial" w:hAnsi="Arial" w:cs="Arial"/>
        </w:rPr>
        <w:t>.</w:t>
      </w:r>
    </w:p>
    <w:p w14:paraId="2E0A3464" w14:textId="0AD4DE6E" w:rsidR="007944B3" w:rsidRPr="007944B3" w:rsidRDefault="003952AE" w:rsidP="00913A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с 2020 по 2021</w:t>
      </w:r>
      <w:r w:rsidR="00CA3E39" w:rsidRPr="00CA3E39">
        <w:rPr>
          <w:rFonts w:ascii="Arial" w:hAnsi="Arial" w:cs="Arial"/>
        </w:rPr>
        <w:t xml:space="preserve"> </w:t>
      </w:r>
      <w:r w:rsidR="007944B3" w:rsidRPr="007944B3">
        <w:rPr>
          <w:rFonts w:ascii="Arial" w:hAnsi="Arial" w:cs="Arial"/>
        </w:rPr>
        <w:t>гг. численность на</w:t>
      </w:r>
      <w:r w:rsidR="00FB6C55">
        <w:rPr>
          <w:rFonts w:ascii="Arial" w:hAnsi="Arial" w:cs="Arial"/>
        </w:rPr>
        <w:t>селения постепенно уменьшается</w:t>
      </w:r>
      <w:r w:rsidR="007944B3" w:rsidRPr="007944B3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происходит</w:t>
      </w:r>
      <w:r w:rsidR="004D33F5">
        <w:rPr>
          <w:rFonts w:ascii="Arial" w:hAnsi="Arial" w:cs="Arial"/>
        </w:rPr>
        <w:t xml:space="preserve"> за счет у</w:t>
      </w:r>
      <w:r w:rsidR="00FB6C55">
        <w:rPr>
          <w:rFonts w:ascii="Arial" w:hAnsi="Arial" w:cs="Arial"/>
        </w:rPr>
        <w:t>меньшения</w:t>
      </w:r>
      <w:r w:rsidR="007944B3" w:rsidRPr="007944B3">
        <w:rPr>
          <w:rFonts w:ascii="Arial" w:hAnsi="Arial" w:cs="Arial"/>
        </w:rPr>
        <w:t xml:space="preserve"> миграционного прироста</w:t>
      </w:r>
      <w:r w:rsidR="00FB6C55">
        <w:rPr>
          <w:rFonts w:ascii="Arial" w:hAnsi="Arial" w:cs="Arial"/>
        </w:rPr>
        <w:t>, а также со смертностью</w:t>
      </w:r>
      <w:r w:rsidR="007944B3" w:rsidRPr="007944B3">
        <w:rPr>
          <w:rFonts w:ascii="Arial" w:hAnsi="Arial" w:cs="Arial"/>
        </w:rPr>
        <w:t>.</w:t>
      </w:r>
    </w:p>
    <w:p w14:paraId="5888B573" w14:textId="056EFFFB" w:rsidR="007944B3" w:rsidRPr="00CA3E39" w:rsidRDefault="003952AE" w:rsidP="00913A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.2021</w:t>
      </w:r>
      <w:r w:rsidR="007944B3" w:rsidRPr="007944B3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7944B3" w:rsidRPr="007944B3">
        <w:rPr>
          <w:rFonts w:ascii="Arial" w:hAnsi="Arial" w:cs="Arial"/>
        </w:rPr>
        <w:t xml:space="preserve"> на </w:t>
      </w:r>
      <w:r w:rsidR="00913A82" w:rsidRPr="007944B3">
        <w:rPr>
          <w:rFonts w:ascii="Arial" w:hAnsi="Arial" w:cs="Arial"/>
        </w:rPr>
        <w:t>территории сельского</w:t>
      </w:r>
      <w:r w:rsidR="007944B3" w:rsidRPr="007944B3">
        <w:rPr>
          <w:rFonts w:ascii="Arial" w:hAnsi="Arial" w:cs="Arial"/>
        </w:rPr>
        <w:t xml:space="preserve"> поселения </w:t>
      </w:r>
      <w:r w:rsidR="00CC42C6">
        <w:rPr>
          <w:rFonts w:ascii="Arial" w:hAnsi="Arial" w:cs="Arial"/>
        </w:rPr>
        <w:t xml:space="preserve">«Шаралдай» </w:t>
      </w:r>
      <w:r w:rsidR="007944B3" w:rsidRPr="007944B3">
        <w:rPr>
          <w:rFonts w:ascii="Arial" w:hAnsi="Arial" w:cs="Arial"/>
        </w:rPr>
        <w:t>количество</w:t>
      </w:r>
      <w:r>
        <w:rPr>
          <w:rFonts w:ascii="Arial" w:hAnsi="Arial" w:cs="Arial"/>
        </w:rPr>
        <w:t xml:space="preserve"> многодетных семей составляет 39</w:t>
      </w:r>
      <w:r w:rsidR="006106D5">
        <w:rPr>
          <w:rFonts w:ascii="Arial" w:hAnsi="Arial" w:cs="Arial"/>
        </w:rPr>
        <w:t>, из них 15</w:t>
      </w:r>
      <w:r w:rsidR="007E59A1">
        <w:rPr>
          <w:rFonts w:ascii="Arial" w:hAnsi="Arial" w:cs="Arial"/>
        </w:rPr>
        <w:t>0</w:t>
      </w:r>
      <w:r w:rsidR="007944B3" w:rsidRPr="007944B3">
        <w:rPr>
          <w:rFonts w:ascii="Arial" w:hAnsi="Arial" w:cs="Arial"/>
        </w:rPr>
        <w:t xml:space="preserve"> детей.</w:t>
      </w:r>
    </w:p>
    <w:p w14:paraId="0FA5D472" w14:textId="77777777" w:rsidR="007944B3" w:rsidRPr="007944B3" w:rsidRDefault="007944B3" w:rsidP="00913A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Одним из наиболее важных факторов, который окажет влияние на увеличение численности населения поселения, является развитие жилищного строительства.</w:t>
      </w:r>
    </w:p>
    <w:p w14:paraId="67D3E0D2" w14:textId="52042E3F" w:rsidR="007944B3" w:rsidRPr="007944B3" w:rsidRDefault="007944B3" w:rsidP="00913A82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Рост рождаемости также </w:t>
      </w:r>
      <w:r w:rsidR="00913A82" w:rsidRPr="007944B3">
        <w:rPr>
          <w:rFonts w:ascii="Arial" w:hAnsi="Arial" w:cs="Arial"/>
        </w:rPr>
        <w:t>зависит от</w:t>
      </w:r>
      <w:r w:rsidRPr="007944B3">
        <w:rPr>
          <w:rFonts w:ascii="Arial" w:hAnsi="Arial" w:cs="Arial"/>
        </w:rPr>
        <w:t xml:space="preserve"> количества прироста нас</w:t>
      </w:r>
      <w:r w:rsidR="006106D5">
        <w:rPr>
          <w:rFonts w:ascii="Arial" w:hAnsi="Arial" w:cs="Arial"/>
        </w:rPr>
        <w:t>еления. По итогам 12 месяцев 2020</w:t>
      </w:r>
      <w:r w:rsidR="004D33F5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 xml:space="preserve">года </w:t>
      </w:r>
      <w:r w:rsidR="00FB6C55">
        <w:rPr>
          <w:rFonts w:ascii="Arial" w:hAnsi="Arial" w:cs="Arial"/>
        </w:rPr>
        <w:t xml:space="preserve">смертность </w:t>
      </w:r>
      <w:r w:rsidRPr="007944B3">
        <w:rPr>
          <w:rFonts w:ascii="Arial" w:hAnsi="Arial" w:cs="Arial"/>
        </w:rPr>
        <w:t>пре</w:t>
      </w:r>
      <w:r w:rsidR="00FB6C55">
        <w:rPr>
          <w:rFonts w:ascii="Arial" w:hAnsi="Arial" w:cs="Arial"/>
        </w:rPr>
        <w:t>в</w:t>
      </w:r>
      <w:r w:rsidR="006106D5">
        <w:rPr>
          <w:rFonts w:ascii="Arial" w:hAnsi="Arial" w:cs="Arial"/>
        </w:rPr>
        <w:t>ышает рождаемость населения на 6 человек. П</w:t>
      </w:r>
      <w:r w:rsidRPr="007944B3">
        <w:rPr>
          <w:rFonts w:ascii="Arial" w:hAnsi="Arial" w:cs="Arial"/>
        </w:rPr>
        <w:t>рогнозируется, что рождаемость</w:t>
      </w:r>
      <w:r w:rsidR="006106D5">
        <w:rPr>
          <w:rFonts w:ascii="Arial" w:hAnsi="Arial" w:cs="Arial"/>
        </w:rPr>
        <w:t xml:space="preserve"> будет повышаться</w:t>
      </w:r>
      <w:r w:rsidRPr="007944B3">
        <w:rPr>
          <w:rFonts w:ascii="Arial" w:hAnsi="Arial" w:cs="Arial"/>
        </w:rPr>
        <w:t>.</w:t>
      </w:r>
      <w:r w:rsidR="00093894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</w:rPr>
        <w:t>Увеличение рождаемости на период до 20</w:t>
      </w:r>
      <w:r w:rsidR="006106D5">
        <w:rPr>
          <w:rFonts w:ascii="Arial" w:hAnsi="Arial" w:cs="Arial"/>
        </w:rPr>
        <w:t>22</w:t>
      </w:r>
      <w:r w:rsidRPr="007944B3">
        <w:rPr>
          <w:rFonts w:ascii="Arial" w:hAnsi="Arial" w:cs="Arial"/>
        </w:rPr>
        <w:t xml:space="preserve"> года предполагается за </w:t>
      </w:r>
      <w:r w:rsidR="00913A82" w:rsidRPr="007944B3">
        <w:rPr>
          <w:rFonts w:ascii="Arial" w:hAnsi="Arial" w:cs="Arial"/>
        </w:rPr>
        <w:t>счет предоставления</w:t>
      </w:r>
      <w:r w:rsidRPr="007944B3">
        <w:rPr>
          <w:rFonts w:ascii="Arial" w:hAnsi="Arial" w:cs="Arial"/>
        </w:rPr>
        <w:t xml:space="preserve"> материнского (семейного) капитала при рождении</w:t>
      </w:r>
      <w:r w:rsidR="006106D5">
        <w:rPr>
          <w:rFonts w:ascii="Arial" w:hAnsi="Arial" w:cs="Arial"/>
        </w:rPr>
        <w:t xml:space="preserve"> первого,</w:t>
      </w:r>
      <w:r w:rsidRPr="007944B3">
        <w:rPr>
          <w:rFonts w:ascii="Arial" w:hAnsi="Arial" w:cs="Arial"/>
        </w:rPr>
        <w:t xml:space="preserve"> второго и последующих детей</w:t>
      </w:r>
      <w:r w:rsidR="00E85A00">
        <w:rPr>
          <w:rFonts w:ascii="Arial" w:hAnsi="Arial" w:cs="Arial"/>
        </w:rPr>
        <w:t>, у</w:t>
      </w:r>
      <w:r w:rsidR="006106D5">
        <w:rPr>
          <w:rFonts w:ascii="Arial" w:hAnsi="Arial" w:cs="Arial"/>
        </w:rPr>
        <w:t>величение выплат на детей</w:t>
      </w:r>
      <w:r w:rsidR="00E85A00">
        <w:rPr>
          <w:rFonts w:ascii="Arial" w:hAnsi="Arial" w:cs="Arial"/>
        </w:rPr>
        <w:t>.</w:t>
      </w:r>
      <w:r w:rsidRPr="007944B3">
        <w:rPr>
          <w:rFonts w:ascii="Arial" w:hAnsi="Arial" w:cs="Arial"/>
        </w:rPr>
        <w:t xml:space="preserve"> Денежные средства можно будет направить либо на образование ребенка, либо на приобретение жилья, либо на формирование нак</w:t>
      </w:r>
      <w:r w:rsidR="004D33F5">
        <w:rPr>
          <w:rFonts w:ascii="Arial" w:hAnsi="Arial" w:cs="Arial"/>
        </w:rPr>
        <w:t>опительной части пенсии матери.</w:t>
      </w:r>
    </w:p>
    <w:p w14:paraId="4664B619" w14:textId="4C4081D6" w:rsidR="007944B3" w:rsidRPr="007944B3" w:rsidRDefault="00330FF3" w:rsidP="00913A8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</w:t>
      </w:r>
      <w:r w:rsidR="007944B3" w:rsidRPr="007944B3">
        <w:rPr>
          <w:rFonts w:ascii="Arial" w:hAnsi="Arial" w:cs="Arial"/>
        </w:rPr>
        <w:t>.20</w:t>
      </w:r>
      <w:r w:rsidR="00E85A00">
        <w:rPr>
          <w:rFonts w:ascii="Arial" w:hAnsi="Arial" w:cs="Arial"/>
        </w:rPr>
        <w:t>21</w:t>
      </w:r>
      <w:r w:rsidR="009610FA">
        <w:rPr>
          <w:rFonts w:ascii="Arial" w:hAnsi="Arial" w:cs="Arial"/>
        </w:rPr>
        <w:t xml:space="preserve"> года на территории </w:t>
      </w:r>
      <w:r w:rsidR="007944B3" w:rsidRPr="007944B3">
        <w:rPr>
          <w:rFonts w:ascii="Arial" w:hAnsi="Arial" w:cs="Arial"/>
        </w:rPr>
        <w:t xml:space="preserve">сельского поселения </w:t>
      </w:r>
      <w:r w:rsidR="009610FA">
        <w:rPr>
          <w:rFonts w:ascii="Arial" w:hAnsi="Arial" w:cs="Arial"/>
        </w:rPr>
        <w:t xml:space="preserve">«Шаралдай» </w:t>
      </w:r>
      <w:r w:rsidR="007944B3" w:rsidRPr="007944B3">
        <w:rPr>
          <w:rFonts w:ascii="Arial" w:hAnsi="Arial" w:cs="Arial"/>
        </w:rPr>
        <w:t xml:space="preserve">проживало </w:t>
      </w:r>
      <w:r w:rsidR="00E85A00">
        <w:rPr>
          <w:rFonts w:ascii="Arial" w:hAnsi="Arial" w:cs="Arial"/>
        </w:rPr>
        <w:t>1443</w:t>
      </w:r>
      <w:r w:rsidR="007944B3" w:rsidRPr="007944B3">
        <w:rPr>
          <w:rFonts w:ascii="Arial" w:hAnsi="Arial" w:cs="Arial"/>
        </w:rPr>
        <w:t xml:space="preserve"> человек</w:t>
      </w:r>
      <w:r w:rsidR="00E85A00">
        <w:rPr>
          <w:rFonts w:ascii="Arial" w:hAnsi="Arial" w:cs="Arial"/>
        </w:rPr>
        <w:t>а</w:t>
      </w:r>
      <w:r w:rsidR="007944B3" w:rsidRPr="007944B3">
        <w:rPr>
          <w:rFonts w:ascii="Arial" w:hAnsi="Arial" w:cs="Arial"/>
        </w:rPr>
        <w:t xml:space="preserve">, </w:t>
      </w:r>
      <w:r w:rsidR="00D57DF3">
        <w:rPr>
          <w:rFonts w:ascii="Arial" w:hAnsi="Arial" w:cs="Arial"/>
        </w:rPr>
        <w:t xml:space="preserve">из </w:t>
      </w:r>
      <w:r w:rsidR="00913A82">
        <w:rPr>
          <w:rFonts w:ascii="Arial" w:hAnsi="Arial" w:cs="Arial"/>
        </w:rPr>
        <w:t xml:space="preserve">них </w:t>
      </w:r>
      <w:r w:rsidR="00913A82" w:rsidRPr="007944B3">
        <w:rPr>
          <w:rFonts w:ascii="Arial" w:hAnsi="Arial" w:cs="Arial"/>
        </w:rPr>
        <w:t>488</w:t>
      </w:r>
      <w:r w:rsidR="003721AD">
        <w:rPr>
          <w:rFonts w:ascii="Arial" w:hAnsi="Arial" w:cs="Arial"/>
        </w:rPr>
        <w:t xml:space="preserve"> детей, трудос</w:t>
      </w:r>
      <w:r w:rsidR="00D57DF3">
        <w:rPr>
          <w:rFonts w:ascii="Arial" w:hAnsi="Arial" w:cs="Arial"/>
        </w:rPr>
        <w:t>пособное население составило 773</w:t>
      </w:r>
      <w:r w:rsidR="003721AD">
        <w:rPr>
          <w:rFonts w:ascii="Arial" w:hAnsi="Arial" w:cs="Arial"/>
        </w:rPr>
        <w:t xml:space="preserve"> человека, </w:t>
      </w:r>
      <w:r w:rsidR="00D57DF3">
        <w:rPr>
          <w:rFonts w:ascii="Arial" w:hAnsi="Arial" w:cs="Arial"/>
        </w:rPr>
        <w:t xml:space="preserve">количество пенсионеров </w:t>
      </w:r>
      <w:r w:rsidR="00913A82">
        <w:rPr>
          <w:rFonts w:ascii="Arial" w:hAnsi="Arial" w:cs="Arial"/>
        </w:rPr>
        <w:t>182 человека</w:t>
      </w:r>
      <w:r w:rsidR="004D33F5">
        <w:rPr>
          <w:rFonts w:ascii="Arial" w:hAnsi="Arial" w:cs="Arial"/>
        </w:rPr>
        <w:t>.</w:t>
      </w:r>
    </w:p>
    <w:p w14:paraId="28674FDB" w14:textId="77777777" w:rsidR="009A2302" w:rsidRDefault="009A2302" w:rsidP="009A2302">
      <w:pPr>
        <w:autoSpaceDE w:val="0"/>
        <w:autoSpaceDN w:val="0"/>
        <w:adjustRightInd w:val="0"/>
        <w:spacing w:line="322" w:lineRule="atLeast"/>
        <w:ind w:right="-2"/>
        <w:rPr>
          <w:rFonts w:ascii="Arial" w:hAnsi="Arial" w:cs="Arial"/>
          <w:b/>
          <w:bCs/>
        </w:rPr>
      </w:pPr>
    </w:p>
    <w:p w14:paraId="5299B1FD" w14:textId="6DDDA9D5" w:rsidR="007944B3" w:rsidRPr="007944B3" w:rsidRDefault="009A2302" w:rsidP="009A2302">
      <w:pPr>
        <w:autoSpaceDE w:val="0"/>
        <w:autoSpaceDN w:val="0"/>
        <w:adjustRightInd w:val="0"/>
        <w:spacing w:line="322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4D33F5" w:rsidRPr="007944B3">
        <w:rPr>
          <w:rFonts w:ascii="Arial" w:hAnsi="Arial" w:cs="Arial"/>
          <w:b/>
          <w:bCs/>
        </w:rPr>
        <w:t>ЗАНЯТОСТЬ НАСЕЛЕНИЯ</w:t>
      </w:r>
    </w:p>
    <w:p w14:paraId="6D4E18FD" w14:textId="77777777" w:rsidR="007944B3" w:rsidRPr="007944B3" w:rsidRDefault="007944B3" w:rsidP="007944B3">
      <w:pPr>
        <w:tabs>
          <w:tab w:val="left" w:pos="1095"/>
        </w:tabs>
        <w:autoSpaceDE w:val="0"/>
        <w:autoSpaceDN w:val="0"/>
        <w:adjustRightInd w:val="0"/>
        <w:spacing w:line="322" w:lineRule="atLeast"/>
        <w:ind w:left="360" w:right="-2"/>
        <w:jc w:val="center"/>
        <w:rPr>
          <w:rFonts w:ascii="Arial" w:hAnsi="Arial" w:cs="Arial"/>
          <w:spacing w:val="4"/>
          <w:u w:val="single"/>
        </w:rPr>
      </w:pPr>
    </w:p>
    <w:p w14:paraId="68219932" w14:textId="11C920CD" w:rsidR="004D33F5" w:rsidRDefault="006E6AC9" w:rsidP="00E85FA0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 2020 </w:t>
      </w:r>
      <w:r w:rsidR="00F206CC">
        <w:rPr>
          <w:rFonts w:ascii="Arial" w:hAnsi="Arial" w:cs="Arial"/>
          <w:bCs/>
        </w:rPr>
        <w:t>год</w:t>
      </w:r>
      <w:r w:rsidR="007944B3" w:rsidRPr="004D33F5">
        <w:rPr>
          <w:rFonts w:ascii="Arial" w:hAnsi="Arial" w:cs="Arial"/>
          <w:bCs/>
        </w:rPr>
        <w:t xml:space="preserve"> численность работников</w:t>
      </w:r>
      <w:r>
        <w:rPr>
          <w:rFonts w:ascii="Arial" w:hAnsi="Arial" w:cs="Arial"/>
          <w:bCs/>
        </w:rPr>
        <w:t>, получивших доход</w:t>
      </w:r>
      <w:r w:rsidR="007944B3" w:rsidRPr="004D33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 деятельности на территории МО «Шаралдай»</w:t>
      </w:r>
      <w:r w:rsidR="007944B3" w:rsidRPr="004D33F5">
        <w:rPr>
          <w:rFonts w:ascii="Arial" w:hAnsi="Arial" w:cs="Arial"/>
          <w:bCs/>
        </w:rPr>
        <w:t xml:space="preserve"> по данным </w:t>
      </w:r>
      <w:r w:rsidR="00F206CC">
        <w:rPr>
          <w:rFonts w:ascii="Arial" w:hAnsi="Arial" w:cs="Arial"/>
          <w:bCs/>
        </w:rPr>
        <w:t>отчета 5</w:t>
      </w:r>
      <w:r>
        <w:rPr>
          <w:rFonts w:ascii="Arial" w:hAnsi="Arial" w:cs="Arial"/>
          <w:bCs/>
        </w:rPr>
        <w:t>-НДФЛ</w:t>
      </w:r>
      <w:r w:rsidR="007944B3" w:rsidRPr="004D33F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составила</w:t>
      </w:r>
      <w:r w:rsidR="007944B3" w:rsidRPr="004D33F5">
        <w:rPr>
          <w:rFonts w:ascii="Arial" w:hAnsi="Arial" w:cs="Arial"/>
          <w:bCs/>
        </w:rPr>
        <w:t xml:space="preserve"> </w:t>
      </w:r>
      <w:r w:rsidR="00F206CC">
        <w:rPr>
          <w:rFonts w:ascii="Arial" w:hAnsi="Arial" w:cs="Arial"/>
          <w:bCs/>
        </w:rPr>
        <w:t>169</w:t>
      </w:r>
      <w:r w:rsidR="007944B3" w:rsidRPr="004D33F5">
        <w:rPr>
          <w:rFonts w:ascii="Arial" w:hAnsi="Arial" w:cs="Arial"/>
          <w:bCs/>
        </w:rPr>
        <w:t xml:space="preserve"> человек, </w:t>
      </w:r>
      <w:r>
        <w:rPr>
          <w:rFonts w:ascii="Arial" w:hAnsi="Arial" w:cs="Arial"/>
          <w:bCs/>
        </w:rPr>
        <w:t>сумма начисленного дохода составила</w:t>
      </w:r>
      <w:r w:rsidR="00E85FA0">
        <w:rPr>
          <w:rFonts w:ascii="Arial" w:hAnsi="Arial" w:cs="Arial"/>
          <w:bCs/>
        </w:rPr>
        <w:t xml:space="preserve"> – </w:t>
      </w:r>
      <w:r w:rsidR="007E33A4">
        <w:rPr>
          <w:rFonts w:ascii="Arial" w:hAnsi="Arial" w:cs="Arial"/>
          <w:bCs/>
        </w:rPr>
        <w:t>41342</w:t>
      </w:r>
      <w:r>
        <w:rPr>
          <w:rFonts w:ascii="Arial" w:hAnsi="Arial" w:cs="Arial"/>
          <w:bCs/>
        </w:rPr>
        <w:t>,</w:t>
      </w:r>
      <w:r w:rsidR="007E33A4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тыс. руб.</w:t>
      </w:r>
    </w:p>
    <w:p w14:paraId="6BFEF398" w14:textId="32AB465A" w:rsidR="007944B3" w:rsidRPr="004D33F5" w:rsidRDefault="007944B3" w:rsidP="009A23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D33F5">
        <w:rPr>
          <w:rFonts w:ascii="Arial" w:hAnsi="Arial" w:cs="Arial"/>
        </w:rPr>
        <w:t xml:space="preserve">По сведениям Центра занятости </w:t>
      </w:r>
      <w:r w:rsidR="00E85FA0">
        <w:rPr>
          <w:rFonts w:ascii="Arial" w:hAnsi="Arial" w:cs="Arial"/>
        </w:rPr>
        <w:t xml:space="preserve">по </w:t>
      </w:r>
      <w:r w:rsidR="003721AD" w:rsidRPr="004D33F5">
        <w:rPr>
          <w:rFonts w:ascii="Arial" w:hAnsi="Arial" w:cs="Arial"/>
        </w:rPr>
        <w:t>Боханскому району</w:t>
      </w:r>
      <w:r w:rsidRPr="004D33F5">
        <w:rPr>
          <w:rFonts w:ascii="Arial" w:hAnsi="Arial" w:cs="Arial"/>
        </w:rPr>
        <w:t xml:space="preserve"> ситуа</w:t>
      </w:r>
      <w:r w:rsidR="007E33A4">
        <w:rPr>
          <w:rFonts w:ascii="Arial" w:hAnsi="Arial" w:cs="Arial"/>
        </w:rPr>
        <w:t>ция на рынке труда нестабильная. Уровень безработицы на начало 2021 года составлял 2,5</w:t>
      </w:r>
      <w:r w:rsidR="00E85FA0">
        <w:rPr>
          <w:rFonts w:ascii="Arial" w:hAnsi="Arial" w:cs="Arial"/>
        </w:rPr>
        <w:t>%</w:t>
      </w:r>
      <w:r w:rsidR="00E85FA0" w:rsidRPr="004D33F5">
        <w:rPr>
          <w:rFonts w:ascii="Arial" w:hAnsi="Arial" w:cs="Arial"/>
        </w:rPr>
        <w:t>,</w:t>
      </w:r>
      <w:r w:rsidR="007E33A4">
        <w:rPr>
          <w:rFonts w:ascii="Arial" w:hAnsi="Arial" w:cs="Arial"/>
        </w:rPr>
        <w:t xml:space="preserve"> на 1 октября уровень снизился до 1,7%. П</w:t>
      </w:r>
      <w:r w:rsidRPr="004D33F5">
        <w:rPr>
          <w:rFonts w:ascii="Arial" w:hAnsi="Arial" w:cs="Arial"/>
        </w:rPr>
        <w:t xml:space="preserve">рогнозируется рост безработицы на </w:t>
      </w:r>
      <w:r w:rsidRPr="004D33F5">
        <w:rPr>
          <w:rFonts w:ascii="Arial" w:hAnsi="Arial" w:cs="Arial"/>
          <w:color w:val="000000"/>
        </w:rPr>
        <w:t>очередной 20</w:t>
      </w:r>
      <w:r w:rsidR="00347DA1">
        <w:rPr>
          <w:rFonts w:ascii="Arial" w:hAnsi="Arial" w:cs="Arial"/>
          <w:color w:val="000000"/>
        </w:rPr>
        <w:t>2</w:t>
      </w:r>
      <w:r w:rsidR="007E33A4">
        <w:rPr>
          <w:rFonts w:ascii="Arial" w:hAnsi="Arial" w:cs="Arial"/>
          <w:color w:val="000000"/>
        </w:rPr>
        <w:t>2</w:t>
      </w:r>
      <w:r w:rsidRPr="004D33F5">
        <w:rPr>
          <w:rFonts w:ascii="Arial" w:hAnsi="Arial" w:cs="Arial"/>
          <w:color w:val="000000"/>
        </w:rPr>
        <w:t xml:space="preserve"> финансовый год и плановый период 20</w:t>
      </w:r>
      <w:r w:rsidR="003721AD" w:rsidRPr="004D33F5">
        <w:rPr>
          <w:rFonts w:ascii="Arial" w:hAnsi="Arial" w:cs="Arial"/>
          <w:color w:val="000000"/>
        </w:rPr>
        <w:t>2</w:t>
      </w:r>
      <w:r w:rsidR="00705744">
        <w:rPr>
          <w:rFonts w:ascii="Arial" w:hAnsi="Arial" w:cs="Arial"/>
          <w:color w:val="000000"/>
        </w:rPr>
        <w:t>2</w:t>
      </w:r>
      <w:r w:rsidR="00E85FA0">
        <w:rPr>
          <w:rFonts w:ascii="Arial" w:hAnsi="Arial" w:cs="Arial"/>
          <w:color w:val="000000"/>
        </w:rPr>
        <w:t>-</w:t>
      </w:r>
      <w:r w:rsidR="003721AD" w:rsidRPr="004D33F5">
        <w:rPr>
          <w:rFonts w:ascii="Arial" w:hAnsi="Arial" w:cs="Arial"/>
          <w:color w:val="000000"/>
        </w:rPr>
        <w:t>202</w:t>
      </w:r>
      <w:r w:rsidR="00705744">
        <w:rPr>
          <w:rFonts w:ascii="Arial" w:hAnsi="Arial" w:cs="Arial"/>
          <w:color w:val="000000"/>
        </w:rPr>
        <w:t>3</w:t>
      </w:r>
      <w:r w:rsidRPr="004D33F5">
        <w:rPr>
          <w:rFonts w:ascii="Arial" w:hAnsi="Arial" w:cs="Arial"/>
          <w:color w:val="000000"/>
        </w:rPr>
        <w:t xml:space="preserve">гг. </w:t>
      </w:r>
      <w:r w:rsidR="007E33A4">
        <w:rPr>
          <w:rFonts w:ascii="Arial" w:hAnsi="Arial" w:cs="Arial"/>
          <w:color w:val="000000"/>
        </w:rPr>
        <w:t xml:space="preserve">в связи с распространением </w:t>
      </w:r>
      <w:r w:rsidR="00E85FA0">
        <w:rPr>
          <w:rFonts w:ascii="Arial" w:hAnsi="Arial" w:cs="Arial"/>
          <w:color w:val="000000"/>
        </w:rPr>
        <w:t>коронавирусной</w:t>
      </w:r>
      <w:r w:rsidR="00A32153">
        <w:rPr>
          <w:rFonts w:ascii="Arial" w:hAnsi="Arial" w:cs="Arial"/>
          <w:color w:val="000000"/>
        </w:rPr>
        <w:t xml:space="preserve"> инфекции Ковид-19.</w:t>
      </w:r>
    </w:p>
    <w:p w14:paraId="2ED405A8" w14:textId="77777777" w:rsidR="007944B3" w:rsidRPr="004D33F5" w:rsidRDefault="00A32153" w:rsidP="009A23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онд заработной платы в 2020</w:t>
      </w:r>
      <w:r w:rsidR="007944B3" w:rsidRPr="004D33F5">
        <w:rPr>
          <w:rFonts w:ascii="Arial" w:hAnsi="Arial" w:cs="Arial"/>
        </w:rPr>
        <w:t xml:space="preserve"> году по Администрации сельского поселения</w:t>
      </w:r>
      <w:r w:rsidR="00093894" w:rsidRPr="004D33F5">
        <w:rPr>
          <w:rFonts w:ascii="Arial" w:hAnsi="Arial" w:cs="Arial"/>
        </w:rPr>
        <w:t xml:space="preserve"> «Шаралдай»</w:t>
      </w:r>
      <w:r w:rsidR="007944B3" w:rsidRPr="004D33F5">
        <w:rPr>
          <w:rFonts w:ascii="Arial" w:hAnsi="Arial" w:cs="Arial"/>
        </w:rPr>
        <w:t xml:space="preserve"> составил </w:t>
      </w:r>
      <w:r w:rsidR="00347DA1">
        <w:rPr>
          <w:rFonts w:ascii="Arial" w:hAnsi="Arial" w:cs="Arial"/>
        </w:rPr>
        <w:t>5379,0</w:t>
      </w:r>
      <w:r w:rsidR="007944B3" w:rsidRPr="004D33F5">
        <w:rPr>
          <w:rFonts w:ascii="Arial" w:hAnsi="Arial" w:cs="Arial"/>
        </w:rPr>
        <w:t xml:space="preserve"> тыс.</w:t>
      </w:r>
      <w:r w:rsidR="004D33F5">
        <w:rPr>
          <w:rFonts w:ascii="Arial" w:hAnsi="Arial" w:cs="Arial"/>
        </w:rPr>
        <w:t xml:space="preserve"> </w:t>
      </w:r>
      <w:r w:rsidR="007944B3" w:rsidRPr="004D33F5">
        <w:rPr>
          <w:rFonts w:ascii="Arial" w:hAnsi="Arial" w:cs="Arial"/>
        </w:rPr>
        <w:t>рублей,</w:t>
      </w:r>
      <w:r>
        <w:rPr>
          <w:rFonts w:ascii="Arial" w:hAnsi="Arial" w:cs="Arial"/>
        </w:rPr>
        <w:t xml:space="preserve"> в 2022</w:t>
      </w:r>
      <w:r w:rsidR="007944B3" w:rsidRPr="004D33F5">
        <w:rPr>
          <w:rFonts w:ascii="Arial" w:hAnsi="Arial" w:cs="Arial"/>
        </w:rPr>
        <w:t xml:space="preserve"> году прогнозируется, что он составит </w:t>
      </w:r>
      <w:r w:rsidR="00A10FC6">
        <w:rPr>
          <w:rFonts w:ascii="Arial" w:hAnsi="Arial" w:cs="Arial"/>
        </w:rPr>
        <w:t>5854</w:t>
      </w:r>
      <w:r w:rsidR="00347DA1">
        <w:rPr>
          <w:rFonts w:ascii="Arial" w:hAnsi="Arial" w:cs="Arial"/>
        </w:rPr>
        <w:t>,</w:t>
      </w:r>
      <w:r w:rsidR="00A10FC6">
        <w:rPr>
          <w:rFonts w:ascii="Arial" w:hAnsi="Arial" w:cs="Arial"/>
        </w:rPr>
        <w:t>5</w:t>
      </w:r>
      <w:r w:rsidR="007944B3" w:rsidRPr="004D33F5">
        <w:rPr>
          <w:rFonts w:ascii="Arial" w:hAnsi="Arial" w:cs="Arial"/>
        </w:rPr>
        <w:t xml:space="preserve"> тыс.</w:t>
      </w:r>
      <w:r w:rsidR="004D33F5">
        <w:rPr>
          <w:rFonts w:ascii="Arial" w:hAnsi="Arial" w:cs="Arial"/>
        </w:rPr>
        <w:t xml:space="preserve"> </w:t>
      </w:r>
      <w:r w:rsidR="007944B3" w:rsidRPr="004D33F5">
        <w:rPr>
          <w:rFonts w:ascii="Arial" w:hAnsi="Arial" w:cs="Arial"/>
        </w:rPr>
        <w:t>рублей.</w:t>
      </w:r>
    </w:p>
    <w:p w14:paraId="16E9C631" w14:textId="5F6BF47C" w:rsidR="007944B3" w:rsidRPr="004D33F5" w:rsidRDefault="007944B3" w:rsidP="009A230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 xml:space="preserve">Среднемесячная заработная плата по Администрации </w:t>
      </w:r>
      <w:r w:rsidR="00093894" w:rsidRPr="004D33F5">
        <w:rPr>
          <w:rFonts w:ascii="Arial" w:hAnsi="Arial" w:cs="Arial"/>
        </w:rPr>
        <w:t xml:space="preserve">МО «Шаралдай» </w:t>
      </w:r>
      <w:r w:rsidR="001624B2">
        <w:rPr>
          <w:rFonts w:ascii="Arial" w:hAnsi="Arial" w:cs="Arial"/>
        </w:rPr>
        <w:t>за 2020 год составила</w:t>
      </w:r>
      <w:r w:rsidRPr="004D33F5">
        <w:rPr>
          <w:rFonts w:ascii="Arial" w:hAnsi="Arial" w:cs="Arial"/>
        </w:rPr>
        <w:t xml:space="preserve"> </w:t>
      </w:r>
      <w:r w:rsidR="001624B2">
        <w:rPr>
          <w:rFonts w:ascii="Arial" w:hAnsi="Arial" w:cs="Arial"/>
        </w:rPr>
        <w:t>31</w:t>
      </w:r>
      <w:r w:rsidR="00347DA1">
        <w:rPr>
          <w:rFonts w:ascii="Arial" w:hAnsi="Arial" w:cs="Arial"/>
        </w:rPr>
        <w:t>,</w:t>
      </w:r>
      <w:r w:rsidR="001624B2">
        <w:rPr>
          <w:rFonts w:ascii="Arial" w:hAnsi="Arial" w:cs="Arial"/>
        </w:rPr>
        <w:t>4</w:t>
      </w:r>
      <w:r w:rsidRPr="004D33F5">
        <w:rPr>
          <w:rFonts w:ascii="Arial" w:hAnsi="Arial" w:cs="Arial"/>
        </w:rPr>
        <w:t xml:space="preserve"> тыс.</w:t>
      </w:r>
      <w:r w:rsidR="001624B2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 xml:space="preserve">руб., </w:t>
      </w:r>
      <w:r w:rsidR="00E56C13" w:rsidRPr="004D33F5">
        <w:rPr>
          <w:rFonts w:ascii="Arial" w:hAnsi="Arial" w:cs="Arial"/>
        </w:rPr>
        <w:t>по МБ</w:t>
      </w:r>
      <w:r w:rsidRPr="004D33F5">
        <w:rPr>
          <w:rFonts w:ascii="Arial" w:hAnsi="Arial" w:cs="Arial"/>
        </w:rPr>
        <w:t>У</w:t>
      </w:r>
      <w:r w:rsidR="00E56C13" w:rsidRPr="004D33F5">
        <w:rPr>
          <w:rFonts w:ascii="Arial" w:hAnsi="Arial" w:cs="Arial"/>
        </w:rPr>
        <w:t>К</w:t>
      </w:r>
      <w:r w:rsidRPr="004D33F5">
        <w:rPr>
          <w:rFonts w:ascii="Arial" w:hAnsi="Arial" w:cs="Arial"/>
        </w:rPr>
        <w:t xml:space="preserve"> «</w:t>
      </w:r>
      <w:r w:rsidR="004D33F5">
        <w:rPr>
          <w:rFonts w:ascii="Arial" w:hAnsi="Arial" w:cs="Arial"/>
        </w:rPr>
        <w:t>СКЦ МО «Шаралдай</w:t>
      </w:r>
      <w:r w:rsidRPr="004D33F5">
        <w:rPr>
          <w:rFonts w:ascii="Arial" w:hAnsi="Arial" w:cs="Arial"/>
        </w:rPr>
        <w:t xml:space="preserve">» - </w:t>
      </w:r>
      <w:r w:rsidR="00240C5F">
        <w:rPr>
          <w:rFonts w:ascii="Arial" w:hAnsi="Arial" w:cs="Arial"/>
        </w:rPr>
        <w:t>30</w:t>
      </w:r>
      <w:r w:rsidR="00347DA1">
        <w:rPr>
          <w:rFonts w:ascii="Arial" w:hAnsi="Arial" w:cs="Arial"/>
        </w:rPr>
        <w:t>,</w:t>
      </w:r>
      <w:r w:rsidR="00240C5F">
        <w:rPr>
          <w:rFonts w:ascii="Arial" w:hAnsi="Arial" w:cs="Arial"/>
        </w:rPr>
        <w:t>8</w:t>
      </w:r>
      <w:r w:rsidRPr="004D33F5">
        <w:rPr>
          <w:rFonts w:ascii="Arial" w:hAnsi="Arial" w:cs="Arial"/>
          <w:b/>
        </w:rPr>
        <w:t xml:space="preserve"> </w:t>
      </w:r>
      <w:r w:rsidRPr="004D33F5">
        <w:rPr>
          <w:rFonts w:ascii="Arial" w:hAnsi="Arial" w:cs="Arial"/>
        </w:rPr>
        <w:t>тыс.</w:t>
      </w:r>
      <w:r w:rsidR="00240C5F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>руб.</w:t>
      </w:r>
      <w:r w:rsidR="00240C5F">
        <w:rPr>
          <w:rFonts w:ascii="Arial" w:hAnsi="Arial" w:cs="Arial"/>
        </w:rPr>
        <w:t xml:space="preserve"> За 9 месяцев 2021 года среднемесячная заработная плата по администрации составила 33,2 тыс. руб., по МБУК «СКЦ МО «Шаралдай»- 31,2 тыс.руб.</w:t>
      </w:r>
      <w:r w:rsidR="000B6A4F">
        <w:rPr>
          <w:rFonts w:ascii="Arial" w:hAnsi="Arial" w:cs="Arial"/>
        </w:rPr>
        <w:t xml:space="preserve"> </w:t>
      </w:r>
      <w:r w:rsidRPr="004D33F5">
        <w:rPr>
          <w:rFonts w:ascii="Arial" w:hAnsi="Arial" w:cs="Arial"/>
        </w:rPr>
        <w:t xml:space="preserve">На прогнозируемый </w:t>
      </w:r>
      <w:r w:rsidRPr="004D33F5">
        <w:rPr>
          <w:rFonts w:ascii="Arial" w:hAnsi="Arial" w:cs="Arial"/>
          <w:color w:val="000000"/>
        </w:rPr>
        <w:t>очередной 20</w:t>
      </w:r>
      <w:r w:rsidR="00240C5F">
        <w:rPr>
          <w:rFonts w:ascii="Arial" w:hAnsi="Arial" w:cs="Arial"/>
          <w:color w:val="000000"/>
        </w:rPr>
        <w:t>22</w:t>
      </w:r>
      <w:r w:rsidRPr="004D33F5">
        <w:rPr>
          <w:rFonts w:ascii="Arial" w:hAnsi="Arial" w:cs="Arial"/>
          <w:color w:val="000000"/>
        </w:rPr>
        <w:t xml:space="preserve"> финансовый год и плановый период 20</w:t>
      </w:r>
      <w:r w:rsidR="00E56C13" w:rsidRPr="004D33F5">
        <w:rPr>
          <w:rFonts w:ascii="Arial" w:hAnsi="Arial" w:cs="Arial"/>
          <w:color w:val="000000"/>
        </w:rPr>
        <w:t>2</w:t>
      </w:r>
      <w:r w:rsidR="00A10FC6">
        <w:rPr>
          <w:rFonts w:ascii="Arial" w:hAnsi="Arial" w:cs="Arial"/>
          <w:color w:val="000000"/>
        </w:rPr>
        <w:t>2</w:t>
      </w:r>
      <w:r w:rsidR="00E85FA0">
        <w:rPr>
          <w:rFonts w:ascii="Arial" w:hAnsi="Arial" w:cs="Arial"/>
          <w:color w:val="000000"/>
        </w:rPr>
        <w:t>-</w:t>
      </w:r>
      <w:r w:rsidRPr="004D33F5">
        <w:rPr>
          <w:rFonts w:ascii="Arial" w:hAnsi="Arial" w:cs="Arial"/>
          <w:color w:val="000000"/>
        </w:rPr>
        <w:t>20</w:t>
      </w:r>
      <w:r w:rsidR="004D33F5">
        <w:rPr>
          <w:rFonts w:ascii="Arial" w:hAnsi="Arial" w:cs="Arial"/>
          <w:color w:val="000000"/>
        </w:rPr>
        <w:t>2</w:t>
      </w:r>
      <w:r w:rsidR="00A10FC6">
        <w:rPr>
          <w:rFonts w:ascii="Arial" w:hAnsi="Arial" w:cs="Arial"/>
          <w:color w:val="000000"/>
        </w:rPr>
        <w:t>3</w:t>
      </w:r>
      <w:r w:rsidR="00347DA1">
        <w:rPr>
          <w:rFonts w:ascii="Arial" w:hAnsi="Arial" w:cs="Arial"/>
          <w:color w:val="000000"/>
        </w:rPr>
        <w:t xml:space="preserve"> </w:t>
      </w:r>
      <w:r w:rsidRPr="004D33F5">
        <w:rPr>
          <w:rFonts w:ascii="Arial" w:hAnsi="Arial" w:cs="Arial"/>
          <w:color w:val="000000"/>
        </w:rPr>
        <w:t xml:space="preserve">гг. </w:t>
      </w:r>
      <w:r w:rsidR="00240C5F">
        <w:rPr>
          <w:rFonts w:ascii="Arial" w:hAnsi="Arial" w:cs="Arial"/>
        </w:rPr>
        <w:t>снижение заработной платы не планируется</w:t>
      </w:r>
      <w:r w:rsidR="00347DA1">
        <w:rPr>
          <w:rFonts w:ascii="Arial" w:hAnsi="Arial" w:cs="Arial"/>
        </w:rPr>
        <w:t>.</w:t>
      </w:r>
    </w:p>
    <w:p w14:paraId="2164F635" w14:textId="77777777" w:rsidR="007944B3" w:rsidRPr="004D33F5" w:rsidRDefault="007944B3" w:rsidP="007944B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9460FC5" w14:textId="6015EA29" w:rsidR="007944B3" w:rsidRPr="004D33F5" w:rsidRDefault="00E85FA0" w:rsidP="00E85FA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D33F5" w:rsidRPr="004D33F5">
        <w:rPr>
          <w:rFonts w:ascii="Arial" w:hAnsi="Arial" w:cs="Arial"/>
          <w:b/>
        </w:rPr>
        <w:t>ЖИЛИЩНО-КОММУНАЛЬНОЕ ХОЗЯЙСТВО И БЛАГОУСТРОЙСТВО</w:t>
      </w:r>
    </w:p>
    <w:p w14:paraId="4FD7BB1A" w14:textId="77777777" w:rsidR="007944B3" w:rsidRPr="004D33F5" w:rsidRDefault="007944B3" w:rsidP="007944B3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</w:p>
    <w:p w14:paraId="2231B9AD" w14:textId="77777777"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lastRenderedPageBreak/>
        <w:t xml:space="preserve">Одним из направлений деятельности Администрации </w:t>
      </w:r>
      <w:r w:rsidR="00E56C13" w:rsidRPr="004D33F5">
        <w:rPr>
          <w:rFonts w:ascii="Arial" w:hAnsi="Arial" w:cs="Arial"/>
        </w:rPr>
        <w:t>МО «Шаралдай»</w:t>
      </w:r>
      <w:r w:rsidRPr="004D33F5">
        <w:rPr>
          <w:rFonts w:ascii="Arial" w:hAnsi="Arial" w:cs="Arial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14:paraId="68ACE488" w14:textId="24680537" w:rsidR="007944B3" w:rsidRPr="004D33F5" w:rsidRDefault="004848D1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>С</w:t>
      </w:r>
      <w:r w:rsidR="007944B3" w:rsidRPr="004D33F5">
        <w:rPr>
          <w:rFonts w:ascii="Arial" w:hAnsi="Arial" w:cs="Arial"/>
        </w:rPr>
        <w:t>ельское поселение</w:t>
      </w:r>
      <w:r w:rsidRPr="004D33F5">
        <w:rPr>
          <w:rFonts w:ascii="Arial" w:hAnsi="Arial" w:cs="Arial"/>
        </w:rPr>
        <w:t xml:space="preserve"> «Шаралдай»</w:t>
      </w:r>
      <w:r w:rsidR="007944B3" w:rsidRPr="004D33F5">
        <w:rPr>
          <w:rFonts w:ascii="Arial" w:hAnsi="Arial" w:cs="Arial"/>
        </w:rPr>
        <w:t xml:space="preserve"> не обладает достаточным резервом для выделения земельных участков под индивидуальное жилищное строительство, т.к. поселение окружают земли сельскохозяйственного назначения и лесного фонда. Жилищный фонд – неблагоустроенный – отсутствует центральное отопление и водоснабжение. </w:t>
      </w:r>
    </w:p>
    <w:p w14:paraId="4BC82892" w14:textId="54962BEA" w:rsidR="007944B3" w:rsidRPr="004D33F5" w:rsidRDefault="007944B3" w:rsidP="004D33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  <w:color w:val="000000"/>
        </w:rPr>
        <w:t>П</w:t>
      </w:r>
      <w:r w:rsidRPr="004D33F5">
        <w:rPr>
          <w:rFonts w:ascii="Arial" w:hAnsi="Arial" w:cs="Arial"/>
        </w:rPr>
        <w:t xml:space="preserve">рогнозируется </w:t>
      </w:r>
      <w:r w:rsidR="003C3030">
        <w:rPr>
          <w:rFonts w:ascii="Arial" w:hAnsi="Arial" w:cs="Arial"/>
          <w:color w:val="000000"/>
        </w:rPr>
        <w:t>в</w:t>
      </w:r>
      <w:r w:rsidRPr="004D33F5">
        <w:rPr>
          <w:rFonts w:ascii="Arial" w:hAnsi="Arial" w:cs="Arial"/>
          <w:color w:val="000000"/>
        </w:rPr>
        <w:t xml:space="preserve"> 20</w:t>
      </w:r>
      <w:r w:rsidR="002A4349">
        <w:rPr>
          <w:rFonts w:ascii="Arial" w:hAnsi="Arial" w:cs="Arial"/>
          <w:color w:val="000000"/>
        </w:rPr>
        <w:t>2</w:t>
      </w:r>
      <w:r w:rsidR="003C3030">
        <w:rPr>
          <w:rFonts w:ascii="Arial" w:hAnsi="Arial" w:cs="Arial"/>
          <w:color w:val="000000"/>
        </w:rPr>
        <w:t>2</w:t>
      </w:r>
      <w:r w:rsidRPr="004D33F5">
        <w:rPr>
          <w:rFonts w:ascii="Arial" w:hAnsi="Arial" w:cs="Arial"/>
          <w:color w:val="000000"/>
        </w:rPr>
        <w:t xml:space="preserve"> фина</w:t>
      </w:r>
      <w:r w:rsidR="003C3030">
        <w:rPr>
          <w:rFonts w:ascii="Arial" w:hAnsi="Arial" w:cs="Arial"/>
          <w:color w:val="000000"/>
        </w:rPr>
        <w:t>нсовом</w:t>
      </w:r>
      <w:r w:rsidR="004848D1" w:rsidRPr="004D33F5">
        <w:rPr>
          <w:rFonts w:ascii="Arial" w:hAnsi="Arial" w:cs="Arial"/>
          <w:color w:val="000000"/>
        </w:rPr>
        <w:t xml:space="preserve"> год</w:t>
      </w:r>
      <w:r w:rsidR="003C3030">
        <w:rPr>
          <w:rFonts w:ascii="Arial" w:hAnsi="Arial" w:cs="Arial"/>
          <w:color w:val="000000"/>
        </w:rPr>
        <w:t>у</w:t>
      </w:r>
      <w:r w:rsidRPr="004D33F5">
        <w:rPr>
          <w:rFonts w:ascii="Arial" w:hAnsi="Arial" w:cs="Arial"/>
          <w:color w:val="000000"/>
        </w:rPr>
        <w:t xml:space="preserve"> </w:t>
      </w:r>
      <w:r w:rsidRPr="004D33F5">
        <w:rPr>
          <w:rFonts w:ascii="Arial" w:hAnsi="Arial" w:cs="Arial"/>
        </w:rPr>
        <w:t>жилищн</w:t>
      </w:r>
      <w:r w:rsidR="003C3030">
        <w:rPr>
          <w:rFonts w:ascii="Arial" w:hAnsi="Arial" w:cs="Arial"/>
        </w:rPr>
        <w:t>ое</w:t>
      </w:r>
      <w:r w:rsidR="004848D1" w:rsidRPr="004D33F5">
        <w:rPr>
          <w:rFonts w:ascii="Arial" w:hAnsi="Arial" w:cs="Arial"/>
        </w:rPr>
        <w:t xml:space="preserve"> строительство на территории</w:t>
      </w:r>
      <w:r w:rsidRPr="004D33F5">
        <w:rPr>
          <w:rFonts w:ascii="Arial" w:hAnsi="Arial" w:cs="Arial"/>
        </w:rPr>
        <w:t xml:space="preserve"> муниципального образования</w:t>
      </w:r>
      <w:r w:rsidR="004848D1" w:rsidRPr="004D33F5">
        <w:rPr>
          <w:rFonts w:ascii="Arial" w:hAnsi="Arial" w:cs="Arial"/>
        </w:rPr>
        <w:t xml:space="preserve"> «Шаралдай</w:t>
      </w:r>
      <w:r w:rsidR="003C3030">
        <w:rPr>
          <w:rFonts w:ascii="Arial" w:hAnsi="Arial" w:cs="Arial"/>
        </w:rPr>
        <w:t>» по программе «</w:t>
      </w:r>
      <w:r w:rsidR="00DB3DAA" w:rsidRPr="00593344">
        <w:rPr>
          <w:rFonts w:ascii="Arial" w:hAnsi="Arial" w:cs="Arial"/>
        </w:rPr>
        <w:t>Переселение граждан</w:t>
      </w:r>
      <w:r w:rsidR="00DB3DAA">
        <w:rPr>
          <w:rFonts w:ascii="Arial" w:hAnsi="Arial" w:cs="Arial"/>
        </w:rPr>
        <w:t xml:space="preserve"> </w:t>
      </w:r>
      <w:r w:rsidR="00DB3DAA" w:rsidRPr="00593344">
        <w:rPr>
          <w:rFonts w:ascii="Arial" w:hAnsi="Arial" w:cs="Arial"/>
        </w:rPr>
        <w:t>из ветхого и аварийного жилищного фонда в муниципальном</w:t>
      </w:r>
      <w:r w:rsidR="00DB3DAA">
        <w:rPr>
          <w:rFonts w:ascii="Arial" w:hAnsi="Arial" w:cs="Arial"/>
        </w:rPr>
        <w:t xml:space="preserve"> образовании «Шаралдай» на 2021</w:t>
      </w:r>
      <w:r w:rsidR="00415623">
        <w:rPr>
          <w:rFonts w:ascii="Arial" w:hAnsi="Arial" w:cs="Arial"/>
        </w:rPr>
        <w:t>-</w:t>
      </w:r>
      <w:r w:rsidR="00DB3DAA">
        <w:rPr>
          <w:rFonts w:ascii="Arial" w:hAnsi="Arial" w:cs="Arial"/>
        </w:rPr>
        <w:t>2025</w:t>
      </w:r>
      <w:r w:rsidR="00DB3DAA" w:rsidRPr="00593344">
        <w:rPr>
          <w:rFonts w:ascii="Arial" w:hAnsi="Arial" w:cs="Arial"/>
        </w:rPr>
        <w:t>гг.»</w:t>
      </w:r>
      <w:r w:rsidR="003C3030">
        <w:rPr>
          <w:rFonts w:ascii="Arial" w:hAnsi="Arial" w:cs="Arial"/>
        </w:rPr>
        <w:t xml:space="preserve"> за счет предоставления субсидии</w:t>
      </w:r>
      <w:r w:rsidR="00DB3DAA">
        <w:rPr>
          <w:rFonts w:ascii="Arial" w:hAnsi="Arial" w:cs="Arial"/>
        </w:rPr>
        <w:t xml:space="preserve"> в сумме 15767,2 тыс. руб., в том числе за счет средств областного бюджета в сумме 14978,</w:t>
      </w:r>
      <w:r w:rsidR="00053BD2">
        <w:rPr>
          <w:rFonts w:ascii="Arial" w:hAnsi="Arial" w:cs="Arial"/>
        </w:rPr>
        <w:t>8 тыс. руб.</w:t>
      </w:r>
    </w:p>
    <w:p w14:paraId="58C949D8" w14:textId="756BCAB0" w:rsidR="007944B3" w:rsidRPr="004D33F5" w:rsidRDefault="007944B3" w:rsidP="004D33F5">
      <w:pPr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</w:rPr>
        <w:t xml:space="preserve">На </w:t>
      </w:r>
      <w:r w:rsidRPr="004D33F5">
        <w:rPr>
          <w:rFonts w:ascii="Arial" w:hAnsi="Arial" w:cs="Arial"/>
          <w:color w:val="000000"/>
        </w:rPr>
        <w:t>очередной 20</w:t>
      </w:r>
      <w:r w:rsidR="00053BD2">
        <w:rPr>
          <w:rFonts w:ascii="Arial" w:hAnsi="Arial" w:cs="Arial"/>
          <w:color w:val="000000"/>
        </w:rPr>
        <w:t>22</w:t>
      </w:r>
      <w:r w:rsidRPr="004D33F5">
        <w:rPr>
          <w:rFonts w:ascii="Arial" w:hAnsi="Arial" w:cs="Arial"/>
          <w:color w:val="000000"/>
        </w:rPr>
        <w:t xml:space="preserve"> фина</w:t>
      </w:r>
      <w:r w:rsidR="004848D1" w:rsidRPr="004D33F5">
        <w:rPr>
          <w:rFonts w:ascii="Arial" w:hAnsi="Arial" w:cs="Arial"/>
          <w:color w:val="000000"/>
        </w:rPr>
        <w:t>нсовый год и плановый период 202</w:t>
      </w:r>
      <w:r w:rsidR="00053BD2">
        <w:rPr>
          <w:rFonts w:ascii="Arial" w:hAnsi="Arial" w:cs="Arial"/>
          <w:color w:val="000000"/>
        </w:rPr>
        <w:t>3</w:t>
      </w:r>
      <w:r w:rsidR="00415623">
        <w:rPr>
          <w:rFonts w:ascii="Arial" w:hAnsi="Arial" w:cs="Arial"/>
          <w:color w:val="000000"/>
        </w:rPr>
        <w:t>-</w:t>
      </w:r>
      <w:r w:rsidRPr="004D33F5">
        <w:rPr>
          <w:rFonts w:ascii="Arial" w:hAnsi="Arial" w:cs="Arial"/>
          <w:color w:val="000000"/>
        </w:rPr>
        <w:t>20</w:t>
      </w:r>
      <w:r w:rsidR="004848D1" w:rsidRPr="004D33F5">
        <w:rPr>
          <w:rFonts w:ascii="Arial" w:hAnsi="Arial" w:cs="Arial"/>
          <w:color w:val="000000"/>
        </w:rPr>
        <w:t>2</w:t>
      </w:r>
      <w:r w:rsidR="00053BD2">
        <w:rPr>
          <w:rFonts w:ascii="Arial" w:hAnsi="Arial" w:cs="Arial"/>
          <w:color w:val="000000"/>
        </w:rPr>
        <w:t>4</w:t>
      </w:r>
      <w:r w:rsidRPr="004D33F5">
        <w:rPr>
          <w:rFonts w:ascii="Arial" w:hAnsi="Arial" w:cs="Arial"/>
          <w:color w:val="000000"/>
        </w:rPr>
        <w:t>гг. планируются снова основные мероприятия по благоустро</w:t>
      </w:r>
      <w:r w:rsidR="004D33F5">
        <w:rPr>
          <w:rFonts w:ascii="Arial" w:hAnsi="Arial" w:cs="Arial"/>
          <w:color w:val="000000"/>
        </w:rPr>
        <w:t xml:space="preserve">йству, связанные с проведением </w:t>
      </w:r>
      <w:r w:rsidRPr="004D33F5">
        <w:rPr>
          <w:rFonts w:ascii="Arial" w:hAnsi="Arial" w:cs="Arial"/>
          <w:color w:val="000000"/>
        </w:rPr>
        <w:t xml:space="preserve">работ по санитарной очистке поселения, сбор и вывоз бытовых отходов и мусора, обслуживание и ремонт уличного освещения, выполнение работ по модернизации уличного освещения, ремонт дорожного покрытия внутри </w:t>
      </w:r>
      <w:r w:rsidR="004848D1" w:rsidRPr="004D33F5">
        <w:rPr>
          <w:rFonts w:ascii="Arial" w:hAnsi="Arial" w:cs="Arial"/>
          <w:color w:val="000000"/>
        </w:rPr>
        <w:t>поселения</w:t>
      </w:r>
      <w:r w:rsidR="00053BD2">
        <w:rPr>
          <w:rFonts w:ascii="Arial" w:hAnsi="Arial" w:cs="Arial"/>
          <w:color w:val="000000"/>
        </w:rPr>
        <w:t>, установка искусственной неровности возле школы и установка дорожных знаков, реализация мероприятий по программе «Народные инициативы».</w:t>
      </w:r>
      <w:r w:rsidRPr="004D33F5">
        <w:rPr>
          <w:rFonts w:ascii="Arial" w:hAnsi="Arial" w:cs="Arial"/>
          <w:color w:val="000000"/>
        </w:rPr>
        <w:t xml:space="preserve"> Все мероприятия проводятся на основании действующих муниципальных программ, подготовленных специалистами администрации </w:t>
      </w:r>
      <w:r w:rsidR="004848D1" w:rsidRPr="004D33F5">
        <w:rPr>
          <w:rFonts w:ascii="Arial" w:hAnsi="Arial" w:cs="Arial"/>
          <w:color w:val="000000"/>
        </w:rPr>
        <w:t>МО «Шаралдай»</w:t>
      </w:r>
      <w:r w:rsidRPr="004D33F5">
        <w:rPr>
          <w:rFonts w:ascii="Arial" w:hAnsi="Arial" w:cs="Arial"/>
          <w:color w:val="000000"/>
        </w:rPr>
        <w:t xml:space="preserve">. </w:t>
      </w:r>
    </w:p>
    <w:p w14:paraId="3D22D762" w14:textId="77777777" w:rsidR="007944B3" w:rsidRPr="004D33F5" w:rsidRDefault="007944B3" w:rsidP="007944B3">
      <w:pPr>
        <w:tabs>
          <w:tab w:val="left" w:pos="2745"/>
        </w:tabs>
        <w:rPr>
          <w:rFonts w:ascii="Arial" w:hAnsi="Arial" w:cs="Arial"/>
        </w:rPr>
      </w:pPr>
    </w:p>
    <w:p w14:paraId="7CADA45D" w14:textId="77777777" w:rsidR="007944B3" w:rsidRPr="004D33F5" w:rsidRDefault="004D33F5" w:rsidP="007944B3">
      <w:pPr>
        <w:tabs>
          <w:tab w:val="left" w:pos="2745"/>
        </w:tabs>
        <w:jc w:val="center"/>
        <w:rPr>
          <w:rFonts w:ascii="Arial" w:hAnsi="Arial" w:cs="Arial"/>
          <w:b/>
        </w:rPr>
      </w:pPr>
      <w:r w:rsidRPr="004D33F5">
        <w:rPr>
          <w:rFonts w:ascii="Arial" w:hAnsi="Arial" w:cs="Arial"/>
          <w:b/>
        </w:rPr>
        <w:t>4. СОЦИАЛЬНАЯ СФЕРА</w:t>
      </w:r>
    </w:p>
    <w:p w14:paraId="2C8774DA" w14:textId="77777777" w:rsidR="007944B3" w:rsidRPr="004D33F5" w:rsidRDefault="007944B3" w:rsidP="007944B3">
      <w:pPr>
        <w:rPr>
          <w:rFonts w:ascii="Arial" w:hAnsi="Arial" w:cs="Arial"/>
        </w:rPr>
      </w:pPr>
    </w:p>
    <w:p w14:paraId="639AACC7" w14:textId="77777777" w:rsidR="007944B3" w:rsidRPr="004D33F5" w:rsidRDefault="007944B3" w:rsidP="004D33F5">
      <w:pPr>
        <w:pStyle w:val="ad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33F5">
        <w:rPr>
          <w:rFonts w:ascii="Arial" w:hAnsi="Arial" w:cs="Arial"/>
          <w:sz w:val="24"/>
          <w:szCs w:val="24"/>
        </w:rPr>
        <w:t xml:space="preserve">Социальная сфера – это </w:t>
      </w:r>
      <w:r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ребление. К социальной</w:t>
      </w:r>
      <w:r w:rsidR="004848D1"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фере относится, прежде всего </w:t>
      </w:r>
      <w:r w:rsidRPr="004D33F5">
        <w:rPr>
          <w:rFonts w:ascii="Arial" w:hAnsi="Arial" w:cs="Arial"/>
          <w:color w:val="000000"/>
          <w:sz w:val="24"/>
          <w:szCs w:val="24"/>
          <w:shd w:val="clear" w:color="auto" w:fill="FFFFFF"/>
        </w:rPr>
        <w:t>сфера услуг, образование, культура, здравоохранение.</w:t>
      </w:r>
    </w:p>
    <w:p w14:paraId="3FE3497A" w14:textId="77777777" w:rsidR="007944B3" w:rsidRPr="004D33F5" w:rsidRDefault="007944B3" w:rsidP="004D33F5">
      <w:pPr>
        <w:ind w:firstLine="709"/>
        <w:jc w:val="both"/>
        <w:rPr>
          <w:rFonts w:ascii="Arial" w:hAnsi="Arial" w:cs="Arial"/>
          <w:bCs/>
        </w:rPr>
      </w:pPr>
      <w:r w:rsidRPr="004D33F5">
        <w:rPr>
          <w:rFonts w:ascii="Arial" w:hAnsi="Arial" w:cs="Arial"/>
          <w:bCs/>
        </w:rPr>
        <w:t>Социальная сфера в муниципальном образовании</w:t>
      </w:r>
      <w:r w:rsidR="009610FA" w:rsidRPr="004D33F5">
        <w:rPr>
          <w:rFonts w:ascii="Arial" w:hAnsi="Arial" w:cs="Arial"/>
          <w:bCs/>
        </w:rPr>
        <w:t xml:space="preserve"> «Шаралдай»</w:t>
      </w:r>
      <w:r w:rsidRPr="004D33F5">
        <w:rPr>
          <w:rFonts w:ascii="Arial" w:hAnsi="Arial" w:cs="Arial"/>
          <w:bCs/>
        </w:rPr>
        <w:t xml:space="preserve"> представлена следующими учреждениями:</w:t>
      </w:r>
    </w:p>
    <w:p w14:paraId="0D86987A" w14:textId="77777777" w:rsidR="007944B3" w:rsidRPr="004D33F5" w:rsidRDefault="007944B3" w:rsidP="004D33F5">
      <w:pPr>
        <w:ind w:firstLine="709"/>
        <w:jc w:val="both"/>
        <w:rPr>
          <w:rFonts w:ascii="Arial" w:hAnsi="Arial" w:cs="Arial"/>
          <w:bCs/>
        </w:rPr>
      </w:pPr>
      <w:r w:rsidRPr="004D33F5">
        <w:rPr>
          <w:rFonts w:ascii="Arial" w:hAnsi="Arial" w:cs="Arial"/>
          <w:bCs/>
        </w:rPr>
        <w:t xml:space="preserve">- </w:t>
      </w:r>
      <w:r w:rsidR="004848D1" w:rsidRPr="004D33F5">
        <w:rPr>
          <w:rFonts w:ascii="Arial" w:hAnsi="Arial" w:cs="Arial"/>
          <w:bCs/>
          <w:u w:val="single"/>
        </w:rPr>
        <w:t>МБ</w:t>
      </w:r>
      <w:r w:rsidRPr="004D33F5">
        <w:rPr>
          <w:rFonts w:ascii="Arial" w:hAnsi="Arial" w:cs="Arial"/>
          <w:bCs/>
          <w:u w:val="single"/>
        </w:rPr>
        <w:t>У</w:t>
      </w:r>
      <w:r w:rsidR="004848D1" w:rsidRPr="004D33F5">
        <w:rPr>
          <w:rFonts w:ascii="Arial" w:hAnsi="Arial" w:cs="Arial"/>
          <w:bCs/>
          <w:u w:val="single"/>
        </w:rPr>
        <w:t>К</w:t>
      </w:r>
      <w:r w:rsidRPr="004D33F5">
        <w:rPr>
          <w:rFonts w:ascii="Arial" w:hAnsi="Arial" w:cs="Arial"/>
          <w:bCs/>
          <w:u w:val="single"/>
        </w:rPr>
        <w:t xml:space="preserve"> «</w:t>
      </w:r>
      <w:r w:rsidR="004848D1" w:rsidRPr="004D33F5">
        <w:rPr>
          <w:rFonts w:ascii="Arial" w:hAnsi="Arial" w:cs="Arial"/>
          <w:bCs/>
          <w:u w:val="single"/>
        </w:rPr>
        <w:t>СКЦ МО Шаралдай</w:t>
      </w:r>
      <w:r w:rsidRPr="004D33F5">
        <w:rPr>
          <w:rFonts w:ascii="Arial" w:hAnsi="Arial" w:cs="Arial"/>
          <w:bCs/>
          <w:u w:val="single"/>
        </w:rPr>
        <w:t>»</w:t>
      </w:r>
      <w:r w:rsidRPr="004D33F5">
        <w:rPr>
          <w:rFonts w:ascii="Arial" w:hAnsi="Arial" w:cs="Arial"/>
          <w:bCs/>
        </w:rPr>
        <w:t xml:space="preserve"> - организует д</w:t>
      </w:r>
      <w:r w:rsidR="004618C2">
        <w:rPr>
          <w:rFonts w:ascii="Arial" w:hAnsi="Arial" w:cs="Arial"/>
          <w:bCs/>
        </w:rPr>
        <w:t>осуг и приобщает жителей поселения</w:t>
      </w:r>
      <w:r w:rsidRPr="004D33F5">
        <w:rPr>
          <w:rFonts w:ascii="Arial" w:hAnsi="Arial" w:cs="Arial"/>
          <w:bCs/>
        </w:rPr>
        <w:t xml:space="preserve"> к творчеству, культурному разви</w:t>
      </w:r>
      <w:r w:rsidR="004618C2">
        <w:rPr>
          <w:rFonts w:ascii="Arial" w:hAnsi="Arial" w:cs="Arial"/>
          <w:bCs/>
        </w:rPr>
        <w:t>тию, самодеятельному искусству.</w:t>
      </w:r>
      <w:r w:rsidRPr="004D33F5">
        <w:rPr>
          <w:rFonts w:ascii="Arial" w:hAnsi="Arial" w:cs="Arial"/>
          <w:bCs/>
        </w:rPr>
        <w:t xml:space="preserve"> 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поселения.</w:t>
      </w:r>
    </w:p>
    <w:p w14:paraId="7F943AE9" w14:textId="77777777" w:rsidR="007944B3" w:rsidRPr="004D33F5" w:rsidRDefault="007944B3" w:rsidP="004D33F5">
      <w:pPr>
        <w:tabs>
          <w:tab w:val="left" w:pos="1650"/>
        </w:tabs>
        <w:ind w:firstLine="709"/>
        <w:jc w:val="both"/>
        <w:rPr>
          <w:rFonts w:ascii="Arial" w:hAnsi="Arial" w:cs="Arial"/>
          <w:bCs/>
        </w:rPr>
      </w:pPr>
    </w:p>
    <w:p w14:paraId="74A4FE7E" w14:textId="77777777" w:rsidR="007944B3" w:rsidRDefault="007944B3" w:rsidP="004D33F5">
      <w:pPr>
        <w:tabs>
          <w:tab w:val="left" w:pos="1650"/>
        </w:tabs>
        <w:ind w:firstLine="709"/>
        <w:jc w:val="both"/>
        <w:rPr>
          <w:rFonts w:ascii="Arial" w:hAnsi="Arial" w:cs="Arial"/>
        </w:rPr>
      </w:pPr>
      <w:r w:rsidRPr="004D33F5">
        <w:rPr>
          <w:rFonts w:ascii="Arial" w:hAnsi="Arial" w:cs="Arial"/>
          <w:bCs/>
        </w:rPr>
        <w:t>В таблице приведены показатели б</w:t>
      </w:r>
      <w:r w:rsidRPr="004D33F5">
        <w:rPr>
          <w:rFonts w:ascii="Arial" w:hAnsi="Arial" w:cs="Arial"/>
        </w:rPr>
        <w:t>иблиотечно - информационного обслуживания населения, показатели культурных мероприятий</w:t>
      </w:r>
      <w:r w:rsidR="00053BD2">
        <w:rPr>
          <w:rFonts w:ascii="Arial" w:hAnsi="Arial" w:cs="Arial"/>
        </w:rPr>
        <w:t xml:space="preserve"> в 2020</w:t>
      </w:r>
      <w:r w:rsidR="003C3030">
        <w:rPr>
          <w:rFonts w:ascii="Arial" w:hAnsi="Arial" w:cs="Arial"/>
        </w:rPr>
        <w:t>-202</w:t>
      </w:r>
      <w:r w:rsidR="00053BD2">
        <w:rPr>
          <w:rFonts w:ascii="Arial" w:hAnsi="Arial" w:cs="Arial"/>
        </w:rPr>
        <w:t>1</w:t>
      </w:r>
      <w:r w:rsidRPr="004D33F5">
        <w:rPr>
          <w:rFonts w:ascii="Arial" w:hAnsi="Arial" w:cs="Arial"/>
        </w:rPr>
        <w:t xml:space="preserve"> </w:t>
      </w:r>
      <w:r w:rsidR="00213CEA" w:rsidRPr="004D33F5">
        <w:rPr>
          <w:rFonts w:ascii="Arial" w:hAnsi="Arial" w:cs="Arial"/>
        </w:rPr>
        <w:t>и прогноз на 20</w:t>
      </w:r>
      <w:r w:rsidR="003C3030">
        <w:rPr>
          <w:rFonts w:ascii="Arial" w:hAnsi="Arial" w:cs="Arial"/>
        </w:rPr>
        <w:t>2</w:t>
      </w:r>
      <w:r w:rsidR="00053BD2">
        <w:rPr>
          <w:rFonts w:ascii="Arial" w:hAnsi="Arial" w:cs="Arial"/>
        </w:rPr>
        <w:t>2</w:t>
      </w:r>
      <w:r w:rsidR="00213CEA" w:rsidRPr="004D33F5">
        <w:rPr>
          <w:rFonts w:ascii="Arial" w:hAnsi="Arial" w:cs="Arial"/>
        </w:rPr>
        <w:t>-202</w:t>
      </w:r>
      <w:r w:rsidR="00053BD2">
        <w:rPr>
          <w:rFonts w:ascii="Arial" w:hAnsi="Arial" w:cs="Arial"/>
        </w:rPr>
        <w:t>4</w:t>
      </w:r>
      <w:r w:rsidRPr="004D33F5">
        <w:rPr>
          <w:rFonts w:ascii="Arial" w:hAnsi="Arial" w:cs="Arial"/>
        </w:rPr>
        <w:t xml:space="preserve"> гг.</w:t>
      </w:r>
    </w:p>
    <w:p w14:paraId="78C41FBB" w14:textId="77777777" w:rsidR="004618C2" w:rsidRPr="004618C2" w:rsidRDefault="004618C2" w:rsidP="004D33F5">
      <w:pPr>
        <w:tabs>
          <w:tab w:val="left" w:pos="1650"/>
        </w:tabs>
        <w:ind w:firstLine="709"/>
        <w:jc w:val="both"/>
        <w:rPr>
          <w:rFonts w:ascii="Arial" w:hAnsi="Arial" w:cs="Arial"/>
          <w:bCs/>
          <w:sz w:val="22"/>
        </w:rPr>
      </w:pPr>
    </w:p>
    <w:tbl>
      <w:tblPr>
        <w:tblW w:w="10061" w:type="dxa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992"/>
        <w:gridCol w:w="1701"/>
        <w:gridCol w:w="1418"/>
        <w:gridCol w:w="1417"/>
        <w:gridCol w:w="1418"/>
      </w:tblGrid>
      <w:tr w:rsidR="007944B3" w:rsidRPr="004618C2" w14:paraId="75DB002B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70241CC" w14:textId="77777777" w:rsidR="007944B3" w:rsidRPr="004618C2" w:rsidRDefault="007944B3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E223" w14:textId="77777777" w:rsidR="007944B3" w:rsidRPr="004618C2" w:rsidRDefault="007944B3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618C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0</w:t>
            </w:r>
            <w:r w:rsidR="00053BD2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Pr="004618C2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FCA26F1" w14:textId="77777777" w:rsidR="007944B3" w:rsidRPr="004618C2" w:rsidRDefault="00053BD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  <w:r w:rsidR="00D67C21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 (на 01.10</w:t>
            </w:r>
            <w:r w:rsidR="00CA3E39">
              <w:rPr>
                <w:rFonts w:ascii="Courier New" w:hAnsi="Courier New" w:cs="Courier New"/>
                <w:bCs/>
                <w:sz w:val="22"/>
                <w:szCs w:val="22"/>
              </w:rPr>
              <w:t>.2020</w:t>
            </w:r>
            <w:r w:rsidR="007944B3" w:rsidRPr="004618C2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44B74E" w14:textId="77777777" w:rsidR="007944B3" w:rsidRPr="004618C2" w:rsidRDefault="007944B3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FA348C"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7498F2" w14:textId="5F6C2833" w:rsidR="007944B3" w:rsidRPr="004618C2" w:rsidRDefault="00213CEA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202</w:t>
            </w:r>
            <w:r w:rsidR="00FA348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7944B3" w:rsidRPr="004618C2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r w:rsidR="00EB5131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="0041562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7944B3" w:rsidRPr="004618C2">
              <w:rPr>
                <w:rFonts w:ascii="Courier New" w:hAnsi="Courier New" w:cs="Courier New"/>
                <w:bCs/>
                <w:sz w:val="22"/>
                <w:szCs w:val="22"/>
              </w:rPr>
              <w:t>(прогноз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D4687F7" w14:textId="1CF2D073" w:rsidR="007944B3" w:rsidRPr="004618C2" w:rsidRDefault="007944B3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  <w:r w:rsidR="00213CEA" w:rsidRPr="004618C2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="00FA348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  <w:r w:rsidR="0041562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618C2">
              <w:rPr>
                <w:rFonts w:ascii="Courier New" w:hAnsi="Courier New" w:cs="Courier New"/>
                <w:bCs/>
                <w:sz w:val="22"/>
                <w:szCs w:val="22"/>
              </w:rPr>
              <w:t>(прогноз)</w:t>
            </w:r>
          </w:p>
        </w:tc>
      </w:tr>
      <w:tr w:rsidR="004313D7" w:rsidRPr="004618C2" w14:paraId="68FB306F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271F9" w14:textId="77777777" w:rsidR="004313D7" w:rsidRPr="004618C2" w:rsidRDefault="004313D7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зарегистрированных пользовате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FB3D25" w14:textId="77777777" w:rsidR="004313D7" w:rsidRPr="004313D7" w:rsidRDefault="004313D7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656645" w14:textId="77777777" w:rsidR="004313D7" w:rsidRDefault="004313D7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1136E4" w14:textId="77777777" w:rsidR="004313D7" w:rsidRDefault="004313D7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389CA" w14:textId="77777777" w:rsidR="004313D7" w:rsidRDefault="004313D7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9F6BB" w14:textId="77777777" w:rsidR="004313D7" w:rsidRDefault="004313D7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5</w:t>
            </w:r>
          </w:p>
        </w:tc>
      </w:tr>
      <w:tr w:rsidR="007944B3" w:rsidRPr="004618C2" w14:paraId="66B61C69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7DFDA0" w14:textId="77777777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4848D1" w:rsidRPr="004618C2">
              <w:rPr>
                <w:rFonts w:ascii="Courier New" w:hAnsi="Courier New" w:cs="Courier New"/>
                <w:sz w:val="22"/>
                <w:szCs w:val="22"/>
              </w:rPr>
              <w:t>оличество посе</w:t>
            </w:r>
            <w:r w:rsidR="004313D7">
              <w:rPr>
                <w:rFonts w:ascii="Courier New" w:hAnsi="Courier New" w:cs="Courier New"/>
                <w:sz w:val="22"/>
                <w:szCs w:val="22"/>
              </w:rPr>
              <w:t>щений</w:t>
            </w:r>
            <w:r w:rsidR="004848D1" w:rsidRPr="004618C2">
              <w:rPr>
                <w:rFonts w:ascii="Courier New" w:hAnsi="Courier New" w:cs="Courier New"/>
                <w:sz w:val="22"/>
                <w:szCs w:val="22"/>
              </w:rPr>
              <w:t xml:space="preserve"> библиотек</w:t>
            </w:r>
            <w:r w:rsidRPr="004618C2">
              <w:rPr>
                <w:rFonts w:ascii="Courier New" w:hAnsi="Courier New" w:cs="Courier New"/>
                <w:sz w:val="22"/>
                <w:szCs w:val="22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779ACD" w14:textId="77777777" w:rsidR="007944B3" w:rsidRPr="004618C2" w:rsidRDefault="00CA3E3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313D7">
              <w:rPr>
                <w:rFonts w:ascii="Courier New" w:hAnsi="Courier New" w:cs="Courier New"/>
                <w:sz w:val="22"/>
                <w:szCs w:val="22"/>
              </w:rPr>
              <w:t>68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7A5C61" w14:textId="77777777" w:rsidR="007944B3" w:rsidRPr="004618C2" w:rsidRDefault="004313D7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36A7A9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CB07F6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FD5516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</w:tr>
      <w:tr w:rsidR="007944B3" w:rsidRPr="004618C2" w14:paraId="72BDD919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CC5CD" w14:textId="456AF5AD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л-во экземпляров библиотечного </w:t>
            </w:r>
            <w:r w:rsidR="00EA1179" w:rsidRPr="004618C2">
              <w:rPr>
                <w:rFonts w:ascii="Courier New" w:hAnsi="Courier New" w:cs="Courier New"/>
                <w:sz w:val="22"/>
                <w:szCs w:val="22"/>
              </w:rPr>
              <w:t>фонда (</w:t>
            </w:r>
            <w:r w:rsidRPr="004618C2">
              <w:rPr>
                <w:rFonts w:ascii="Courier New" w:hAnsi="Courier New" w:cs="Courier New"/>
                <w:sz w:val="22"/>
                <w:szCs w:val="22"/>
              </w:rPr>
              <w:t>единиц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ED4BA0" w14:textId="77777777" w:rsidR="007944B3" w:rsidRPr="004618C2" w:rsidRDefault="00CA3E3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5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7B003B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4BFBB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FC6324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43FBB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</w:t>
            </w:r>
          </w:p>
        </w:tc>
      </w:tr>
      <w:tr w:rsidR="007944B3" w:rsidRPr="004618C2" w14:paraId="2F0937E2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3E910F" w14:textId="77777777" w:rsidR="007944B3" w:rsidRPr="004618C2" w:rsidRDefault="004618C2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ниговыдача 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>(единиц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4FEBC1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415F7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9B902E" w14:textId="77777777" w:rsidR="007944B3" w:rsidRPr="004618C2" w:rsidRDefault="00EB5131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9628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FA78" w14:textId="77777777" w:rsidR="007944B3" w:rsidRPr="004618C2" w:rsidRDefault="00796282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F3AB8E" w14:textId="77777777" w:rsidR="007944B3" w:rsidRPr="004618C2" w:rsidRDefault="00796282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0</w:t>
            </w:r>
          </w:p>
        </w:tc>
      </w:tr>
      <w:tr w:rsidR="007944B3" w:rsidRPr="004618C2" w14:paraId="4F191830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B1B604" w14:textId="77777777" w:rsidR="007944B3" w:rsidRPr="004618C2" w:rsidRDefault="004618C2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цент охвата библиотечным обслуживанием населения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 xml:space="preserve"> (% указать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073EC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1%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8BEE9D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EB51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EB51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DDA9F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23E0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C8DA94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23E0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65148" w14:textId="77777777" w:rsidR="007944B3" w:rsidRPr="004618C2" w:rsidRDefault="00796282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23E02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944B3" w:rsidRPr="004618C2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7944B3" w:rsidRPr="004618C2" w14:paraId="0F9E1C05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1CBE5" w14:textId="73406BBD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ол-во проведенных выставо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B7DD97" w14:textId="77777777" w:rsidR="007944B3" w:rsidRPr="004618C2" w:rsidRDefault="00E7170C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BCDC0C" w14:textId="77777777" w:rsidR="007944B3" w:rsidRPr="004618C2" w:rsidRDefault="00E7170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528B4E" w14:textId="77777777" w:rsidR="007944B3" w:rsidRPr="004618C2" w:rsidRDefault="00E7170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B70C18" w14:textId="77777777" w:rsidR="007944B3" w:rsidRPr="00E7170C" w:rsidRDefault="00E7170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7EFF9" w14:textId="77777777" w:rsidR="007944B3" w:rsidRPr="004618C2" w:rsidRDefault="00E7170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13CEA" w:rsidRPr="004618C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944B3" w:rsidRPr="004618C2" w14:paraId="674026BB" w14:textId="77777777" w:rsidTr="00EA1179">
        <w:trPr>
          <w:trHeight w:val="484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A5A955" w14:textId="09721AF1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ол-во проведенных библиотечных урок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E0096" w14:textId="77777777" w:rsidR="007944B3" w:rsidRPr="004618C2" w:rsidRDefault="00213CEA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496B1D" w14:textId="77777777" w:rsidR="007944B3" w:rsidRPr="004618C2" w:rsidRDefault="00EB5131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9EEB3D" w14:textId="77777777" w:rsidR="007944B3" w:rsidRPr="004618C2" w:rsidRDefault="00213CEA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34360" w14:textId="77777777" w:rsidR="007944B3" w:rsidRPr="004618C2" w:rsidRDefault="00213CEA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2C86E8" w14:textId="77777777" w:rsidR="007944B3" w:rsidRPr="004618C2" w:rsidRDefault="00213CEA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944B3" w:rsidRPr="004618C2" w14:paraId="60A5EC52" w14:textId="77777777" w:rsidTr="00EA1179">
        <w:trPr>
          <w:trHeight w:val="1"/>
          <w:jc w:val="center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1AB378" w14:textId="77777777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Иные мероприятия (часы общения. Викторины, игровые программы, конкурсы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63CCC6" w14:textId="77777777" w:rsidR="007944B3" w:rsidRPr="004618C2" w:rsidRDefault="00B42C7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B39B06" w14:textId="77777777" w:rsidR="007944B3" w:rsidRPr="004618C2" w:rsidRDefault="00B42C7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4F1FE0" w14:textId="77777777" w:rsidR="007944B3" w:rsidRPr="004618C2" w:rsidRDefault="00B42C7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86C764" w14:textId="77777777" w:rsidR="007944B3" w:rsidRPr="004618C2" w:rsidRDefault="00B42C7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9C1A33" w14:textId="77777777" w:rsidR="007944B3" w:rsidRPr="004618C2" w:rsidRDefault="00B42C79" w:rsidP="0041562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093894" w:rsidRPr="004618C2" w14:paraId="646B6D44" w14:textId="77777777" w:rsidTr="00EA1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7"/>
          <w:jc w:val="center"/>
        </w:trPr>
        <w:tc>
          <w:tcPr>
            <w:tcW w:w="3115" w:type="dxa"/>
          </w:tcPr>
          <w:p w14:paraId="5867DECD" w14:textId="77777777" w:rsidR="00093894" w:rsidRPr="004618C2" w:rsidRDefault="00093894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92" w:type="dxa"/>
          </w:tcPr>
          <w:p w14:paraId="23DB5696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5727D" w14:textId="4614522F" w:rsidR="00093894" w:rsidRPr="004618C2" w:rsidRDefault="00EB5131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A348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55EF83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D26715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C95916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93894" w:rsidRPr="004618C2" w14:paraId="3713B8CC" w14:textId="77777777" w:rsidTr="00EA1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3"/>
          <w:jc w:val="center"/>
        </w:trPr>
        <w:tc>
          <w:tcPr>
            <w:tcW w:w="3115" w:type="dxa"/>
          </w:tcPr>
          <w:p w14:paraId="084BC676" w14:textId="77777777" w:rsidR="00093894" w:rsidRPr="004618C2" w:rsidRDefault="00093894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992" w:type="dxa"/>
          </w:tcPr>
          <w:p w14:paraId="5E0960E7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E39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D75510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E703CD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489CA22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1C3B17" w14:textId="77777777" w:rsidR="00093894" w:rsidRPr="004618C2" w:rsidRDefault="00093894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</w:tr>
      <w:tr w:rsidR="00093894" w:rsidRPr="004618C2" w14:paraId="4D946740" w14:textId="77777777" w:rsidTr="00EA1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  <w:jc w:val="center"/>
        </w:trPr>
        <w:tc>
          <w:tcPr>
            <w:tcW w:w="3115" w:type="dxa"/>
          </w:tcPr>
          <w:p w14:paraId="0AA542FA" w14:textId="77777777" w:rsidR="00093894" w:rsidRPr="004618C2" w:rsidRDefault="00093894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Количество дискотек, танцевальных вечеров</w:t>
            </w:r>
          </w:p>
        </w:tc>
        <w:tc>
          <w:tcPr>
            <w:tcW w:w="992" w:type="dxa"/>
          </w:tcPr>
          <w:p w14:paraId="010734A2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C7AED17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E654B6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4CA8CA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F4274C" w14:textId="77777777" w:rsidR="00093894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944B3" w:rsidRPr="004618C2" w14:paraId="76DD6D11" w14:textId="77777777" w:rsidTr="00EA11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0"/>
          <w:jc w:val="center"/>
        </w:trPr>
        <w:tc>
          <w:tcPr>
            <w:tcW w:w="3115" w:type="dxa"/>
          </w:tcPr>
          <w:p w14:paraId="5149D785" w14:textId="1DC3A32F" w:rsidR="007944B3" w:rsidRPr="004618C2" w:rsidRDefault="007944B3" w:rsidP="0041562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sz w:val="22"/>
                <w:szCs w:val="22"/>
              </w:rPr>
              <w:t>Праздники (</w:t>
            </w:r>
            <w:r w:rsidR="00EA1179" w:rsidRPr="004618C2">
              <w:rPr>
                <w:rFonts w:ascii="Courier New" w:hAnsi="Courier New" w:cs="Courier New"/>
                <w:sz w:val="22"/>
                <w:szCs w:val="22"/>
              </w:rPr>
              <w:t>концертные мероприятия,</w:t>
            </w:r>
            <w:r w:rsidRPr="004618C2">
              <w:rPr>
                <w:rFonts w:ascii="Courier New" w:hAnsi="Courier New" w:cs="Courier New"/>
                <w:sz w:val="22"/>
                <w:szCs w:val="22"/>
              </w:rPr>
              <w:t xml:space="preserve"> посвященные праздникам, праздничные гуляния)</w:t>
            </w:r>
          </w:p>
        </w:tc>
        <w:tc>
          <w:tcPr>
            <w:tcW w:w="992" w:type="dxa"/>
          </w:tcPr>
          <w:p w14:paraId="18DDD7EB" w14:textId="77777777" w:rsidR="007944B3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1B11A9B" w14:textId="77777777" w:rsidR="007944B3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5663AE" w14:textId="77777777" w:rsidR="007944B3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3AECF7" w14:textId="77777777" w:rsidR="007944B3" w:rsidRPr="004618C2" w:rsidRDefault="00FA348C" w:rsidP="004156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A1A902" w14:textId="14A1B104" w:rsidR="007944B3" w:rsidRPr="004618C2" w:rsidRDefault="00FA348C" w:rsidP="00415623">
            <w:pPr>
              <w:tabs>
                <w:tab w:val="left" w:pos="555"/>
                <w:tab w:val="center" w:pos="743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14:paraId="27AE1FFC" w14:textId="77777777"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highlight w:val="yellow"/>
        </w:rPr>
      </w:pPr>
    </w:p>
    <w:p w14:paraId="5E0DD54C" w14:textId="7D613F0F" w:rsidR="007944B3" w:rsidRPr="004618C2" w:rsidRDefault="007944B3" w:rsidP="00461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944B3">
        <w:rPr>
          <w:rFonts w:ascii="Arial" w:hAnsi="Arial" w:cs="Arial"/>
        </w:rPr>
        <w:t xml:space="preserve">На </w:t>
      </w:r>
      <w:r w:rsidRPr="007944B3">
        <w:rPr>
          <w:rFonts w:ascii="Arial" w:hAnsi="Arial" w:cs="Arial"/>
          <w:color w:val="000000"/>
        </w:rPr>
        <w:t>очередной 20</w:t>
      </w:r>
      <w:r w:rsidR="003C3030">
        <w:rPr>
          <w:rFonts w:ascii="Arial" w:hAnsi="Arial" w:cs="Arial"/>
          <w:color w:val="000000"/>
        </w:rPr>
        <w:t>2</w:t>
      </w:r>
      <w:r w:rsidR="00FA348C">
        <w:rPr>
          <w:rFonts w:ascii="Arial" w:hAnsi="Arial" w:cs="Arial"/>
          <w:color w:val="000000"/>
        </w:rPr>
        <w:t>2</w:t>
      </w:r>
      <w:r w:rsidRPr="007944B3">
        <w:rPr>
          <w:rFonts w:ascii="Arial" w:hAnsi="Arial" w:cs="Arial"/>
          <w:color w:val="000000"/>
        </w:rPr>
        <w:t xml:space="preserve"> финансовый год и плановый период 20</w:t>
      </w:r>
      <w:r w:rsidR="004848D1">
        <w:rPr>
          <w:rFonts w:ascii="Arial" w:hAnsi="Arial" w:cs="Arial"/>
          <w:color w:val="000000"/>
        </w:rPr>
        <w:t>2</w:t>
      </w:r>
      <w:r w:rsidR="00FA348C">
        <w:rPr>
          <w:rFonts w:ascii="Arial" w:hAnsi="Arial" w:cs="Arial"/>
          <w:color w:val="000000"/>
        </w:rPr>
        <w:t>3</w:t>
      </w:r>
      <w:r w:rsidR="00EA1179">
        <w:rPr>
          <w:rFonts w:ascii="Arial" w:hAnsi="Arial" w:cs="Arial"/>
          <w:color w:val="000000"/>
        </w:rPr>
        <w:t>-</w:t>
      </w:r>
      <w:r w:rsidRPr="007944B3">
        <w:rPr>
          <w:rFonts w:ascii="Arial" w:hAnsi="Arial" w:cs="Arial"/>
          <w:color w:val="000000"/>
        </w:rPr>
        <w:t>20</w:t>
      </w:r>
      <w:r w:rsidR="004848D1">
        <w:rPr>
          <w:rFonts w:ascii="Arial" w:hAnsi="Arial" w:cs="Arial"/>
          <w:color w:val="000000"/>
        </w:rPr>
        <w:t>2</w:t>
      </w:r>
      <w:r w:rsidR="00FA348C">
        <w:rPr>
          <w:rFonts w:ascii="Arial" w:hAnsi="Arial" w:cs="Arial"/>
          <w:color w:val="000000"/>
        </w:rPr>
        <w:t>4</w:t>
      </w:r>
      <w:r w:rsidRPr="007944B3">
        <w:rPr>
          <w:rFonts w:ascii="Arial" w:hAnsi="Arial" w:cs="Arial"/>
          <w:color w:val="000000"/>
        </w:rPr>
        <w:t xml:space="preserve">гг. </w:t>
      </w:r>
      <w:r w:rsidR="004848D1">
        <w:rPr>
          <w:rFonts w:ascii="Arial" w:hAnsi="Arial" w:cs="Arial"/>
          <w:color w:val="000000"/>
        </w:rPr>
        <w:t>МБУК «СКЦ МО</w:t>
      </w:r>
      <w:r w:rsidRPr="007944B3">
        <w:rPr>
          <w:rFonts w:ascii="Arial" w:hAnsi="Arial" w:cs="Arial"/>
          <w:color w:val="000000"/>
        </w:rPr>
        <w:t xml:space="preserve"> «</w:t>
      </w:r>
      <w:r w:rsidR="004848D1">
        <w:rPr>
          <w:rFonts w:ascii="Arial" w:hAnsi="Arial" w:cs="Arial"/>
          <w:color w:val="000000"/>
        </w:rPr>
        <w:t>Шаралдай</w:t>
      </w:r>
      <w:r w:rsidRPr="007944B3">
        <w:rPr>
          <w:rFonts w:ascii="Arial" w:hAnsi="Arial" w:cs="Arial"/>
          <w:color w:val="000000"/>
        </w:rPr>
        <w:t xml:space="preserve">» планирует оказывать все перечисленные выше услуги. </w:t>
      </w:r>
    </w:p>
    <w:p w14:paraId="53BC9AC7" w14:textId="19B19D68" w:rsidR="007944B3" w:rsidRPr="007944B3" w:rsidRDefault="007944B3" w:rsidP="004618C2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На территории сельского поселения </w:t>
      </w:r>
      <w:r w:rsidR="004848D1">
        <w:rPr>
          <w:rFonts w:ascii="Arial" w:hAnsi="Arial" w:cs="Arial"/>
        </w:rPr>
        <w:t xml:space="preserve">«Шаралдай» </w:t>
      </w:r>
      <w:r w:rsidRPr="007944B3">
        <w:rPr>
          <w:rFonts w:ascii="Arial" w:hAnsi="Arial" w:cs="Arial"/>
          <w:bCs/>
        </w:rPr>
        <w:t xml:space="preserve">медицинскую помощь оказывает </w:t>
      </w:r>
      <w:r w:rsidR="004848D1">
        <w:rPr>
          <w:rFonts w:ascii="Arial" w:hAnsi="Arial" w:cs="Arial"/>
          <w:bCs/>
        </w:rPr>
        <w:t xml:space="preserve">2 </w:t>
      </w:r>
      <w:r w:rsidR="004848D1">
        <w:rPr>
          <w:rFonts w:ascii="Arial" w:hAnsi="Arial" w:cs="Arial"/>
          <w:bCs/>
          <w:u w:val="single"/>
        </w:rPr>
        <w:t>фельдшерско-акушерских</w:t>
      </w:r>
      <w:r w:rsidRPr="007944B3">
        <w:rPr>
          <w:rFonts w:ascii="Arial" w:hAnsi="Arial" w:cs="Arial"/>
          <w:bCs/>
          <w:u w:val="single"/>
        </w:rPr>
        <w:t xml:space="preserve"> пункт</w:t>
      </w:r>
      <w:r w:rsidR="004848D1">
        <w:rPr>
          <w:rFonts w:ascii="Arial" w:hAnsi="Arial" w:cs="Arial"/>
          <w:bCs/>
          <w:u w:val="single"/>
        </w:rPr>
        <w:t>а</w:t>
      </w:r>
      <w:r w:rsidR="004618C2">
        <w:rPr>
          <w:rFonts w:ascii="Arial" w:hAnsi="Arial" w:cs="Arial"/>
        </w:rPr>
        <w:t xml:space="preserve"> (ФАП). </w:t>
      </w:r>
      <w:r w:rsidR="00FA348C">
        <w:rPr>
          <w:rFonts w:ascii="Arial" w:hAnsi="Arial" w:cs="Arial"/>
        </w:rPr>
        <w:t>На 01.01.2021</w:t>
      </w:r>
      <w:r w:rsidRPr="007944B3">
        <w:rPr>
          <w:rFonts w:ascii="Arial" w:hAnsi="Arial" w:cs="Arial"/>
        </w:rPr>
        <w:t xml:space="preserve"> года общая численн</w:t>
      </w:r>
      <w:r w:rsidR="00220ED4">
        <w:rPr>
          <w:rFonts w:ascii="Arial" w:hAnsi="Arial" w:cs="Arial"/>
        </w:rPr>
        <w:t>ость</w:t>
      </w:r>
      <w:r w:rsidRPr="007944B3">
        <w:rPr>
          <w:rFonts w:ascii="Arial" w:hAnsi="Arial" w:cs="Arial"/>
        </w:rPr>
        <w:t xml:space="preserve"> работающих </w:t>
      </w:r>
      <w:r w:rsidR="004848D1">
        <w:rPr>
          <w:rFonts w:ascii="Arial" w:hAnsi="Arial" w:cs="Arial"/>
        </w:rPr>
        <w:t>3</w:t>
      </w:r>
      <w:r w:rsidRPr="007944B3">
        <w:rPr>
          <w:rFonts w:ascii="Arial" w:hAnsi="Arial" w:cs="Arial"/>
        </w:rPr>
        <w:t xml:space="preserve"> человека. Жителям оказывается, и будет оказываться первая медицинская помощь на </w:t>
      </w:r>
      <w:r w:rsidRPr="007944B3">
        <w:rPr>
          <w:rFonts w:ascii="Arial" w:hAnsi="Arial" w:cs="Arial"/>
          <w:color w:val="000000"/>
        </w:rPr>
        <w:t>очередной 20</w:t>
      </w:r>
      <w:r w:rsidR="003C3030">
        <w:rPr>
          <w:rFonts w:ascii="Arial" w:hAnsi="Arial" w:cs="Arial"/>
          <w:color w:val="000000"/>
        </w:rPr>
        <w:t>2</w:t>
      </w:r>
      <w:r w:rsidR="00FA348C">
        <w:rPr>
          <w:rFonts w:ascii="Arial" w:hAnsi="Arial" w:cs="Arial"/>
          <w:color w:val="000000"/>
        </w:rPr>
        <w:t>2</w:t>
      </w:r>
      <w:r w:rsidRPr="007944B3">
        <w:rPr>
          <w:rFonts w:ascii="Arial" w:hAnsi="Arial" w:cs="Arial"/>
          <w:color w:val="000000"/>
        </w:rPr>
        <w:t xml:space="preserve"> фина</w:t>
      </w:r>
      <w:r w:rsidR="004848D1">
        <w:rPr>
          <w:rFonts w:ascii="Arial" w:hAnsi="Arial" w:cs="Arial"/>
          <w:color w:val="000000"/>
        </w:rPr>
        <w:t>нсовый год и плановый период 202</w:t>
      </w:r>
      <w:r w:rsidR="00FA348C">
        <w:rPr>
          <w:rFonts w:ascii="Arial" w:hAnsi="Arial" w:cs="Arial"/>
          <w:color w:val="000000"/>
        </w:rPr>
        <w:t>3</w:t>
      </w:r>
      <w:r w:rsidR="00EA1179">
        <w:rPr>
          <w:rFonts w:ascii="Arial" w:hAnsi="Arial" w:cs="Arial"/>
          <w:color w:val="000000"/>
        </w:rPr>
        <w:t>-</w:t>
      </w:r>
      <w:r w:rsidRPr="007944B3">
        <w:rPr>
          <w:rFonts w:ascii="Arial" w:hAnsi="Arial" w:cs="Arial"/>
          <w:color w:val="000000"/>
        </w:rPr>
        <w:t>20</w:t>
      </w:r>
      <w:r w:rsidR="005152A3">
        <w:rPr>
          <w:rFonts w:ascii="Arial" w:hAnsi="Arial" w:cs="Arial"/>
          <w:color w:val="000000"/>
        </w:rPr>
        <w:t>2</w:t>
      </w:r>
      <w:r w:rsidR="00FA348C">
        <w:rPr>
          <w:rFonts w:ascii="Arial" w:hAnsi="Arial" w:cs="Arial"/>
          <w:color w:val="000000"/>
        </w:rPr>
        <w:t>4</w:t>
      </w:r>
      <w:r w:rsidRPr="007944B3">
        <w:rPr>
          <w:rFonts w:ascii="Arial" w:hAnsi="Arial" w:cs="Arial"/>
          <w:color w:val="000000"/>
        </w:rPr>
        <w:t>гг.</w:t>
      </w:r>
      <w:r w:rsidR="00FA348C">
        <w:rPr>
          <w:rFonts w:ascii="Arial" w:hAnsi="Arial" w:cs="Arial"/>
          <w:color w:val="000000"/>
        </w:rPr>
        <w:t xml:space="preserve"> В третьем квартале 2021 года по Национальному проекту было возведено здание нового ФАПа в селе Дундай. В 2022 году</w:t>
      </w:r>
      <w:r w:rsidR="00220ED4">
        <w:rPr>
          <w:rFonts w:ascii="Arial" w:hAnsi="Arial" w:cs="Arial"/>
          <w:color w:val="000000"/>
        </w:rPr>
        <w:t xml:space="preserve"> он</w:t>
      </w:r>
      <w:r w:rsidR="00FA348C">
        <w:rPr>
          <w:rFonts w:ascii="Arial" w:hAnsi="Arial" w:cs="Arial"/>
          <w:color w:val="000000"/>
        </w:rPr>
        <w:t xml:space="preserve"> планирует начать работу.</w:t>
      </w:r>
      <w:r w:rsidR="00220ED4">
        <w:rPr>
          <w:rFonts w:ascii="Arial" w:hAnsi="Arial" w:cs="Arial"/>
          <w:color w:val="000000"/>
        </w:rPr>
        <w:t xml:space="preserve"> Будут открыты еще 3 дополнительные ставки для работников.</w:t>
      </w:r>
    </w:p>
    <w:p w14:paraId="058A99CA" w14:textId="77777777" w:rsidR="007944B3" w:rsidRPr="007944B3" w:rsidRDefault="007944B3" w:rsidP="004618C2">
      <w:pPr>
        <w:ind w:firstLine="709"/>
        <w:jc w:val="both"/>
        <w:rPr>
          <w:rFonts w:ascii="Arial" w:hAnsi="Arial" w:cs="Arial"/>
        </w:rPr>
      </w:pPr>
    </w:p>
    <w:p w14:paraId="313A9787" w14:textId="77777777" w:rsidR="007944B3" w:rsidRPr="007944B3" w:rsidRDefault="007944B3" w:rsidP="004618C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944B3">
        <w:rPr>
          <w:rFonts w:ascii="Arial" w:hAnsi="Arial" w:cs="Arial"/>
          <w:u w:val="single"/>
        </w:rPr>
        <w:t>М</w:t>
      </w:r>
      <w:r w:rsidR="005152A3">
        <w:rPr>
          <w:rFonts w:ascii="Arial" w:hAnsi="Arial" w:cs="Arial"/>
          <w:u w:val="single"/>
        </w:rPr>
        <w:t>Б</w:t>
      </w:r>
      <w:r w:rsidRPr="007944B3">
        <w:rPr>
          <w:rFonts w:ascii="Arial" w:hAnsi="Arial" w:cs="Arial"/>
          <w:u w:val="single"/>
        </w:rPr>
        <w:t xml:space="preserve">ОУ </w:t>
      </w:r>
      <w:r w:rsidR="005152A3">
        <w:rPr>
          <w:rFonts w:ascii="Arial" w:hAnsi="Arial" w:cs="Arial"/>
          <w:u w:val="single"/>
        </w:rPr>
        <w:t xml:space="preserve">«Дундайская </w:t>
      </w:r>
      <w:r w:rsidRPr="007944B3">
        <w:rPr>
          <w:rFonts w:ascii="Arial" w:hAnsi="Arial" w:cs="Arial"/>
          <w:u w:val="single"/>
        </w:rPr>
        <w:t>СОШ</w:t>
      </w:r>
      <w:r w:rsidR="005152A3">
        <w:rPr>
          <w:rFonts w:ascii="Arial" w:hAnsi="Arial" w:cs="Arial"/>
          <w:u w:val="single"/>
        </w:rPr>
        <w:t xml:space="preserve">» </w:t>
      </w:r>
      <w:r w:rsidR="004618C2">
        <w:rPr>
          <w:rFonts w:ascii="Arial" w:hAnsi="Arial" w:cs="Arial"/>
        </w:rPr>
        <w:t xml:space="preserve">– </w:t>
      </w:r>
      <w:r w:rsidRPr="007944B3">
        <w:rPr>
          <w:rFonts w:ascii="Arial" w:hAnsi="Arial" w:cs="Arial"/>
        </w:rPr>
        <w:t>единственное среднее общеобразовательное учреждение на территории муниципального образования</w:t>
      </w:r>
      <w:r w:rsidR="005152A3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 xml:space="preserve">, которое </w:t>
      </w:r>
      <w:r w:rsidRPr="007944B3">
        <w:rPr>
          <w:rFonts w:ascii="Arial" w:hAnsi="Arial" w:cs="Arial"/>
          <w:color w:val="000000"/>
        </w:rPr>
        <w:t>осуществляет общее образование и</w:t>
      </w:r>
      <w:r w:rsidR="004618C2">
        <w:rPr>
          <w:rFonts w:ascii="Arial" w:hAnsi="Arial" w:cs="Arial"/>
          <w:color w:val="000000"/>
        </w:rPr>
        <w:t xml:space="preserve"> </w:t>
      </w:r>
      <w:r w:rsidRPr="007944B3">
        <w:rPr>
          <w:rFonts w:ascii="Arial" w:hAnsi="Arial" w:cs="Arial"/>
          <w:color w:val="000000"/>
        </w:rPr>
        <w:t xml:space="preserve">воспитание детей. </w:t>
      </w:r>
    </w:p>
    <w:p w14:paraId="2FD3D1E9" w14:textId="77777777" w:rsidR="007944B3" w:rsidRDefault="004618C2" w:rsidP="004618C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Основные показатели </w:t>
      </w:r>
      <w:r w:rsidR="007944B3" w:rsidRPr="007944B3">
        <w:rPr>
          <w:rFonts w:ascii="Arial" w:hAnsi="Arial" w:cs="Arial"/>
        </w:rPr>
        <w:t xml:space="preserve">и прогноз по годам </w:t>
      </w:r>
      <w:r w:rsidR="005152A3">
        <w:rPr>
          <w:rFonts w:ascii="Arial" w:hAnsi="Arial" w:cs="Arial"/>
          <w:bCs/>
        </w:rPr>
        <w:t>МБ</w:t>
      </w:r>
      <w:r w:rsidR="007944B3" w:rsidRPr="007944B3">
        <w:rPr>
          <w:rFonts w:ascii="Arial" w:hAnsi="Arial" w:cs="Arial"/>
          <w:bCs/>
        </w:rPr>
        <w:t xml:space="preserve">ОУ </w:t>
      </w:r>
      <w:r w:rsidR="005152A3">
        <w:rPr>
          <w:rFonts w:ascii="Arial" w:hAnsi="Arial" w:cs="Arial"/>
          <w:bCs/>
        </w:rPr>
        <w:t xml:space="preserve">«Дундайская СОШ» </w:t>
      </w:r>
      <w:r w:rsidR="007944B3" w:rsidRPr="007944B3">
        <w:rPr>
          <w:rFonts w:ascii="Arial" w:hAnsi="Arial" w:cs="Arial"/>
          <w:bCs/>
        </w:rPr>
        <w:t>приведены в таблице.</w:t>
      </w:r>
    </w:p>
    <w:p w14:paraId="6C28B680" w14:textId="77777777" w:rsidR="004618C2" w:rsidRPr="007944B3" w:rsidRDefault="004618C2" w:rsidP="004618C2">
      <w:pPr>
        <w:ind w:firstLine="709"/>
        <w:jc w:val="both"/>
        <w:rPr>
          <w:rFonts w:ascii="Arial" w:hAnsi="Arial" w:cs="Arial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851"/>
        <w:gridCol w:w="1701"/>
        <w:gridCol w:w="1417"/>
        <w:gridCol w:w="1418"/>
        <w:gridCol w:w="1417"/>
      </w:tblGrid>
      <w:tr w:rsidR="00E4752F" w:rsidRPr="004618C2" w14:paraId="7565DAE1" w14:textId="77777777" w:rsidTr="003675F2">
        <w:trPr>
          <w:trHeight w:val="329"/>
          <w:jc w:val="center"/>
        </w:trPr>
        <w:tc>
          <w:tcPr>
            <w:tcW w:w="3397" w:type="dxa"/>
            <w:vAlign w:val="center"/>
          </w:tcPr>
          <w:p w14:paraId="70EE4B0D" w14:textId="77777777" w:rsidR="007944B3" w:rsidRPr="004618C2" w:rsidRDefault="007944B3" w:rsidP="003675F2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C229FD" w14:textId="77777777" w:rsidR="007944B3" w:rsidRPr="004618C2" w:rsidRDefault="007944B3" w:rsidP="003675F2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B6A4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3D1708E" w14:textId="77777777" w:rsidR="007944B3" w:rsidRPr="004618C2" w:rsidRDefault="000B6A4F" w:rsidP="003675F2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7944B3" w:rsidRPr="004618C2">
              <w:rPr>
                <w:rFonts w:ascii="Courier New" w:hAnsi="Courier New" w:cs="Courier New"/>
                <w:b/>
                <w:sz w:val="22"/>
                <w:szCs w:val="22"/>
              </w:rPr>
              <w:t xml:space="preserve"> (на</w:t>
            </w:r>
            <w:r w:rsidR="00152E36">
              <w:rPr>
                <w:rFonts w:ascii="Courier New" w:hAnsi="Courier New" w:cs="Courier New"/>
                <w:b/>
                <w:sz w:val="22"/>
                <w:szCs w:val="22"/>
              </w:rPr>
              <w:t xml:space="preserve"> 01.10.2021</w:t>
            </w:r>
            <w:r w:rsidR="007944B3" w:rsidRPr="004618C2"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D7C06C" w14:textId="77777777" w:rsidR="007944B3" w:rsidRPr="004618C2" w:rsidRDefault="007944B3" w:rsidP="003675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0B6A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г</w:t>
            </w: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(прогноз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3FD9D20" w14:textId="77777777" w:rsidR="007944B3" w:rsidRPr="004618C2" w:rsidRDefault="007944B3" w:rsidP="003675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0B6A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81CB6D" w14:textId="77777777" w:rsidR="007944B3" w:rsidRPr="004618C2" w:rsidRDefault="007944B3" w:rsidP="003675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0B6A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4618C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E4752F" w:rsidRPr="004618C2" w14:paraId="594C4292" w14:textId="77777777" w:rsidTr="003675F2">
        <w:trPr>
          <w:trHeight w:val="264"/>
          <w:jc w:val="center"/>
        </w:trPr>
        <w:tc>
          <w:tcPr>
            <w:tcW w:w="3397" w:type="dxa"/>
          </w:tcPr>
          <w:p w14:paraId="5F8AD21D" w14:textId="1ACAA1A1" w:rsidR="007944B3" w:rsidRPr="004618C2" w:rsidRDefault="007944B3" w:rsidP="003675F2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учащих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AB7D6C" w14:textId="77777777" w:rsidR="007944B3" w:rsidRPr="004618C2" w:rsidRDefault="00E577AF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="00152E3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F77EBD" w14:textId="77777777" w:rsidR="007944B3" w:rsidRPr="004618C2" w:rsidRDefault="00E577AF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52E36"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C5DEB8" w14:textId="77777777" w:rsidR="007944B3" w:rsidRPr="004618C2" w:rsidRDefault="00E577AF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52E36"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AFE0C51" w14:textId="77777777" w:rsidR="007944B3" w:rsidRPr="004618C2" w:rsidRDefault="00890D17" w:rsidP="003675F2">
            <w:pPr>
              <w:shd w:val="clear" w:color="auto" w:fill="FFFFFF"/>
              <w:tabs>
                <w:tab w:val="left" w:pos="345"/>
                <w:tab w:val="center" w:pos="712"/>
              </w:tabs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52E36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2B403E" w14:textId="77777777" w:rsidR="007944B3" w:rsidRPr="004618C2" w:rsidRDefault="00890D17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152E36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</w:tr>
      <w:tr w:rsidR="00E4752F" w:rsidRPr="004618C2" w14:paraId="170F77DE" w14:textId="77777777" w:rsidTr="003675F2">
        <w:trPr>
          <w:trHeight w:val="423"/>
          <w:jc w:val="center"/>
        </w:trPr>
        <w:tc>
          <w:tcPr>
            <w:tcW w:w="3397" w:type="dxa"/>
          </w:tcPr>
          <w:p w14:paraId="5DA2AFC8" w14:textId="77777777" w:rsidR="007944B3" w:rsidRPr="004618C2" w:rsidRDefault="007944B3" w:rsidP="003675F2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ыпускников школ в общей численности учащихся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3E7634" w14:textId="77777777" w:rsidR="007944B3" w:rsidRPr="004618C2" w:rsidRDefault="00A4641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498DF9" w14:textId="77777777" w:rsidR="007944B3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D83E36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D74C4C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96DFAA" w14:textId="77777777" w:rsidR="007944B3" w:rsidRPr="004618C2" w:rsidRDefault="00152E36" w:rsidP="003675F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E4752F" w:rsidRPr="004618C2" w14:paraId="769B68D0" w14:textId="77777777" w:rsidTr="003675F2">
        <w:trPr>
          <w:trHeight w:val="190"/>
          <w:jc w:val="center"/>
        </w:trPr>
        <w:tc>
          <w:tcPr>
            <w:tcW w:w="3397" w:type="dxa"/>
          </w:tcPr>
          <w:p w14:paraId="477643D5" w14:textId="77777777" w:rsidR="007944B3" w:rsidRPr="004618C2" w:rsidRDefault="007944B3" w:rsidP="003675F2">
            <w:pPr>
              <w:shd w:val="clear" w:color="auto" w:fill="FFFFFF"/>
              <w:ind w:firstLine="28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- в т.ч. поступило в ВУЗ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152776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78E9F" w14:textId="77777777" w:rsidR="007944B3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471872" w14:textId="77777777" w:rsidR="007944B3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081871C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2911C4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752F" w:rsidRPr="004618C2" w14:paraId="79EFD2C6" w14:textId="77777777" w:rsidTr="003675F2">
        <w:trPr>
          <w:jc w:val="center"/>
        </w:trPr>
        <w:tc>
          <w:tcPr>
            <w:tcW w:w="3397" w:type="dxa"/>
          </w:tcPr>
          <w:p w14:paraId="4310E0E2" w14:textId="77777777" w:rsidR="007944B3" w:rsidRPr="004618C2" w:rsidRDefault="007944B3" w:rsidP="003675F2">
            <w:pPr>
              <w:shd w:val="clear" w:color="auto" w:fill="FFFFFF"/>
              <w:ind w:firstLine="28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- техникумы, колледж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901889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0A4931" w14:textId="77777777" w:rsidR="007944B3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A69560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ABD3CAB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CD602F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4752F" w:rsidRPr="004618C2" w14:paraId="46B5B34E" w14:textId="77777777" w:rsidTr="003675F2">
        <w:trPr>
          <w:trHeight w:val="254"/>
          <w:jc w:val="center"/>
        </w:trPr>
        <w:tc>
          <w:tcPr>
            <w:tcW w:w="3397" w:type="dxa"/>
          </w:tcPr>
          <w:p w14:paraId="0075DEC2" w14:textId="77777777" w:rsidR="007944B3" w:rsidRPr="004618C2" w:rsidRDefault="007944B3" w:rsidP="003675F2">
            <w:pPr>
              <w:shd w:val="clear" w:color="auto" w:fill="FFFFFF"/>
              <w:ind w:firstLine="28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- училища, лице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EF7073" w14:textId="77777777" w:rsidR="007944B3" w:rsidRPr="004618C2" w:rsidRDefault="007944B3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0B9B98E" w14:textId="77777777" w:rsidR="007944B3" w:rsidRPr="004618C2" w:rsidRDefault="005E098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10505B" w14:textId="77777777" w:rsidR="007944B3" w:rsidRPr="004618C2" w:rsidRDefault="00890D17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E78FBE" w14:textId="77777777" w:rsidR="007944B3" w:rsidRPr="004618C2" w:rsidRDefault="00890D17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826051" w14:textId="77777777" w:rsidR="007944B3" w:rsidRPr="004618C2" w:rsidRDefault="00890D17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4752F" w:rsidRPr="004618C2" w14:paraId="19D90B0C" w14:textId="77777777" w:rsidTr="003675F2">
        <w:trPr>
          <w:jc w:val="center"/>
        </w:trPr>
        <w:tc>
          <w:tcPr>
            <w:tcW w:w="3397" w:type="dxa"/>
          </w:tcPr>
          <w:p w14:paraId="43AC93CC" w14:textId="77777777" w:rsidR="007944B3" w:rsidRPr="004618C2" w:rsidRDefault="007944B3" w:rsidP="003675F2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первокласс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AED87E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B43C62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17D3094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BD615A" w14:textId="77777777" w:rsidR="007944B3" w:rsidRPr="004618C2" w:rsidRDefault="00152E36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4C8D64" w14:textId="77777777" w:rsidR="007944B3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E4752F" w:rsidRPr="004618C2" w14:paraId="4C8E8A29" w14:textId="77777777" w:rsidTr="003675F2">
        <w:trPr>
          <w:jc w:val="center"/>
        </w:trPr>
        <w:tc>
          <w:tcPr>
            <w:tcW w:w="3397" w:type="dxa"/>
          </w:tcPr>
          <w:p w14:paraId="36899D68" w14:textId="77777777" w:rsidR="00890D17" w:rsidRPr="004618C2" w:rsidRDefault="00890D17" w:rsidP="003675F2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л-во педагогических работников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6874A6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4FE44A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5F5B883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E317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B433F5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E317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23A2AF3" w14:textId="77777777" w:rsidR="00890D17" w:rsidRPr="004618C2" w:rsidRDefault="00890D17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DE317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E4752F" w:rsidRPr="004618C2" w14:paraId="4F52F554" w14:textId="77777777" w:rsidTr="003675F2">
        <w:trPr>
          <w:jc w:val="center"/>
        </w:trPr>
        <w:tc>
          <w:tcPr>
            <w:tcW w:w="3397" w:type="dxa"/>
          </w:tcPr>
          <w:p w14:paraId="13573797" w14:textId="77777777" w:rsidR="00890D17" w:rsidRPr="004618C2" w:rsidRDefault="00890D17" w:rsidP="003675F2">
            <w:pPr>
              <w:shd w:val="clear" w:color="auto" w:fill="FFFFFF"/>
              <w:ind w:firstLine="28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FC5687" w14:textId="77777777" w:rsidR="00890D17" w:rsidRPr="004618C2" w:rsidRDefault="00E577AF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E1151A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903522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1534D1F" w14:textId="77777777" w:rsidR="00890D17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3C243B9" w14:textId="77777777" w:rsidR="00890D17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EAD0983" w14:textId="77777777" w:rsidR="00890D17" w:rsidRPr="004618C2" w:rsidRDefault="00DE317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</w:p>
        </w:tc>
      </w:tr>
      <w:tr w:rsidR="00E4752F" w:rsidRPr="004618C2" w14:paraId="366B8C4C" w14:textId="77777777" w:rsidTr="003675F2">
        <w:trPr>
          <w:trHeight w:val="408"/>
          <w:jc w:val="center"/>
        </w:trPr>
        <w:tc>
          <w:tcPr>
            <w:tcW w:w="3397" w:type="dxa"/>
          </w:tcPr>
          <w:p w14:paraId="3C9A7267" w14:textId="77777777" w:rsidR="00890D17" w:rsidRPr="004618C2" w:rsidRDefault="00890D17" w:rsidP="003675F2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23BFEC" w14:textId="77777777" w:rsidR="00890D17" w:rsidRPr="004618C2" w:rsidRDefault="00E577AF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8686CB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DEDED38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B23E27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0762F2" w14:textId="77777777" w:rsidR="00890D17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E4752F" w:rsidRPr="004618C2" w14:paraId="412A98CF" w14:textId="77777777" w:rsidTr="003675F2">
        <w:trPr>
          <w:trHeight w:val="530"/>
          <w:jc w:val="center"/>
        </w:trPr>
        <w:tc>
          <w:tcPr>
            <w:tcW w:w="3397" w:type="dxa"/>
          </w:tcPr>
          <w:p w14:paraId="56F203CB" w14:textId="77777777" w:rsidR="007944B3" w:rsidRPr="004618C2" w:rsidRDefault="007944B3" w:rsidP="003675F2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педагогических работн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887577" w14:textId="77777777" w:rsidR="007944B3" w:rsidRPr="004618C2" w:rsidRDefault="009610F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E1151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0F0D3B" w14:textId="77777777" w:rsidR="007944B3" w:rsidRPr="004618C2" w:rsidRDefault="005E0988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18C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E1151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7B5059" w14:textId="77777777" w:rsidR="007944B3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C63DDA" w14:textId="77777777" w:rsidR="007944B3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E317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3F8DAB" w14:textId="77777777" w:rsidR="007944B3" w:rsidRPr="004618C2" w:rsidRDefault="00E1151A" w:rsidP="003675F2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DE3178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</w:tbl>
    <w:p w14:paraId="1A35262D" w14:textId="77777777" w:rsidR="007944B3" w:rsidRPr="007944B3" w:rsidRDefault="007944B3" w:rsidP="007944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0406522F" w14:textId="38BB725E" w:rsidR="007944B3" w:rsidRPr="004848D1" w:rsidRDefault="004848D1" w:rsidP="00E4752F">
      <w:pPr>
        <w:pStyle w:val="31"/>
        <w:spacing w:line="276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7944B3" w:rsidRPr="004848D1">
        <w:rPr>
          <w:rFonts w:ascii="Arial" w:hAnsi="Arial" w:cs="Arial"/>
          <w:sz w:val="24"/>
        </w:rPr>
        <w:t>а территории муниципального образования</w:t>
      </w:r>
      <w:r>
        <w:rPr>
          <w:rFonts w:ascii="Arial" w:hAnsi="Arial" w:cs="Arial"/>
          <w:sz w:val="24"/>
        </w:rPr>
        <w:t xml:space="preserve"> «Шаралдай»</w:t>
      </w:r>
      <w:r w:rsidR="007944B3" w:rsidRPr="004848D1">
        <w:rPr>
          <w:rFonts w:ascii="Arial" w:hAnsi="Arial" w:cs="Arial"/>
          <w:sz w:val="24"/>
        </w:rPr>
        <w:t xml:space="preserve"> осуществляет воспитание, обучение и развитие детей от 2 до 7-и лет </w:t>
      </w:r>
      <w:r w:rsidR="00213CEA">
        <w:rPr>
          <w:rFonts w:ascii="Arial" w:hAnsi="Arial" w:cs="Arial"/>
          <w:sz w:val="24"/>
          <w:u w:val="single"/>
        </w:rPr>
        <w:t>М</w:t>
      </w:r>
      <w:r w:rsidR="007944B3" w:rsidRPr="004848D1">
        <w:rPr>
          <w:rFonts w:ascii="Arial" w:hAnsi="Arial" w:cs="Arial"/>
          <w:sz w:val="24"/>
          <w:u w:val="single"/>
        </w:rPr>
        <w:t xml:space="preserve">ДОУ </w:t>
      </w:r>
      <w:r w:rsidR="00213CEA">
        <w:rPr>
          <w:rFonts w:ascii="Arial" w:hAnsi="Arial" w:cs="Arial"/>
          <w:sz w:val="24"/>
          <w:u w:val="single"/>
        </w:rPr>
        <w:t>«Дундайский д</w:t>
      </w:r>
      <w:r w:rsidR="007944B3" w:rsidRPr="004848D1">
        <w:rPr>
          <w:rFonts w:ascii="Arial" w:hAnsi="Arial" w:cs="Arial"/>
          <w:sz w:val="24"/>
          <w:u w:val="single"/>
        </w:rPr>
        <w:t>етский сад»</w:t>
      </w:r>
      <w:r w:rsidR="00C56B4A">
        <w:rPr>
          <w:rFonts w:ascii="Arial" w:hAnsi="Arial" w:cs="Arial"/>
          <w:sz w:val="24"/>
        </w:rPr>
        <w:t>,</w:t>
      </w:r>
      <w:r w:rsidR="00213CEA">
        <w:rPr>
          <w:rFonts w:ascii="Arial" w:hAnsi="Arial" w:cs="Arial"/>
          <w:sz w:val="24"/>
        </w:rPr>
        <w:t xml:space="preserve"> и Вершининская школа-сад.</w:t>
      </w:r>
    </w:p>
    <w:p w14:paraId="018B93A5" w14:textId="069A5CBC" w:rsidR="007944B3" w:rsidRDefault="007944B3" w:rsidP="00E4752F">
      <w:pPr>
        <w:tabs>
          <w:tab w:val="left" w:pos="7860"/>
        </w:tabs>
        <w:ind w:firstLine="709"/>
        <w:jc w:val="both"/>
        <w:rPr>
          <w:rFonts w:ascii="Arial" w:hAnsi="Arial" w:cs="Arial"/>
          <w:bCs/>
        </w:rPr>
      </w:pPr>
      <w:r w:rsidRPr="007944B3">
        <w:rPr>
          <w:rFonts w:ascii="Arial" w:hAnsi="Arial" w:cs="Arial"/>
        </w:rPr>
        <w:t xml:space="preserve">Основные показатели и прогноз </w:t>
      </w:r>
      <w:r w:rsidR="000B6A4F">
        <w:rPr>
          <w:rFonts w:ascii="Arial" w:hAnsi="Arial" w:cs="Arial"/>
          <w:bCs/>
        </w:rPr>
        <w:t>приведены в таблицах</w:t>
      </w:r>
      <w:r w:rsidRPr="007944B3">
        <w:rPr>
          <w:rFonts w:ascii="Arial" w:hAnsi="Arial" w:cs="Arial"/>
          <w:bCs/>
        </w:rPr>
        <w:t>.</w:t>
      </w:r>
    </w:p>
    <w:p w14:paraId="62ABC7C1" w14:textId="6AE4592F" w:rsidR="00E4752F" w:rsidRPr="007944B3" w:rsidRDefault="000B6A4F" w:rsidP="00C56B4A">
      <w:pPr>
        <w:tabs>
          <w:tab w:val="left" w:pos="7860"/>
        </w:tabs>
        <w:ind w:firstLine="709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ДОУ «Дундайский детский сад»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418"/>
        <w:gridCol w:w="1417"/>
        <w:gridCol w:w="1418"/>
      </w:tblGrid>
      <w:tr w:rsidR="007944B3" w:rsidRPr="00E4752F" w14:paraId="010E0555" w14:textId="77777777" w:rsidTr="00C56B4A">
        <w:trPr>
          <w:trHeight w:val="275"/>
          <w:jc w:val="center"/>
        </w:trPr>
        <w:tc>
          <w:tcPr>
            <w:tcW w:w="3261" w:type="dxa"/>
          </w:tcPr>
          <w:p w14:paraId="731B1466" w14:textId="77777777" w:rsidR="007944B3" w:rsidRPr="00E4752F" w:rsidRDefault="007944B3" w:rsidP="0096002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14:paraId="70EA77D3" w14:textId="77777777" w:rsidR="007944B3" w:rsidRPr="00E4752F" w:rsidRDefault="007944B3" w:rsidP="002A434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0B6A4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03D3B5" w14:textId="77777777" w:rsidR="007944B3" w:rsidRPr="00E4752F" w:rsidRDefault="007944B3" w:rsidP="002A434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9959E6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0B6A4F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76F64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10.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DDC2EA" w14:textId="77777777" w:rsidR="007944B3" w:rsidRPr="00E4752F" w:rsidRDefault="000B6A4F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  <w:r w:rsid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8B3DBD" w14:textId="77777777" w:rsidR="007944B3" w:rsidRPr="00E4752F" w:rsidRDefault="004848D1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0B6A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7944B3"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</w:t>
            </w:r>
            <w:r w:rsid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1CC2E03" w14:textId="77777777" w:rsidR="007944B3" w:rsidRPr="00E4752F" w:rsidRDefault="007944B3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4848D1"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0B6A4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7944B3" w:rsidRPr="00E4752F" w14:paraId="6A87D28D" w14:textId="77777777" w:rsidTr="00C56B4A">
        <w:trPr>
          <w:trHeight w:val="207"/>
          <w:jc w:val="center"/>
        </w:trPr>
        <w:tc>
          <w:tcPr>
            <w:tcW w:w="3261" w:type="dxa"/>
          </w:tcPr>
          <w:p w14:paraId="11EF31FF" w14:textId="77777777" w:rsidR="007944B3" w:rsidRPr="00E4752F" w:rsidRDefault="007944B3" w:rsidP="0096002D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нников</w:t>
            </w:r>
          </w:p>
        </w:tc>
        <w:tc>
          <w:tcPr>
            <w:tcW w:w="1134" w:type="dxa"/>
          </w:tcPr>
          <w:p w14:paraId="205DCC3F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714C3D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869CF6" w14:textId="77777777" w:rsidR="007944B3" w:rsidRPr="00E4752F" w:rsidRDefault="000B6A4F" w:rsidP="0022600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404E9A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143D7D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</w:tr>
      <w:tr w:rsidR="007944B3" w:rsidRPr="00E4752F" w14:paraId="53CBC5DD" w14:textId="77777777" w:rsidTr="00C56B4A">
        <w:trPr>
          <w:trHeight w:val="212"/>
          <w:jc w:val="center"/>
        </w:trPr>
        <w:tc>
          <w:tcPr>
            <w:tcW w:w="3261" w:type="dxa"/>
          </w:tcPr>
          <w:p w14:paraId="77A56C05" w14:textId="77777777" w:rsidR="007944B3" w:rsidRPr="00E4752F" w:rsidRDefault="007944B3" w:rsidP="0096002D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телей:</w:t>
            </w:r>
          </w:p>
        </w:tc>
        <w:tc>
          <w:tcPr>
            <w:tcW w:w="1134" w:type="dxa"/>
          </w:tcPr>
          <w:p w14:paraId="202E053D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8BADBC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994BE18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A4D6C6B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452C93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7944B3" w:rsidRPr="00E4752F" w14:paraId="231B1F60" w14:textId="77777777" w:rsidTr="00C56B4A">
        <w:trPr>
          <w:trHeight w:val="102"/>
          <w:jc w:val="center"/>
        </w:trPr>
        <w:tc>
          <w:tcPr>
            <w:tcW w:w="3261" w:type="dxa"/>
          </w:tcPr>
          <w:p w14:paraId="4B728D8B" w14:textId="77777777" w:rsidR="007944B3" w:rsidRPr="00E4752F" w:rsidRDefault="007944B3" w:rsidP="0096002D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</w:tcPr>
          <w:p w14:paraId="04ACFAAC" w14:textId="77777777" w:rsidR="007944B3" w:rsidRPr="00E4752F" w:rsidRDefault="007944B3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193E8B" w14:textId="77777777" w:rsidR="007944B3" w:rsidRPr="00E4752F" w:rsidRDefault="007944B3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816531" w14:textId="77777777" w:rsidR="007944B3" w:rsidRPr="00E4752F" w:rsidRDefault="007944B3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13C4AC" w14:textId="77777777" w:rsidR="007944B3" w:rsidRPr="00E4752F" w:rsidRDefault="007944B3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6CB2FB" w14:textId="77777777" w:rsidR="007944B3" w:rsidRPr="00E4752F" w:rsidRDefault="007944B3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944B3" w:rsidRPr="00E4752F" w14:paraId="0E484A7C" w14:textId="77777777" w:rsidTr="00C56B4A">
        <w:trPr>
          <w:trHeight w:val="418"/>
          <w:jc w:val="center"/>
        </w:trPr>
        <w:tc>
          <w:tcPr>
            <w:tcW w:w="3261" w:type="dxa"/>
          </w:tcPr>
          <w:p w14:paraId="628F77B2" w14:textId="77777777" w:rsidR="007944B3" w:rsidRPr="00E4752F" w:rsidRDefault="007944B3" w:rsidP="0096002D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1134" w:type="dxa"/>
          </w:tcPr>
          <w:p w14:paraId="34EFCEFE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4AC41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5B12C7A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9042FB2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0A67E4F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7944B3" w:rsidRPr="00E4752F" w14:paraId="012043FC" w14:textId="77777777" w:rsidTr="00C56B4A">
        <w:trPr>
          <w:trHeight w:val="325"/>
          <w:jc w:val="center"/>
        </w:trPr>
        <w:tc>
          <w:tcPr>
            <w:tcW w:w="3261" w:type="dxa"/>
          </w:tcPr>
          <w:p w14:paraId="065E29DA" w14:textId="77777777" w:rsidR="007944B3" w:rsidRPr="00E4752F" w:rsidRDefault="007944B3" w:rsidP="0096002D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воспитателей</w:t>
            </w:r>
          </w:p>
        </w:tc>
        <w:tc>
          <w:tcPr>
            <w:tcW w:w="1134" w:type="dxa"/>
          </w:tcPr>
          <w:p w14:paraId="65785504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626137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386C92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8AA04F7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8D4F1A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</w:t>
            </w:r>
          </w:p>
        </w:tc>
      </w:tr>
      <w:tr w:rsidR="007944B3" w:rsidRPr="00E4752F" w14:paraId="0CA75960" w14:textId="77777777" w:rsidTr="00C56B4A">
        <w:trPr>
          <w:trHeight w:val="539"/>
          <w:jc w:val="center"/>
        </w:trPr>
        <w:tc>
          <w:tcPr>
            <w:tcW w:w="3261" w:type="dxa"/>
          </w:tcPr>
          <w:p w14:paraId="4DDCBC1D" w14:textId="77777777" w:rsidR="007944B3" w:rsidRPr="00E4752F" w:rsidRDefault="00E4752F" w:rsidP="0096002D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воспитатели, технический персонал)</w:t>
            </w:r>
          </w:p>
        </w:tc>
        <w:tc>
          <w:tcPr>
            <w:tcW w:w="1134" w:type="dxa"/>
          </w:tcPr>
          <w:p w14:paraId="28298CC3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D09ED2E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0DCDD78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42923AE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4A90F2" w14:textId="77777777" w:rsidR="007944B3" w:rsidRPr="00E4752F" w:rsidRDefault="000B6A4F" w:rsidP="0096002D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</w:tr>
    </w:tbl>
    <w:p w14:paraId="5E7FB426" w14:textId="622AA70D" w:rsidR="00676F64" w:rsidRDefault="00676F64" w:rsidP="00C56B4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2EF137" w14:textId="043DAD78" w:rsidR="00676F64" w:rsidRPr="007944B3" w:rsidRDefault="00676F64" w:rsidP="00C56B4A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ДОУ «Вершининская НШ-Д/С»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418"/>
        <w:gridCol w:w="1417"/>
        <w:gridCol w:w="1418"/>
      </w:tblGrid>
      <w:tr w:rsidR="00676F64" w:rsidRPr="00E4752F" w14:paraId="5F5572D8" w14:textId="77777777" w:rsidTr="00C56B4A">
        <w:trPr>
          <w:trHeight w:val="275"/>
          <w:jc w:val="center"/>
        </w:trPr>
        <w:tc>
          <w:tcPr>
            <w:tcW w:w="3261" w:type="dxa"/>
          </w:tcPr>
          <w:p w14:paraId="77E8BBE5" w14:textId="77777777" w:rsidR="00676F64" w:rsidRPr="00E4752F" w:rsidRDefault="00676F64" w:rsidP="008E750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14:paraId="367D3621" w14:textId="77777777" w:rsidR="00676F64" w:rsidRPr="00E4752F" w:rsidRDefault="00676F64" w:rsidP="008E750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C92663A" w14:textId="77777777" w:rsidR="00676F64" w:rsidRPr="00E4752F" w:rsidRDefault="00676F64" w:rsidP="008E750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21 на 01.10.21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68C1E6" w14:textId="77777777" w:rsidR="00676F64" w:rsidRPr="00E4752F" w:rsidRDefault="00676F64" w:rsidP="008E75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г. (прогноз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8E34DBA" w14:textId="77777777" w:rsidR="00676F64" w:rsidRPr="00E4752F" w:rsidRDefault="00676F64" w:rsidP="008E75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з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29A2C0" w14:textId="77777777" w:rsidR="00676F64" w:rsidRPr="00E4752F" w:rsidRDefault="00676F64" w:rsidP="008E75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 (прогноз)</w:t>
            </w:r>
          </w:p>
        </w:tc>
      </w:tr>
      <w:tr w:rsidR="00676F64" w:rsidRPr="00E4752F" w14:paraId="2A16CC15" w14:textId="77777777" w:rsidTr="00C56B4A">
        <w:trPr>
          <w:trHeight w:val="207"/>
          <w:jc w:val="center"/>
        </w:trPr>
        <w:tc>
          <w:tcPr>
            <w:tcW w:w="3261" w:type="dxa"/>
          </w:tcPr>
          <w:p w14:paraId="6C23B32A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нников</w:t>
            </w:r>
          </w:p>
        </w:tc>
        <w:tc>
          <w:tcPr>
            <w:tcW w:w="1134" w:type="dxa"/>
          </w:tcPr>
          <w:p w14:paraId="309D4546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776161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DF7CA3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BD4E1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6A5A4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</w:tr>
      <w:tr w:rsidR="00676F64" w:rsidRPr="00E4752F" w14:paraId="21553AE1" w14:textId="77777777" w:rsidTr="00C56B4A">
        <w:trPr>
          <w:trHeight w:val="212"/>
          <w:jc w:val="center"/>
        </w:trPr>
        <w:tc>
          <w:tcPr>
            <w:tcW w:w="3261" w:type="dxa"/>
          </w:tcPr>
          <w:p w14:paraId="47A01D7E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воспитателей</w:t>
            </w:r>
          </w:p>
        </w:tc>
        <w:tc>
          <w:tcPr>
            <w:tcW w:w="1134" w:type="dxa"/>
          </w:tcPr>
          <w:p w14:paraId="649838C6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C6E124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B7FA6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0EBAA2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1A91BA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14:paraId="1B789DB4" w14:textId="77777777" w:rsidTr="00C56B4A">
        <w:trPr>
          <w:trHeight w:val="102"/>
          <w:jc w:val="center"/>
        </w:trPr>
        <w:tc>
          <w:tcPr>
            <w:tcW w:w="3261" w:type="dxa"/>
          </w:tcPr>
          <w:p w14:paraId="5DC086F4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</w:tcPr>
          <w:p w14:paraId="3E0627D7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D333DD9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1D8600A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4E90791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D43EC3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76F64" w:rsidRPr="00E4752F" w14:paraId="08997B50" w14:textId="77777777" w:rsidTr="00C56B4A">
        <w:trPr>
          <w:trHeight w:val="418"/>
          <w:jc w:val="center"/>
        </w:trPr>
        <w:tc>
          <w:tcPr>
            <w:tcW w:w="3261" w:type="dxa"/>
          </w:tcPr>
          <w:p w14:paraId="7D46B437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1134" w:type="dxa"/>
          </w:tcPr>
          <w:p w14:paraId="1C7C9A2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332495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0F547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32898F9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815B55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676F64" w:rsidRPr="00E4752F" w14:paraId="3E1D235E" w14:textId="77777777" w:rsidTr="00C56B4A">
        <w:trPr>
          <w:trHeight w:val="325"/>
          <w:jc w:val="center"/>
        </w:trPr>
        <w:tc>
          <w:tcPr>
            <w:tcW w:w="3261" w:type="dxa"/>
          </w:tcPr>
          <w:p w14:paraId="031C5EB8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 воспитателей</w:t>
            </w:r>
          </w:p>
        </w:tc>
        <w:tc>
          <w:tcPr>
            <w:tcW w:w="1134" w:type="dxa"/>
          </w:tcPr>
          <w:p w14:paraId="726A6439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693E56D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2D58E25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5BAEB8B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EB25FD" w14:textId="77777777" w:rsidR="00676F64" w:rsidRPr="00E4752F" w:rsidRDefault="00676F64" w:rsidP="00676F64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</w:tr>
      <w:tr w:rsidR="00676F64" w:rsidRPr="00E4752F" w14:paraId="1608E25E" w14:textId="77777777" w:rsidTr="00C56B4A">
        <w:trPr>
          <w:trHeight w:val="539"/>
          <w:jc w:val="center"/>
        </w:trPr>
        <w:tc>
          <w:tcPr>
            <w:tcW w:w="3261" w:type="dxa"/>
          </w:tcPr>
          <w:p w14:paraId="7EE2996C" w14:textId="77777777" w:rsidR="00676F64" w:rsidRPr="00E4752F" w:rsidRDefault="00676F6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воспитатели, технический персонал)</w:t>
            </w:r>
          </w:p>
        </w:tc>
        <w:tc>
          <w:tcPr>
            <w:tcW w:w="1134" w:type="dxa"/>
          </w:tcPr>
          <w:p w14:paraId="5624C0FD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0C9462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CA551B7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3C925A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7C75B5D" w14:textId="77777777" w:rsidR="00676F64" w:rsidRPr="00E4752F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</w:tr>
      <w:tr w:rsidR="00676F64" w:rsidRPr="00E4752F" w14:paraId="781CD9C5" w14:textId="77777777" w:rsidTr="00C56B4A">
        <w:trPr>
          <w:trHeight w:val="314"/>
          <w:jc w:val="center"/>
        </w:trPr>
        <w:tc>
          <w:tcPr>
            <w:tcW w:w="3261" w:type="dxa"/>
          </w:tcPr>
          <w:p w14:paraId="6DE0F2FB" w14:textId="77777777" w:rsidR="00676F64" w:rsidRDefault="00676F6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учеников</w:t>
            </w:r>
          </w:p>
        </w:tc>
        <w:tc>
          <w:tcPr>
            <w:tcW w:w="1134" w:type="dxa"/>
          </w:tcPr>
          <w:p w14:paraId="69D68848" w14:textId="77777777" w:rsidR="00676F64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373128" w14:textId="77777777" w:rsidR="00676F64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E65C729" w14:textId="77777777" w:rsidR="00676F64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9664DB" w14:textId="77777777" w:rsidR="00676F64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A8143B" w14:textId="77777777" w:rsidR="00676F64" w:rsidRDefault="00676F6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</w:tr>
      <w:tr w:rsidR="00676F64" w:rsidRPr="00E4752F" w14:paraId="29EE4247" w14:textId="77777777" w:rsidTr="00C56B4A">
        <w:trPr>
          <w:trHeight w:val="403"/>
          <w:jc w:val="center"/>
        </w:trPr>
        <w:tc>
          <w:tcPr>
            <w:tcW w:w="3261" w:type="dxa"/>
          </w:tcPr>
          <w:p w14:paraId="05DB5F91" w14:textId="77777777" w:rsidR="00676F64" w:rsidRDefault="00676F6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л-во педагогов</w:t>
            </w:r>
          </w:p>
        </w:tc>
        <w:tc>
          <w:tcPr>
            <w:tcW w:w="1134" w:type="dxa"/>
          </w:tcPr>
          <w:p w14:paraId="4BEE0109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AA9B6D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0196051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90D45A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72F3AC4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676F64" w:rsidRPr="00E4752F" w14:paraId="51470282" w14:textId="77777777" w:rsidTr="00C56B4A">
        <w:trPr>
          <w:trHeight w:val="539"/>
          <w:jc w:val="center"/>
        </w:trPr>
        <w:tc>
          <w:tcPr>
            <w:tcW w:w="3261" w:type="dxa"/>
          </w:tcPr>
          <w:p w14:paraId="347165CD" w14:textId="77777777" w:rsidR="00676F64" w:rsidRDefault="00103ED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с высшим образованием</w:t>
            </w:r>
          </w:p>
        </w:tc>
        <w:tc>
          <w:tcPr>
            <w:tcW w:w="1134" w:type="dxa"/>
          </w:tcPr>
          <w:p w14:paraId="7D5B324D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A5A318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6E9195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D3CE01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F92E423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</w:tr>
      <w:tr w:rsidR="00676F64" w:rsidRPr="00E4752F" w14:paraId="58FEA1BA" w14:textId="77777777" w:rsidTr="00C56B4A">
        <w:trPr>
          <w:trHeight w:val="539"/>
          <w:jc w:val="center"/>
        </w:trPr>
        <w:tc>
          <w:tcPr>
            <w:tcW w:w="3261" w:type="dxa"/>
          </w:tcPr>
          <w:p w14:paraId="2C380F5E" w14:textId="77777777" w:rsidR="00676F64" w:rsidRDefault="00103ED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- со средне-специальным образованием</w:t>
            </w:r>
          </w:p>
        </w:tc>
        <w:tc>
          <w:tcPr>
            <w:tcW w:w="1134" w:type="dxa"/>
          </w:tcPr>
          <w:p w14:paraId="7DB25054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C095C9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3F0FD1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54EAFEC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BFD943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676F64" w:rsidRPr="00E4752F" w14:paraId="741C7373" w14:textId="77777777" w:rsidTr="00C56B4A">
        <w:trPr>
          <w:trHeight w:val="539"/>
          <w:jc w:val="center"/>
        </w:trPr>
        <w:tc>
          <w:tcPr>
            <w:tcW w:w="3261" w:type="dxa"/>
          </w:tcPr>
          <w:p w14:paraId="3B8F33DD" w14:textId="77777777" w:rsidR="00676F64" w:rsidRDefault="00103ED4" w:rsidP="008E750E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ий возрас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едагогов</w:t>
            </w:r>
          </w:p>
        </w:tc>
        <w:tc>
          <w:tcPr>
            <w:tcW w:w="1134" w:type="dxa"/>
          </w:tcPr>
          <w:p w14:paraId="7FC57036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46EBA08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E3ACD5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76A3EBF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F5F749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</w:tr>
      <w:tr w:rsidR="00676F64" w:rsidRPr="00E4752F" w14:paraId="40B6827D" w14:textId="77777777" w:rsidTr="00C56B4A">
        <w:trPr>
          <w:trHeight w:val="539"/>
          <w:jc w:val="center"/>
        </w:trPr>
        <w:tc>
          <w:tcPr>
            <w:tcW w:w="3261" w:type="dxa"/>
          </w:tcPr>
          <w:p w14:paraId="0285EB02" w14:textId="77777777" w:rsidR="00676F64" w:rsidRDefault="00103ED4" w:rsidP="00103ED4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л-во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работников (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едагоги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 технический персонал)</w:t>
            </w:r>
          </w:p>
        </w:tc>
        <w:tc>
          <w:tcPr>
            <w:tcW w:w="1134" w:type="dxa"/>
          </w:tcPr>
          <w:p w14:paraId="66955250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983B5D0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E2A283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814D0A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753D1F" w14:textId="77777777" w:rsidR="00676F64" w:rsidRDefault="00103ED4" w:rsidP="008E750E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</w:tr>
    </w:tbl>
    <w:p w14:paraId="1ADB8E52" w14:textId="77777777" w:rsidR="00676F64" w:rsidRDefault="00676F64" w:rsidP="00537435">
      <w:pPr>
        <w:jc w:val="both"/>
        <w:rPr>
          <w:rFonts w:ascii="Arial" w:hAnsi="Arial" w:cs="Arial"/>
          <w:bCs/>
          <w:u w:val="single"/>
        </w:rPr>
      </w:pPr>
    </w:p>
    <w:p w14:paraId="73EFAEB0" w14:textId="209B867C" w:rsidR="004665B9" w:rsidRPr="00537435" w:rsidRDefault="007944B3" w:rsidP="00537435">
      <w:pPr>
        <w:ind w:firstLine="708"/>
        <w:jc w:val="both"/>
        <w:rPr>
          <w:rFonts w:ascii="Arial" w:hAnsi="Arial" w:cs="Arial"/>
          <w:color w:val="000000"/>
        </w:rPr>
      </w:pPr>
      <w:r w:rsidRPr="000B1EB2">
        <w:rPr>
          <w:rFonts w:ascii="Arial" w:hAnsi="Arial" w:cs="Arial"/>
          <w:bCs/>
          <w:u w:val="single"/>
        </w:rPr>
        <w:lastRenderedPageBreak/>
        <w:t>Отделение почтовой связи</w:t>
      </w:r>
      <w:r w:rsidR="00E4752F">
        <w:rPr>
          <w:rFonts w:ascii="Arial" w:hAnsi="Arial" w:cs="Arial"/>
          <w:bCs/>
        </w:rPr>
        <w:t xml:space="preserve"> </w:t>
      </w:r>
      <w:r w:rsidRPr="000B1EB2">
        <w:rPr>
          <w:rFonts w:ascii="Arial" w:hAnsi="Arial" w:cs="Arial"/>
          <w:bCs/>
        </w:rPr>
        <w:t xml:space="preserve">- оказывает услуги почтовой связи населению. </w:t>
      </w:r>
      <w:r w:rsidRPr="00BB7643">
        <w:rPr>
          <w:rFonts w:ascii="Arial" w:hAnsi="Arial" w:cs="Arial"/>
          <w:bCs/>
        </w:rPr>
        <w:t>Но также п</w:t>
      </w:r>
      <w:r w:rsidRPr="00BB7643">
        <w:rPr>
          <w:rFonts w:ascii="Arial" w:hAnsi="Arial" w:cs="Arial"/>
          <w:shd w:val="clear" w:color="auto" w:fill="F7F9FB"/>
        </w:rPr>
        <w:t>очта</w:t>
      </w:r>
      <w:r w:rsidR="00537435">
        <w:rPr>
          <w:rFonts w:ascii="Arial" w:hAnsi="Arial" w:cs="Arial"/>
          <w:shd w:val="clear" w:color="auto" w:fill="F7F9FB"/>
        </w:rPr>
        <w:t xml:space="preserve"> – </w:t>
      </w:r>
      <w:r w:rsidRPr="00BB7643">
        <w:rPr>
          <w:rFonts w:ascii="Arial" w:hAnsi="Arial" w:cs="Arial"/>
          <w:shd w:val="clear" w:color="auto" w:fill="F7F9FB"/>
        </w:rPr>
        <w:t>это не только доставка корреспонденции и периодических печатных изданий. Это приём платежей за электроэнергию</w:t>
      </w:r>
      <w:r w:rsidR="00213CEA" w:rsidRPr="00BB7643">
        <w:rPr>
          <w:rFonts w:ascii="Arial" w:hAnsi="Arial" w:cs="Arial"/>
          <w:shd w:val="clear" w:color="auto" w:fill="F7F9FB"/>
        </w:rPr>
        <w:t xml:space="preserve">, по имущественным </w:t>
      </w:r>
      <w:r w:rsidR="00537435" w:rsidRPr="00BB7643">
        <w:rPr>
          <w:rFonts w:ascii="Arial" w:hAnsi="Arial" w:cs="Arial"/>
          <w:shd w:val="clear" w:color="auto" w:fill="F7F9FB"/>
        </w:rPr>
        <w:t>налогам, доставка</w:t>
      </w:r>
      <w:r w:rsidRPr="00BB7643">
        <w:rPr>
          <w:rFonts w:ascii="Arial" w:hAnsi="Arial" w:cs="Arial"/>
          <w:shd w:val="clear" w:color="auto" w:fill="F7F9FB"/>
        </w:rPr>
        <w:t xml:space="preserve"> пенсий, приобретение товаров первой необходимости. Данные виды услуг прогнозируется предоставлять жителям населения </w:t>
      </w:r>
      <w:r w:rsidRPr="00BB7643">
        <w:rPr>
          <w:rFonts w:ascii="Arial" w:hAnsi="Arial" w:cs="Arial"/>
        </w:rPr>
        <w:t xml:space="preserve">на </w:t>
      </w:r>
      <w:r w:rsidRPr="00BB7643">
        <w:rPr>
          <w:rFonts w:ascii="Arial" w:hAnsi="Arial" w:cs="Arial"/>
          <w:color w:val="000000"/>
        </w:rPr>
        <w:t>очередной 20</w:t>
      </w:r>
      <w:r w:rsidR="00330FF3" w:rsidRPr="00BB7643">
        <w:rPr>
          <w:rFonts w:ascii="Arial" w:hAnsi="Arial" w:cs="Arial"/>
          <w:color w:val="000000"/>
        </w:rPr>
        <w:t>2</w:t>
      </w:r>
      <w:r w:rsidR="00B46589">
        <w:rPr>
          <w:rFonts w:ascii="Arial" w:hAnsi="Arial" w:cs="Arial"/>
          <w:color w:val="000000"/>
        </w:rPr>
        <w:t>2</w:t>
      </w:r>
      <w:r w:rsidRPr="00BB7643">
        <w:rPr>
          <w:rFonts w:ascii="Arial" w:hAnsi="Arial" w:cs="Arial"/>
          <w:color w:val="000000"/>
        </w:rPr>
        <w:t xml:space="preserve"> финансовый год и плановый период 20</w:t>
      </w:r>
      <w:r w:rsidR="00213CEA" w:rsidRPr="00BB7643">
        <w:rPr>
          <w:rFonts w:ascii="Arial" w:hAnsi="Arial" w:cs="Arial"/>
          <w:color w:val="000000"/>
        </w:rPr>
        <w:t>2</w:t>
      </w:r>
      <w:r w:rsidR="00B46589">
        <w:rPr>
          <w:rFonts w:ascii="Arial" w:hAnsi="Arial" w:cs="Arial"/>
          <w:color w:val="000000"/>
        </w:rPr>
        <w:t>3</w:t>
      </w:r>
      <w:r w:rsidR="00537435">
        <w:rPr>
          <w:rFonts w:ascii="Arial" w:hAnsi="Arial" w:cs="Arial"/>
          <w:color w:val="000000"/>
        </w:rPr>
        <w:t>-</w:t>
      </w:r>
      <w:r w:rsidRPr="00BB7643">
        <w:rPr>
          <w:rFonts w:ascii="Arial" w:hAnsi="Arial" w:cs="Arial"/>
          <w:color w:val="000000"/>
        </w:rPr>
        <w:t>20</w:t>
      </w:r>
      <w:r w:rsidR="00213CEA" w:rsidRPr="00BB7643">
        <w:rPr>
          <w:rFonts w:ascii="Arial" w:hAnsi="Arial" w:cs="Arial"/>
          <w:color w:val="000000"/>
        </w:rPr>
        <w:t>2</w:t>
      </w:r>
      <w:r w:rsidR="00B46589">
        <w:rPr>
          <w:rFonts w:ascii="Arial" w:hAnsi="Arial" w:cs="Arial"/>
          <w:color w:val="000000"/>
        </w:rPr>
        <w:t>4</w:t>
      </w:r>
      <w:r w:rsidRPr="00BB7643">
        <w:rPr>
          <w:rFonts w:ascii="Arial" w:hAnsi="Arial" w:cs="Arial"/>
          <w:color w:val="000000"/>
        </w:rPr>
        <w:t xml:space="preserve"> гг.</w:t>
      </w:r>
    </w:p>
    <w:p w14:paraId="4D0D7A0B" w14:textId="77777777" w:rsidR="004665B9" w:rsidRDefault="004665B9" w:rsidP="00E4752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90FC540" w14:textId="77777777" w:rsidR="007944B3" w:rsidRPr="007944B3" w:rsidRDefault="00E4752F" w:rsidP="00E4752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944B3">
        <w:rPr>
          <w:rFonts w:ascii="Arial" w:hAnsi="Arial" w:cs="Arial"/>
          <w:b/>
        </w:rPr>
        <w:t>5. ПРЕДПРИНИМАТЕЛЬСТВО</w:t>
      </w:r>
    </w:p>
    <w:p w14:paraId="0D0EE625" w14:textId="77777777" w:rsidR="007944B3" w:rsidRPr="007944B3" w:rsidRDefault="007944B3" w:rsidP="007944B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0F9FCE45" w14:textId="328FFC46" w:rsidR="007944B3" w:rsidRPr="007944B3" w:rsidRDefault="00B46589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01.01.2021</w:t>
      </w:r>
      <w:r w:rsidR="004665B9">
        <w:rPr>
          <w:rFonts w:ascii="Arial" w:hAnsi="Arial" w:cs="Arial"/>
        </w:rPr>
        <w:t xml:space="preserve"> г. н</w:t>
      </w:r>
      <w:r w:rsidR="007944B3" w:rsidRPr="007944B3">
        <w:rPr>
          <w:rFonts w:ascii="Arial" w:hAnsi="Arial" w:cs="Arial"/>
        </w:rPr>
        <w:t xml:space="preserve">а территории </w:t>
      </w:r>
      <w:r w:rsidR="004665B9">
        <w:rPr>
          <w:rFonts w:ascii="Arial" w:hAnsi="Arial" w:cs="Arial"/>
        </w:rPr>
        <w:t>МО «</w:t>
      </w:r>
      <w:r w:rsidR="00537435">
        <w:rPr>
          <w:rFonts w:ascii="Arial" w:hAnsi="Arial" w:cs="Arial"/>
        </w:rPr>
        <w:t xml:space="preserve">Шаралдай» </w:t>
      </w:r>
      <w:r w:rsidR="00537435" w:rsidRPr="007944B3">
        <w:rPr>
          <w:rFonts w:ascii="Arial" w:hAnsi="Arial" w:cs="Arial"/>
        </w:rPr>
        <w:t>осуществляют</w:t>
      </w:r>
      <w:r w:rsidR="007944B3" w:rsidRPr="007944B3">
        <w:rPr>
          <w:rFonts w:ascii="Arial" w:hAnsi="Arial" w:cs="Arial"/>
        </w:rPr>
        <w:t xml:space="preserve"> свою предпринимательскую деятельность </w:t>
      </w:r>
      <w:r w:rsidR="004665B9">
        <w:rPr>
          <w:rFonts w:ascii="Arial" w:hAnsi="Arial" w:cs="Arial"/>
        </w:rPr>
        <w:t>8 кре</w:t>
      </w:r>
      <w:r>
        <w:rPr>
          <w:rFonts w:ascii="Arial" w:hAnsi="Arial" w:cs="Arial"/>
        </w:rPr>
        <w:t xml:space="preserve">стьянско-фермерских </w:t>
      </w:r>
      <w:r w:rsidR="00537435">
        <w:rPr>
          <w:rFonts w:ascii="Arial" w:hAnsi="Arial" w:cs="Arial"/>
        </w:rPr>
        <w:t>хозяйств, 5</w:t>
      </w:r>
      <w:r w:rsidR="004665B9">
        <w:rPr>
          <w:rFonts w:ascii="Arial" w:hAnsi="Arial" w:cs="Arial"/>
        </w:rPr>
        <w:t xml:space="preserve"> индивидуальных предпринимателей занимаются розничной торговлей.</w:t>
      </w:r>
    </w:p>
    <w:p w14:paraId="00B8E2B8" w14:textId="77777777" w:rsidR="007944B3" w:rsidRPr="007944B3" w:rsidRDefault="007944B3" w:rsidP="00E4752F">
      <w:pPr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Магази</w:t>
      </w:r>
      <w:r w:rsidR="005152A3">
        <w:rPr>
          <w:rFonts w:ascii="Arial" w:hAnsi="Arial" w:cs="Arial"/>
        </w:rPr>
        <w:t>ны и павильоны предпринимателей</w:t>
      </w:r>
      <w:r w:rsidRPr="007944B3">
        <w:rPr>
          <w:rFonts w:ascii="Arial" w:hAnsi="Arial" w:cs="Arial"/>
        </w:rPr>
        <w:t xml:space="preserve"> </w:t>
      </w:r>
      <w:r w:rsidRPr="007944B3">
        <w:rPr>
          <w:rFonts w:ascii="Arial" w:hAnsi="Arial" w:cs="Arial"/>
          <w:shd w:val="clear" w:color="auto" w:fill="FFFFFF"/>
        </w:rPr>
        <w:t>расположены по всей территории поселения.</w:t>
      </w:r>
    </w:p>
    <w:p w14:paraId="4FDE626B" w14:textId="77777777" w:rsidR="007944B3" w:rsidRPr="007944B3" w:rsidRDefault="007944B3" w:rsidP="00E4752F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  <w:shd w:val="clear" w:color="auto" w:fill="FFFFFF"/>
        </w:rPr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14:paraId="217277D8" w14:textId="77777777" w:rsidR="007944B3" w:rsidRPr="007944B3" w:rsidRDefault="007944B3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highlight w:val="white"/>
        </w:rPr>
      </w:pPr>
      <w:r w:rsidRPr="007944B3">
        <w:rPr>
          <w:rFonts w:ascii="Arial" w:hAnsi="Arial" w:cs="Arial"/>
        </w:rPr>
        <w:t>Планируется продолжать сотрудничество между пред</w:t>
      </w:r>
      <w:r w:rsidR="003B4D77">
        <w:rPr>
          <w:rFonts w:ascii="Arial" w:hAnsi="Arial" w:cs="Arial"/>
        </w:rPr>
        <w:t>принимателями и Администрацией на</w:t>
      </w:r>
      <w:r w:rsidR="003B4D77" w:rsidRPr="007944B3">
        <w:rPr>
          <w:rFonts w:ascii="Arial" w:hAnsi="Arial" w:cs="Arial"/>
        </w:rPr>
        <w:t xml:space="preserve"> оказание услуг</w:t>
      </w:r>
      <w:r w:rsidRPr="007944B3">
        <w:rPr>
          <w:rFonts w:ascii="Arial" w:hAnsi="Arial" w:cs="Arial"/>
        </w:rPr>
        <w:t xml:space="preserve"> населению на </w:t>
      </w:r>
      <w:r w:rsidRPr="007944B3">
        <w:rPr>
          <w:rFonts w:ascii="Arial" w:hAnsi="Arial" w:cs="Arial"/>
          <w:color w:val="000000"/>
        </w:rPr>
        <w:t>очередной 20</w:t>
      </w:r>
      <w:r w:rsidR="005171A3">
        <w:rPr>
          <w:rFonts w:ascii="Arial" w:hAnsi="Arial" w:cs="Arial"/>
          <w:color w:val="000000"/>
        </w:rPr>
        <w:t>22</w:t>
      </w:r>
      <w:r w:rsidRPr="007944B3">
        <w:rPr>
          <w:rFonts w:ascii="Arial" w:hAnsi="Arial" w:cs="Arial"/>
          <w:color w:val="000000"/>
        </w:rPr>
        <w:t xml:space="preserve"> финансов</w:t>
      </w:r>
      <w:r w:rsidR="005152A3">
        <w:rPr>
          <w:rFonts w:ascii="Arial" w:hAnsi="Arial" w:cs="Arial"/>
          <w:color w:val="000000"/>
        </w:rPr>
        <w:t>ый год и плановый период 202</w:t>
      </w:r>
      <w:r w:rsidR="005171A3">
        <w:rPr>
          <w:rFonts w:ascii="Arial" w:hAnsi="Arial" w:cs="Arial"/>
          <w:color w:val="000000"/>
        </w:rPr>
        <w:t>3</w:t>
      </w:r>
      <w:r w:rsidRPr="007944B3">
        <w:rPr>
          <w:rFonts w:ascii="Arial" w:hAnsi="Arial" w:cs="Arial"/>
          <w:color w:val="000000"/>
        </w:rPr>
        <w:t xml:space="preserve"> - 20</w:t>
      </w:r>
      <w:r w:rsidR="005152A3">
        <w:rPr>
          <w:rFonts w:ascii="Arial" w:hAnsi="Arial" w:cs="Arial"/>
          <w:color w:val="000000"/>
        </w:rPr>
        <w:t>2</w:t>
      </w:r>
      <w:r w:rsidR="005171A3">
        <w:rPr>
          <w:rFonts w:ascii="Arial" w:hAnsi="Arial" w:cs="Arial"/>
          <w:color w:val="000000"/>
        </w:rPr>
        <w:t>4</w:t>
      </w:r>
      <w:r w:rsidRPr="007944B3">
        <w:rPr>
          <w:rFonts w:ascii="Arial" w:hAnsi="Arial" w:cs="Arial"/>
          <w:color w:val="000000"/>
        </w:rPr>
        <w:t>гг.</w:t>
      </w:r>
      <w:r w:rsidR="005171A3">
        <w:rPr>
          <w:rFonts w:ascii="Arial" w:hAnsi="Arial" w:cs="Arial"/>
          <w:color w:val="000000"/>
        </w:rPr>
        <w:t xml:space="preserve"> Так для облегчения налоговой нагрузки для предпринимателей решением Думы муниципального образования «Шаралдай» в ноябре 2020 г. была снижена ставка по налогу на имущество </w:t>
      </w:r>
      <w:r w:rsidR="00E4752F">
        <w:rPr>
          <w:rFonts w:ascii="Arial" w:hAnsi="Arial" w:cs="Arial"/>
          <w:highlight w:val="white"/>
        </w:rPr>
        <w:tab/>
      </w:r>
    </w:p>
    <w:p w14:paraId="3F6C57A9" w14:textId="77777777" w:rsidR="007944B3" w:rsidRPr="007944B3" w:rsidRDefault="007944B3" w:rsidP="00E475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944B3">
        <w:rPr>
          <w:rFonts w:ascii="Arial" w:hAnsi="Arial" w:cs="Arial"/>
          <w:highlight w:val="white"/>
        </w:rPr>
        <w:t>Развитие малого и среднего предпринимательства является одним из самых основных факторов устойчивого социально-экономического развития сельского поселения</w:t>
      </w:r>
      <w:r w:rsidR="005152A3">
        <w:rPr>
          <w:rFonts w:ascii="Arial" w:hAnsi="Arial" w:cs="Arial"/>
          <w:highlight w:val="white"/>
        </w:rPr>
        <w:t xml:space="preserve"> «Шаралдай»</w:t>
      </w:r>
      <w:r w:rsidRPr="007944B3">
        <w:rPr>
          <w:rFonts w:ascii="Arial" w:hAnsi="Arial" w:cs="Arial"/>
          <w:highlight w:val="white"/>
        </w:rPr>
        <w:t>, способствует обеспечению занятости населения, насыщению рынка товарами и услугами, увеличению налоговых поступлений в бюджет.</w:t>
      </w:r>
      <w:r w:rsidR="009E489E">
        <w:rPr>
          <w:rFonts w:ascii="Arial" w:hAnsi="Arial" w:cs="Arial"/>
        </w:rPr>
        <w:t xml:space="preserve"> </w:t>
      </w:r>
      <w:r w:rsidR="005171A3">
        <w:rPr>
          <w:rFonts w:ascii="Arial" w:hAnsi="Arial" w:cs="Arial"/>
        </w:rPr>
        <w:t>В 2022</w:t>
      </w:r>
      <w:r w:rsidR="009E489E">
        <w:rPr>
          <w:rFonts w:ascii="Arial" w:hAnsi="Arial" w:cs="Arial"/>
        </w:rPr>
        <w:t xml:space="preserve"> году планируется запуск предприятия по производству фанеры в с.Дундай, что обеспечит новые рабочие места и увеличение налоговых доходов.</w:t>
      </w:r>
      <w:r w:rsidR="00773838">
        <w:rPr>
          <w:rFonts w:ascii="Arial" w:hAnsi="Arial" w:cs="Arial"/>
        </w:rPr>
        <w:t xml:space="preserve"> Предварительно по прогнозам планируется принять 65 человек.</w:t>
      </w:r>
    </w:p>
    <w:p w14:paraId="3A6BBF18" w14:textId="77777777"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8EC73F" w14:textId="77777777" w:rsidR="007944B3" w:rsidRPr="00E4752F" w:rsidRDefault="00E4752F" w:rsidP="007944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ВАРИТЕЛЬНЫЕ ИТОГИ </w:t>
      </w:r>
      <w:r w:rsidRPr="00E4752F">
        <w:rPr>
          <w:rFonts w:ascii="Arial" w:hAnsi="Arial" w:cs="Arial"/>
          <w:b/>
        </w:rPr>
        <w:t>ПРОГНОЗА СОЦИАЛЬНО-ЭКОНОМИЧЕСКОГО РАЗВИТИЯ НА</w:t>
      </w:r>
      <w:r w:rsidR="00773838">
        <w:rPr>
          <w:rFonts w:ascii="Arial" w:hAnsi="Arial" w:cs="Arial"/>
          <w:b/>
        </w:rPr>
        <w:t xml:space="preserve"> ОЧЕРЕДНОЙ 2022</w:t>
      </w:r>
      <w:r>
        <w:rPr>
          <w:rFonts w:ascii="Arial" w:hAnsi="Arial" w:cs="Arial"/>
          <w:b/>
        </w:rPr>
        <w:t xml:space="preserve"> ФИНАНСОВЫЙ ГОД </w:t>
      </w:r>
      <w:r w:rsidRPr="00E4752F">
        <w:rPr>
          <w:rFonts w:ascii="Arial" w:hAnsi="Arial" w:cs="Arial"/>
          <w:b/>
        </w:rPr>
        <w:t>И ПЛАНОВЫЙ ПЕРИОД 20</w:t>
      </w:r>
      <w:r w:rsidR="00773838">
        <w:rPr>
          <w:rFonts w:ascii="Arial" w:hAnsi="Arial" w:cs="Arial"/>
          <w:b/>
        </w:rPr>
        <w:t>23</w:t>
      </w:r>
      <w:r w:rsidRPr="00E4752F">
        <w:rPr>
          <w:rFonts w:ascii="Arial" w:hAnsi="Arial" w:cs="Arial"/>
          <w:b/>
        </w:rPr>
        <w:t>– 202</w:t>
      </w:r>
      <w:r w:rsidR="00773838">
        <w:rPr>
          <w:rFonts w:ascii="Arial" w:hAnsi="Arial" w:cs="Arial"/>
          <w:b/>
        </w:rPr>
        <w:t>4</w:t>
      </w:r>
      <w:r w:rsidRPr="00E4752F">
        <w:rPr>
          <w:rFonts w:ascii="Arial" w:hAnsi="Arial" w:cs="Arial"/>
          <w:b/>
        </w:rPr>
        <w:t xml:space="preserve"> ГГ.</w:t>
      </w:r>
    </w:p>
    <w:p w14:paraId="4A7E9952" w14:textId="77777777" w:rsidR="007944B3" w:rsidRPr="007944B3" w:rsidRDefault="007944B3" w:rsidP="007944B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91"/>
        <w:gridCol w:w="1843"/>
        <w:gridCol w:w="1559"/>
        <w:gridCol w:w="1559"/>
        <w:gridCol w:w="1276"/>
      </w:tblGrid>
      <w:tr w:rsidR="007944B3" w:rsidRPr="00E4752F" w14:paraId="2255A322" w14:textId="77777777" w:rsidTr="00537435">
        <w:trPr>
          <w:trHeight w:val="200"/>
        </w:trPr>
        <w:tc>
          <w:tcPr>
            <w:tcW w:w="32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CCCC08" w14:textId="77777777" w:rsidR="007944B3" w:rsidRPr="00E4752F" w:rsidRDefault="007944B3" w:rsidP="00E4752F">
            <w:pPr>
              <w:tabs>
                <w:tab w:val="right" w:pos="4179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C48AA" w14:textId="77777777" w:rsidR="007944B3" w:rsidRPr="00773838" w:rsidRDefault="00773838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екущий год 2021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01.10.2021г.</w:t>
            </w:r>
          </w:p>
        </w:tc>
        <w:tc>
          <w:tcPr>
            <w:tcW w:w="43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3C820A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Прогноз</w:t>
            </w:r>
          </w:p>
        </w:tc>
      </w:tr>
      <w:tr w:rsidR="007944B3" w:rsidRPr="00E4752F" w14:paraId="13CE9F59" w14:textId="77777777" w:rsidTr="00537435">
        <w:trPr>
          <w:trHeight w:val="282"/>
        </w:trPr>
        <w:tc>
          <w:tcPr>
            <w:tcW w:w="32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601F99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A91F06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181F57" w14:textId="77777777" w:rsidR="007944B3" w:rsidRPr="002A4349" w:rsidRDefault="007944B3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2A434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77379B" w14:textId="77777777" w:rsidR="007944B3" w:rsidRPr="00E4752F" w:rsidRDefault="007944B3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F9CF779" w14:textId="77777777" w:rsidR="007944B3" w:rsidRPr="00E4752F" w:rsidRDefault="007944B3" w:rsidP="002A43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7308C" w:rsidRPr="00E4752F" w14:paraId="1B25B1D3" w14:textId="77777777" w:rsidTr="00537435">
        <w:trPr>
          <w:trHeight w:val="274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3CA42" w14:textId="77777777" w:rsidR="0037308C" w:rsidRPr="00E4752F" w:rsidRDefault="0037308C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ая площадь земель муниципального образования (г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33746" w14:textId="77777777" w:rsidR="0037308C" w:rsidRPr="00E4752F" w:rsidRDefault="0037308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DC1E1E" w14:textId="77777777" w:rsidR="0037308C" w:rsidRPr="00E4752F" w:rsidRDefault="0037308C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C4CC0" w14:textId="77777777" w:rsidR="0037308C" w:rsidRPr="00E4752F" w:rsidRDefault="0037308C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993227" w14:textId="77777777" w:rsidR="0037308C" w:rsidRPr="00E4752F" w:rsidRDefault="0037308C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Cs/>
                <w:sz w:val="22"/>
                <w:szCs w:val="22"/>
              </w:rPr>
              <w:t>79056</w:t>
            </w:r>
          </w:p>
        </w:tc>
      </w:tr>
      <w:tr w:rsidR="007944B3" w:rsidRPr="00E4752F" w14:paraId="4BAE8D7B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23B336" w14:textId="77777777" w:rsidR="007944B3" w:rsidRPr="003666D4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Общая</w:t>
            </w:r>
            <w:r w:rsidR="003666D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тяженность дорог (км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49EE400" w14:textId="77777777" w:rsidR="007944B3" w:rsidRPr="00E4752F" w:rsidRDefault="003B4D77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9DB57C" w14:textId="77777777" w:rsidR="007944B3" w:rsidRPr="00E4752F" w:rsidRDefault="00631516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481597" w14:textId="77777777" w:rsidR="007944B3" w:rsidRPr="00E4752F" w:rsidRDefault="00631516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F70F688" w14:textId="77777777" w:rsidR="007944B3" w:rsidRPr="00E4752F" w:rsidRDefault="00631516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</w:t>
            </w:r>
            <w:r w:rsidR="0077383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7944B3" w:rsidRPr="00E4752F" w14:paraId="00D83375" w14:textId="77777777" w:rsidTr="00537435">
        <w:trPr>
          <w:trHeight w:val="338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768BDE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мостов (ед.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8E07182" w14:textId="77777777" w:rsidR="007944B3" w:rsidRPr="00E4752F" w:rsidRDefault="0037308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56F41FF" w14:textId="77777777" w:rsidR="007944B3" w:rsidRPr="00E4752F" w:rsidRDefault="0037308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43C634" w14:textId="77777777" w:rsidR="007944B3" w:rsidRPr="00E4752F" w:rsidRDefault="0037308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178863" w14:textId="77777777" w:rsidR="007944B3" w:rsidRPr="00E4752F" w:rsidRDefault="0037308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944B3" w:rsidRPr="00E4752F" w14:paraId="762803FE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3ABBCA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енность постоянного населения. Всего, челове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542F546" w14:textId="77777777" w:rsidR="007944B3" w:rsidRPr="00C553DE" w:rsidRDefault="003B4D77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5</w:t>
            </w:r>
            <w:r w:rsidR="00631516" w:rsidRPr="00C553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C848F2" w14:textId="77777777" w:rsidR="007944B3" w:rsidRPr="00C553DE" w:rsidRDefault="003B4D77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A33439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4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172D0C" w14:textId="77777777" w:rsidR="007944B3" w:rsidRPr="00C553DE" w:rsidRDefault="00C553DE" w:rsidP="00E4752F">
            <w:pPr>
              <w:tabs>
                <w:tab w:val="left" w:pos="240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50</w:t>
            </w:r>
          </w:p>
        </w:tc>
      </w:tr>
      <w:tr w:rsidR="007944B3" w:rsidRPr="00E4752F" w14:paraId="1052D1F7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E27E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родившихс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BE844B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332710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.10.2021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E5F8F4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18C7BF7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7C659C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</w:tr>
      <w:tr w:rsidR="007944B3" w:rsidRPr="00E4752F" w14:paraId="55B95ED6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DA9D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умерши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7A2F2D" w14:textId="77777777" w:rsidR="007944B3" w:rsidRPr="00C553DE" w:rsidRDefault="00C553DE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9E489E" w:rsidRPr="00C553DE">
              <w:rPr>
                <w:rFonts w:ascii="Courier New" w:hAnsi="Courier New" w:cs="Courier New"/>
                <w:sz w:val="22"/>
                <w:szCs w:val="22"/>
              </w:rPr>
              <w:t>на 01.1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E489E" w:rsidRPr="00C553DE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709D9F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F5BD984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B4875B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</w:t>
            </w:r>
            <w:r w:rsidR="007944B3" w:rsidRPr="00C553DE">
              <w:rPr>
                <w:rFonts w:ascii="Courier New" w:hAnsi="Courier New" w:cs="Courier New"/>
                <w:sz w:val="22"/>
                <w:szCs w:val="22"/>
              </w:rPr>
              <w:t>на год)</w:t>
            </w:r>
          </w:p>
        </w:tc>
      </w:tr>
      <w:tr w:rsidR="007944B3" w:rsidRPr="00E4752F" w14:paraId="336ED911" w14:textId="77777777" w:rsidTr="00537435">
        <w:trPr>
          <w:trHeight w:val="45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81B19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Учащиеся МБ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У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Дундайская 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ОШ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="00887AAC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Харагунской начальной </w:t>
            </w:r>
            <w:r w:rsidR="00887AAC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школы - структурное подразделение МБОУ «Дундайская СОШ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B46260" w14:textId="77777777" w:rsidR="007944B3" w:rsidRPr="00DE3178" w:rsidRDefault="00887AA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DE3178" w:rsidRPr="00DE317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02EE3FA" w14:textId="77777777" w:rsidR="007944B3" w:rsidRPr="00DE3178" w:rsidRDefault="00887AA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06EA8" w:rsidRPr="00DE317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E3178" w:rsidRPr="00DE317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1ECC544" w14:textId="77777777" w:rsidR="007944B3" w:rsidRPr="00DE3178" w:rsidRDefault="00887AAC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3178" w:rsidRPr="00DE317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3587434" w14:textId="77777777" w:rsidR="007944B3" w:rsidRPr="00DE3178" w:rsidRDefault="00306EA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317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E3178" w:rsidRPr="00DE317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</w:tr>
      <w:tr w:rsidR="007944B3" w:rsidRPr="00E4752F" w14:paraId="518F342E" w14:textId="77777777" w:rsidTr="00537435">
        <w:trPr>
          <w:trHeight w:val="45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A236A" w14:textId="77777777" w:rsidR="007944B3" w:rsidRPr="00E4752F" w:rsidRDefault="001B46B4" w:rsidP="0077383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нники МБ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У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Дундайский </w:t>
            </w:r>
            <w:r w:rsidR="00887AAC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етский сад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47D62DD" w14:textId="77777777" w:rsidR="007944B3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468B74" w14:textId="77777777" w:rsidR="007944B3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260D2CE" w14:textId="77777777" w:rsidR="007944B3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78417BA" w14:textId="77777777" w:rsidR="007944B3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</w:t>
            </w:r>
          </w:p>
        </w:tc>
      </w:tr>
      <w:tr w:rsidR="00773838" w:rsidRPr="00773838" w14:paraId="75E231F3" w14:textId="77777777" w:rsidTr="00537435">
        <w:trPr>
          <w:trHeight w:val="67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D19AFB" w14:textId="77777777" w:rsidR="00773838" w:rsidRPr="00E4752F" w:rsidRDefault="00773838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спитанники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Вершининская школа-сад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3379F4" w14:textId="77777777" w:rsidR="00773838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ADA7FB2" w14:textId="77777777" w:rsidR="00773838" w:rsidRPr="00E4752F" w:rsidRDefault="00773838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61CBD2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1D51061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773838" w:rsidRPr="00773838" w14:paraId="18938D6A" w14:textId="77777777" w:rsidTr="00537435">
        <w:trPr>
          <w:trHeight w:val="67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339E2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щиеся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МБДОУ «Вершининская школа-сад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DF0374A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38607D2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7E6E4EC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E8FF36" w14:textId="77777777" w:rsidR="00773838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7944B3" w:rsidRPr="00E4752F" w14:paraId="2952595B" w14:textId="77777777" w:rsidTr="00537435">
        <w:trPr>
          <w:trHeight w:val="67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4EA54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Число действующих малых предприятий</w:t>
            </w: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4BE9C04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F7416E7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9F6067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4422A01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7944B3" w:rsidRPr="00E4752F" w14:paraId="6FB5AF0C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3ACE9A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месячная заработная плата работников предпринимателей, тыс. руб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614BBE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37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479F545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5C33C2C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DE8313D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944B3" w:rsidRPr="00E4752F" w14:paraId="71E8B900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0960EA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Структура розничной торговл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D7A6B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E2436D8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E58A6F5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A09B81B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Продовольственные продукты, хозтовары, строительный материал</w:t>
            </w:r>
          </w:p>
        </w:tc>
      </w:tr>
      <w:tr w:rsidR="007944B3" w:rsidRPr="00E4752F" w14:paraId="3FC214CA" w14:textId="77777777" w:rsidTr="00537435">
        <w:trPr>
          <w:trHeight w:val="375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0E2300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немесячная заработная плата</w:t>
            </w:r>
          </w:p>
          <w:p w14:paraId="21615CFE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МО «Шаралдай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F393346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070C458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293B7C" w14:textId="77777777" w:rsidR="007944B3" w:rsidRPr="00E4752F" w:rsidRDefault="007944B3" w:rsidP="008537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5370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537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5DBE3E1" w14:textId="77777777" w:rsidR="007944B3" w:rsidRPr="00E4752F" w:rsidRDefault="0085370D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4B3" w:rsidRPr="00E4752F" w14:paraId="4FD877E0" w14:textId="77777777" w:rsidTr="00537435">
        <w:trPr>
          <w:trHeight w:val="396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4725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E475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«</w:t>
            </w:r>
            <w:r w:rsidR="005152A3" w:rsidRPr="00E4752F">
              <w:rPr>
                <w:rFonts w:ascii="Courier New" w:hAnsi="Courier New" w:cs="Courier New"/>
                <w:sz w:val="22"/>
                <w:szCs w:val="22"/>
              </w:rPr>
              <w:t>СКЦ МО «Шаралдай</w:t>
            </w: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C3F942" w14:textId="77777777" w:rsidR="007944B3" w:rsidRPr="00E4752F" w:rsidRDefault="0085370D" w:rsidP="008537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9610FA" w:rsidRPr="00E4752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3E178B" w14:textId="77777777" w:rsidR="007944B3" w:rsidRPr="00E4752F" w:rsidRDefault="007944B3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19FCAC" w14:textId="77777777" w:rsidR="007944B3" w:rsidRPr="00E4752F" w:rsidRDefault="007944B3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FF2FC5" w14:textId="77777777" w:rsidR="007944B3" w:rsidRPr="00E4752F" w:rsidRDefault="007944B3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7944B3" w:rsidRPr="00E4752F" w14:paraId="3DDD7FAD" w14:textId="77777777" w:rsidTr="00537435">
        <w:trPr>
          <w:trHeight w:val="334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BA803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highlight w:val="white"/>
              </w:rPr>
              <w:t>Социальная сфера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8E95A8D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439670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EEF78B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9B5376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7944B3" w:rsidRPr="00E4752F" w14:paraId="2B501DEA" w14:textId="77777777" w:rsidTr="00537435">
        <w:trPr>
          <w:trHeight w:val="594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77F752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Дошкольные учреж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657FF13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E14029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6750F2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A99048C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944B3" w:rsidRPr="00E4752F" w14:paraId="0371F989" w14:textId="77777777" w:rsidTr="00537435">
        <w:trPr>
          <w:trHeight w:val="237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98768B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Школьные учреж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30898D9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DC9B51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93F4E24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CA57B24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14:paraId="77E98C22" w14:textId="77777777" w:rsidTr="00537435">
        <w:trPr>
          <w:trHeight w:val="314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EADFF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ФАП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4E5F671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2C089F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5537EC0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F324E0F" w14:textId="77777777" w:rsidR="007944B3" w:rsidRPr="00E4752F" w:rsidRDefault="005152A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944B3" w:rsidRPr="00E4752F" w14:paraId="7652D94E" w14:textId="77777777" w:rsidTr="00537435">
        <w:trPr>
          <w:trHeight w:val="395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1E9C3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Учреждения культур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561CFF5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473B5FB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193F11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19543B2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14:paraId="0EA01FF0" w14:textId="77777777" w:rsidTr="00537435">
        <w:trPr>
          <w:trHeight w:val="645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776C7" w14:textId="77777777" w:rsidR="007944B3" w:rsidRPr="00E4752F" w:rsidRDefault="007944B3" w:rsidP="00E4752F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color w:val="000000"/>
                <w:sz w:val="22"/>
                <w:szCs w:val="22"/>
                <w:highlight w:val="white"/>
              </w:rPr>
              <w:t>Отделения почтовой связ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3448A6F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77F8B82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17C323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A5BF13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7944B3" w:rsidRPr="00E4752F" w14:paraId="147DF017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5F11C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ируемые налоги к уплате, сборы и другие собственные доходы (тыс. руб.) в местный бюджет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2F9E7C" w14:textId="77777777" w:rsidR="007944B3" w:rsidRPr="00E4752F" w:rsidRDefault="007944B3" w:rsidP="00E4752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2DFB053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7C193F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5E16F76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944B3" w:rsidRPr="00E4752F" w14:paraId="15B5B6F0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05D40" w14:textId="77777777" w:rsidR="007944B3" w:rsidRPr="00E4752F" w:rsidRDefault="003666D4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="007944B3" w:rsidRPr="00E4752F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B6313F" w14:textId="77777777" w:rsidR="007944B3" w:rsidRPr="00E4752F" w:rsidRDefault="00F60AA8" w:rsidP="00E4752F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38C254A" w14:textId="77777777" w:rsidR="007944B3" w:rsidRPr="00E4752F" w:rsidRDefault="00AF2F3B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27F54D5" w14:textId="77777777" w:rsidR="007944B3" w:rsidRPr="00E4752F" w:rsidRDefault="00AF2F3B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9E65E1F" w14:textId="77777777" w:rsidR="007944B3" w:rsidRPr="00E4752F" w:rsidRDefault="00F60AA8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7944B3" w:rsidRPr="00E4752F" w14:paraId="14EDEF32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37C969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sz w:val="22"/>
                <w:szCs w:val="22"/>
              </w:rPr>
              <w:lastRenderedPageBreak/>
              <w:t>2) Земельный налог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36B223" w14:textId="77777777" w:rsidR="007944B3" w:rsidRPr="00E4752F" w:rsidRDefault="00F60AA8" w:rsidP="00F60AA8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38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75CBF41" w14:textId="77777777" w:rsidR="007944B3" w:rsidRPr="00E4752F" w:rsidRDefault="00F60AA8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80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C2218F3" w14:textId="77777777" w:rsidR="007944B3" w:rsidRPr="00E4752F" w:rsidRDefault="00F60AA8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0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44B3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323F155" w14:textId="77777777" w:rsidR="007944B3" w:rsidRPr="00E4752F" w:rsidRDefault="00F60AA8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0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7944B3" w:rsidRPr="00E4752F" w14:paraId="4DC21F39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E162E" w14:textId="77777777" w:rsidR="007944B3" w:rsidRPr="00E4752F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752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местного бюджета - всего тыс. руб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A591FD" w14:textId="77777777" w:rsidR="007944B3" w:rsidRPr="00E4752F" w:rsidRDefault="00F60AA8" w:rsidP="00AF2F3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75,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6DE885A" w14:textId="77777777" w:rsidR="007944B3" w:rsidRPr="00E4752F" w:rsidRDefault="00F60AA8" w:rsidP="00F60A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46</w:t>
            </w:r>
            <w:r w:rsidR="0096002D" w:rsidRPr="00E4752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221BEAF" w14:textId="77777777" w:rsidR="007944B3" w:rsidRPr="00E4752F" w:rsidRDefault="00F60AA8" w:rsidP="00E475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75,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9D1F2F" w14:textId="77777777" w:rsidR="007944B3" w:rsidRPr="00E4752F" w:rsidRDefault="00F60AA8" w:rsidP="00E15D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967,4</w:t>
            </w:r>
          </w:p>
        </w:tc>
      </w:tr>
      <w:tr w:rsidR="007944B3" w:rsidRPr="00E4752F" w14:paraId="7361FC2D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349CAF" w14:textId="77777777" w:rsidR="007944B3" w:rsidRPr="00C553DE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С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C6BAA49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02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9707BA6" w14:textId="77777777" w:rsidR="007944B3" w:rsidRPr="00C553DE" w:rsidRDefault="00384F0A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3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B4473F0" w14:textId="77777777" w:rsidR="007944B3" w:rsidRPr="00C553DE" w:rsidRDefault="00C553DE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0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206F7E" w14:textId="77777777" w:rsidR="007944B3" w:rsidRPr="00C553DE" w:rsidRDefault="00384F0A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50</w:t>
            </w:r>
          </w:p>
        </w:tc>
      </w:tr>
      <w:tr w:rsidR="007944B3" w:rsidRPr="00E4752F" w14:paraId="54341217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144E86" w14:textId="77777777" w:rsidR="007944B3" w:rsidRPr="00C553DE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 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в т.ч.</w:t>
            </w:r>
          </w:p>
          <w:p w14:paraId="53152E0A" w14:textId="77777777" w:rsidR="007944B3" w:rsidRPr="00C553DE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коров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E941AC9" w14:textId="77777777" w:rsidR="007944B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0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2D4731A" w14:textId="77777777" w:rsidR="007944B3" w:rsidRPr="00C553DE" w:rsidRDefault="0019544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B507D71" w14:textId="77777777" w:rsidR="007944B3" w:rsidRPr="00C553DE" w:rsidRDefault="0019544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9E93F75" w14:textId="77777777" w:rsidR="007944B3" w:rsidRPr="00C553DE" w:rsidRDefault="00195443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525</w:t>
            </w:r>
          </w:p>
        </w:tc>
      </w:tr>
      <w:tr w:rsidR="007944B3" w:rsidRPr="00E4752F" w14:paraId="2BD83465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A6EB19" w14:textId="77777777" w:rsidR="007944B3" w:rsidRPr="00C553DE" w:rsidRDefault="007944B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Свинь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9609C1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9010BB4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82AC305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886D5C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</w:tr>
      <w:tr w:rsidR="00195443" w:rsidRPr="00E4752F" w14:paraId="4A79F476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5ED598" w14:textId="77777777" w:rsidR="00195443" w:rsidRPr="00C553DE" w:rsidRDefault="0019544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 xml:space="preserve">Овцы и коз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134E5F5" w14:textId="77777777" w:rsidR="0019544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566DB9F" w14:textId="77777777" w:rsidR="0019544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0420BB" w14:textId="77777777" w:rsidR="00195443" w:rsidRPr="00C553DE" w:rsidRDefault="00FB6C55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76861BB" w14:textId="77777777" w:rsidR="00195443" w:rsidRPr="00C553DE" w:rsidRDefault="00FB6C55" w:rsidP="00C553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4B3" w:rsidRPr="00E4752F" w14:paraId="3A62E47C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A42F2E" w14:textId="77777777" w:rsidR="007944B3" w:rsidRPr="00C553DE" w:rsidRDefault="0019544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Лошад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CB2C929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1DBEE61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D54D9D4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3564A5" w14:textId="77777777" w:rsidR="007944B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443" w:rsidRPr="00E4752F" w14:paraId="6271742F" w14:textId="77777777" w:rsidTr="00537435">
        <w:trPr>
          <w:trHeight w:val="479"/>
        </w:trPr>
        <w:tc>
          <w:tcPr>
            <w:tcW w:w="3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43B04" w14:textId="77777777" w:rsidR="00195443" w:rsidRPr="00C553DE" w:rsidRDefault="00195443" w:rsidP="00E4752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Птиц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4B8FDB8" w14:textId="77777777" w:rsidR="0019544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553DE" w:rsidRPr="00C553DE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17EA39AA" w14:textId="77777777" w:rsidR="0019544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FB6C55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FB2DC9E" w14:textId="77777777" w:rsidR="00195443" w:rsidRPr="00C553DE" w:rsidRDefault="00C553DE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3</w:t>
            </w:r>
            <w:r w:rsidR="00FB6C55" w:rsidRPr="00C553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BC6532B" w14:textId="77777777" w:rsidR="00195443" w:rsidRPr="00C553DE" w:rsidRDefault="00FB6C55" w:rsidP="00E4752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53DE"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</w:tr>
    </w:tbl>
    <w:p w14:paraId="35830791" w14:textId="77777777" w:rsidR="007944B3" w:rsidRPr="007944B3" w:rsidRDefault="007944B3" w:rsidP="007944B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US"/>
        </w:rPr>
      </w:pPr>
    </w:p>
    <w:p w14:paraId="7EC60D01" w14:textId="12F01A01" w:rsidR="007944B3" w:rsidRPr="007944B3" w:rsidRDefault="00887AAC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нозом на очередной 20</w:t>
      </w:r>
      <w:r w:rsidR="0085370D">
        <w:rPr>
          <w:rFonts w:ascii="Arial" w:hAnsi="Arial" w:cs="Arial"/>
        </w:rPr>
        <w:t>22</w:t>
      </w:r>
      <w:r w:rsidR="007944B3" w:rsidRPr="007944B3">
        <w:rPr>
          <w:rFonts w:ascii="Arial" w:hAnsi="Arial" w:cs="Arial"/>
        </w:rPr>
        <w:t xml:space="preserve"> финан</w:t>
      </w:r>
      <w:r>
        <w:rPr>
          <w:rFonts w:ascii="Arial" w:hAnsi="Arial" w:cs="Arial"/>
        </w:rPr>
        <w:t>совый год и плановый период 202</w:t>
      </w:r>
      <w:r w:rsidR="0085370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02</w:t>
      </w:r>
      <w:r w:rsidR="0085370D">
        <w:rPr>
          <w:rFonts w:ascii="Arial" w:hAnsi="Arial" w:cs="Arial"/>
        </w:rPr>
        <w:t>4</w:t>
      </w:r>
      <w:r w:rsidR="007944B3" w:rsidRPr="007944B3">
        <w:rPr>
          <w:rFonts w:ascii="Arial" w:hAnsi="Arial" w:cs="Arial"/>
        </w:rPr>
        <w:t xml:space="preserve"> годы определены следующие приоритеты социально-экономического развития сельского поселения</w:t>
      </w:r>
      <w:r w:rsidR="000B1EB2">
        <w:rPr>
          <w:rFonts w:ascii="Arial" w:hAnsi="Arial" w:cs="Arial"/>
        </w:rPr>
        <w:t xml:space="preserve"> «Шаралдай»</w:t>
      </w:r>
      <w:r w:rsidR="007944B3" w:rsidRPr="007944B3">
        <w:rPr>
          <w:rFonts w:ascii="Arial" w:hAnsi="Arial" w:cs="Arial"/>
        </w:rPr>
        <w:t>:</w:t>
      </w:r>
    </w:p>
    <w:p w14:paraId="0EEDDC92" w14:textId="597B3D51"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</w:t>
      </w:r>
    </w:p>
    <w:p w14:paraId="56339498" w14:textId="5FEF3B53"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 xml:space="preserve">2. Реализация действующих программ по благоустройству, предупреждение и ликвидация чрезвычайных </w:t>
      </w:r>
      <w:r w:rsidR="00165BCD" w:rsidRPr="007944B3">
        <w:rPr>
          <w:rFonts w:ascii="Arial" w:hAnsi="Arial" w:cs="Arial"/>
        </w:rPr>
        <w:t>ситуаций, повышение</w:t>
      </w:r>
      <w:r w:rsidRPr="007944B3">
        <w:rPr>
          <w:rFonts w:ascii="Arial" w:hAnsi="Arial" w:cs="Arial"/>
        </w:rPr>
        <w:t xml:space="preserve"> безопаснос</w:t>
      </w:r>
      <w:r w:rsidR="003666D4">
        <w:rPr>
          <w:rFonts w:ascii="Arial" w:hAnsi="Arial" w:cs="Arial"/>
        </w:rPr>
        <w:t xml:space="preserve">ти, содержание и развитие сети </w:t>
      </w:r>
      <w:r w:rsidRPr="007944B3">
        <w:rPr>
          <w:rFonts w:ascii="Arial" w:hAnsi="Arial" w:cs="Arial"/>
        </w:rPr>
        <w:t>автомобильных дорог общего пользования местного значения;</w:t>
      </w:r>
    </w:p>
    <w:p w14:paraId="13D876F8" w14:textId="688F3899" w:rsidR="007944B3" w:rsidRPr="007944B3" w:rsidRDefault="007944B3" w:rsidP="003666D4">
      <w:pPr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3. Оказание населению доступных муниципальных услуг, в соответствии с регламентами Администрации и действующим законодательством;</w:t>
      </w:r>
    </w:p>
    <w:p w14:paraId="7258C336" w14:textId="77777777" w:rsidR="007944B3" w:rsidRPr="007944B3" w:rsidRDefault="007944B3" w:rsidP="003666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944B3">
        <w:rPr>
          <w:rFonts w:ascii="Arial" w:hAnsi="Arial" w:cs="Arial"/>
        </w:rPr>
        <w:t>4. Развитие социальной сферы (реализация мероприятий по развитию культуры, спорта и молодежной политики на территории сельского поселения</w:t>
      </w:r>
      <w:r w:rsidR="005152A3">
        <w:rPr>
          <w:rFonts w:ascii="Arial" w:hAnsi="Arial" w:cs="Arial"/>
        </w:rPr>
        <w:t xml:space="preserve"> «Шаралдай»</w:t>
      </w:r>
      <w:r w:rsidRPr="007944B3">
        <w:rPr>
          <w:rFonts w:ascii="Arial" w:hAnsi="Arial" w:cs="Arial"/>
        </w:rPr>
        <w:t>);</w:t>
      </w:r>
    </w:p>
    <w:p w14:paraId="52863C2B" w14:textId="77C3D84F" w:rsidR="00027C49" w:rsidRPr="00027C49" w:rsidRDefault="003666D4" w:rsidP="00165B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944B3" w:rsidRPr="007944B3">
        <w:rPr>
          <w:rFonts w:ascii="Arial" w:hAnsi="Arial" w:cs="Arial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sectPr w:rsidR="00027C49" w:rsidRPr="00027C49" w:rsidSect="00637C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CC79" w14:textId="77777777" w:rsidR="0038191A" w:rsidRDefault="0038191A">
      <w:r>
        <w:separator/>
      </w:r>
    </w:p>
  </w:endnote>
  <w:endnote w:type="continuationSeparator" w:id="0">
    <w:p w14:paraId="22AE34F4" w14:textId="77777777" w:rsidR="0038191A" w:rsidRDefault="0038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E9CA" w14:textId="77777777" w:rsidR="0038191A" w:rsidRDefault="0038191A">
      <w:r>
        <w:separator/>
      </w:r>
    </w:p>
  </w:footnote>
  <w:footnote w:type="continuationSeparator" w:id="0">
    <w:p w14:paraId="1C82C102" w14:textId="77777777" w:rsidR="0038191A" w:rsidRDefault="0038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B1B"/>
    <w:multiLevelType w:val="hybridMultilevel"/>
    <w:tmpl w:val="0F14B72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787"/>
    <w:multiLevelType w:val="hybridMultilevel"/>
    <w:tmpl w:val="304AE660"/>
    <w:lvl w:ilvl="0" w:tplc="AE38287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42F23CF"/>
    <w:multiLevelType w:val="hybridMultilevel"/>
    <w:tmpl w:val="C7940B9C"/>
    <w:lvl w:ilvl="0" w:tplc="869A656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663F50A3"/>
    <w:multiLevelType w:val="hybridMultilevel"/>
    <w:tmpl w:val="8ED4C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16"/>
    <w:rsid w:val="00011759"/>
    <w:rsid w:val="00027C49"/>
    <w:rsid w:val="00041100"/>
    <w:rsid w:val="000448C5"/>
    <w:rsid w:val="000511AF"/>
    <w:rsid w:val="00053BD2"/>
    <w:rsid w:val="00057560"/>
    <w:rsid w:val="00065EAA"/>
    <w:rsid w:val="000714D6"/>
    <w:rsid w:val="00074465"/>
    <w:rsid w:val="00080EAA"/>
    <w:rsid w:val="000817AC"/>
    <w:rsid w:val="000927B5"/>
    <w:rsid w:val="00092A2F"/>
    <w:rsid w:val="00093894"/>
    <w:rsid w:val="00094B0F"/>
    <w:rsid w:val="000A036E"/>
    <w:rsid w:val="000A33B2"/>
    <w:rsid w:val="000B1EB2"/>
    <w:rsid w:val="000B6A4F"/>
    <w:rsid w:val="000C4354"/>
    <w:rsid w:val="000D2A55"/>
    <w:rsid w:val="000D68D2"/>
    <w:rsid w:val="000F2D44"/>
    <w:rsid w:val="000F7FB5"/>
    <w:rsid w:val="00103ED4"/>
    <w:rsid w:val="00121A01"/>
    <w:rsid w:val="00121D8D"/>
    <w:rsid w:val="00134852"/>
    <w:rsid w:val="0014148B"/>
    <w:rsid w:val="001431AB"/>
    <w:rsid w:val="00152E36"/>
    <w:rsid w:val="001624B2"/>
    <w:rsid w:val="00165BCD"/>
    <w:rsid w:val="0016607E"/>
    <w:rsid w:val="00195443"/>
    <w:rsid w:val="001A1120"/>
    <w:rsid w:val="001A2F35"/>
    <w:rsid w:val="001A7758"/>
    <w:rsid w:val="001B46B4"/>
    <w:rsid w:val="001B74F9"/>
    <w:rsid w:val="001C3785"/>
    <w:rsid w:val="001F4330"/>
    <w:rsid w:val="002066B7"/>
    <w:rsid w:val="002131C6"/>
    <w:rsid w:val="00213CEA"/>
    <w:rsid w:val="00220ED4"/>
    <w:rsid w:val="0022600D"/>
    <w:rsid w:val="00234674"/>
    <w:rsid w:val="00236F11"/>
    <w:rsid w:val="00240C5F"/>
    <w:rsid w:val="00250CE5"/>
    <w:rsid w:val="00252A29"/>
    <w:rsid w:val="0027696E"/>
    <w:rsid w:val="002A4349"/>
    <w:rsid w:val="002B2C94"/>
    <w:rsid w:val="002C7906"/>
    <w:rsid w:val="002D76D1"/>
    <w:rsid w:val="002E0634"/>
    <w:rsid w:val="002E0CBA"/>
    <w:rsid w:val="002E1C24"/>
    <w:rsid w:val="002E2765"/>
    <w:rsid w:val="002E701C"/>
    <w:rsid w:val="002F1771"/>
    <w:rsid w:val="00300200"/>
    <w:rsid w:val="00306EA8"/>
    <w:rsid w:val="00312CD6"/>
    <w:rsid w:val="00317D8B"/>
    <w:rsid w:val="00320D00"/>
    <w:rsid w:val="003229E2"/>
    <w:rsid w:val="00325B2A"/>
    <w:rsid w:val="00330FF3"/>
    <w:rsid w:val="00332710"/>
    <w:rsid w:val="00332BC6"/>
    <w:rsid w:val="003409AA"/>
    <w:rsid w:val="003437CC"/>
    <w:rsid w:val="00347DA1"/>
    <w:rsid w:val="003666D4"/>
    <w:rsid w:val="003675F2"/>
    <w:rsid w:val="00370075"/>
    <w:rsid w:val="003721AD"/>
    <w:rsid w:val="0037308C"/>
    <w:rsid w:val="00374357"/>
    <w:rsid w:val="00376354"/>
    <w:rsid w:val="0038191A"/>
    <w:rsid w:val="00384ABE"/>
    <w:rsid w:val="00384F0A"/>
    <w:rsid w:val="003939FD"/>
    <w:rsid w:val="003952AE"/>
    <w:rsid w:val="003B32A8"/>
    <w:rsid w:val="003B4D77"/>
    <w:rsid w:val="003B58F4"/>
    <w:rsid w:val="003C3030"/>
    <w:rsid w:val="003D2D7C"/>
    <w:rsid w:val="003D6839"/>
    <w:rsid w:val="003F3C8F"/>
    <w:rsid w:val="003F3E94"/>
    <w:rsid w:val="003F55E3"/>
    <w:rsid w:val="00404FB3"/>
    <w:rsid w:val="00413BB6"/>
    <w:rsid w:val="00415623"/>
    <w:rsid w:val="004212EE"/>
    <w:rsid w:val="00423B01"/>
    <w:rsid w:val="004313D7"/>
    <w:rsid w:val="00441A53"/>
    <w:rsid w:val="00445045"/>
    <w:rsid w:val="004618C2"/>
    <w:rsid w:val="004665B9"/>
    <w:rsid w:val="00475300"/>
    <w:rsid w:val="00475737"/>
    <w:rsid w:val="004848D1"/>
    <w:rsid w:val="00485363"/>
    <w:rsid w:val="004959F7"/>
    <w:rsid w:val="004C65FE"/>
    <w:rsid w:val="004D33F5"/>
    <w:rsid w:val="004E51A8"/>
    <w:rsid w:val="005005C1"/>
    <w:rsid w:val="00500807"/>
    <w:rsid w:val="00501478"/>
    <w:rsid w:val="005152A3"/>
    <w:rsid w:val="005171A3"/>
    <w:rsid w:val="00520AB3"/>
    <w:rsid w:val="00521320"/>
    <w:rsid w:val="00526068"/>
    <w:rsid w:val="00537435"/>
    <w:rsid w:val="00537998"/>
    <w:rsid w:val="0054327B"/>
    <w:rsid w:val="005432A8"/>
    <w:rsid w:val="00571317"/>
    <w:rsid w:val="00575505"/>
    <w:rsid w:val="005808D5"/>
    <w:rsid w:val="00584EFE"/>
    <w:rsid w:val="005B2976"/>
    <w:rsid w:val="005D3DE1"/>
    <w:rsid w:val="005E0715"/>
    <w:rsid w:val="005E0988"/>
    <w:rsid w:val="005E6AF0"/>
    <w:rsid w:val="005F1437"/>
    <w:rsid w:val="006003FF"/>
    <w:rsid w:val="006042F9"/>
    <w:rsid w:val="00604DEB"/>
    <w:rsid w:val="006106D5"/>
    <w:rsid w:val="006117FD"/>
    <w:rsid w:val="006137A1"/>
    <w:rsid w:val="00624B0C"/>
    <w:rsid w:val="00631516"/>
    <w:rsid w:val="00637C4D"/>
    <w:rsid w:val="00640E22"/>
    <w:rsid w:val="006766CF"/>
    <w:rsid w:val="00676F64"/>
    <w:rsid w:val="006A3A1F"/>
    <w:rsid w:val="006A6FB6"/>
    <w:rsid w:val="006B1DBA"/>
    <w:rsid w:val="006E1910"/>
    <w:rsid w:val="006E4529"/>
    <w:rsid w:val="006E6AC9"/>
    <w:rsid w:val="006F626E"/>
    <w:rsid w:val="007034D6"/>
    <w:rsid w:val="007053BD"/>
    <w:rsid w:val="00705744"/>
    <w:rsid w:val="00705A21"/>
    <w:rsid w:val="00720580"/>
    <w:rsid w:val="0074057C"/>
    <w:rsid w:val="0076659B"/>
    <w:rsid w:val="00773838"/>
    <w:rsid w:val="00780989"/>
    <w:rsid w:val="00782506"/>
    <w:rsid w:val="0078281B"/>
    <w:rsid w:val="0079109B"/>
    <w:rsid w:val="007944B3"/>
    <w:rsid w:val="007951BE"/>
    <w:rsid w:val="00796282"/>
    <w:rsid w:val="007A0290"/>
    <w:rsid w:val="007A2878"/>
    <w:rsid w:val="007B6280"/>
    <w:rsid w:val="007B69E7"/>
    <w:rsid w:val="007C2BAF"/>
    <w:rsid w:val="007C7080"/>
    <w:rsid w:val="007E33A4"/>
    <w:rsid w:val="007E59A1"/>
    <w:rsid w:val="007E6D69"/>
    <w:rsid w:val="00834899"/>
    <w:rsid w:val="00835E34"/>
    <w:rsid w:val="0085370D"/>
    <w:rsid w:val="00863D82"/>
    <w:rsid w:val="00882391"/>
    <w:rsid w:val="00887AAC"/>
    <w:rsid w:val="00890D17"/>
    <w:rsid w:val="00892FCE"/>
    <w:rsid w:val="00893132"/>
    <w:rsid w:val="00896CFC"/>
    <w:rsid w:val="008B1529"/>
    <w:rsid w:val="008C224A"/>
    <w:rsid w:val="008D2D24"/>
    <w:rsid w:val="008E750E"/>
    <w:rsid w:val="008F7527"/>
    <w:rsid w:val="008F7C6E"/>
    <w:rsid w:val="009040A5"/>
    <w:rsid w:val="00913A82"/>
    <w:rsid w:val="00917608"/>
    <w:rsid w:val="00942AAB"/>
    <w:rsid w:val="009458D1"/>
    <w:rsid w:val="00953CE2"/>
    <w:rsid w:val="0095761D"/>
    <w:rsid w:val="0096002D"/>
    <w:rsid w:val="009610FA"/>
    <w:rsid w:val="009637CB"/>
    <w:rsid w:val="00982BC7"/>
    <w:rsid w:val="009910AB"/>
    <w:rsid w:val="009959E6"/>
    <w:rsid w:val="009A2302"/>
    <w:rsid w:val="009A3926"/>
    <w:rsid w:val="009B45B7"/>
    <w:rsid w:val="009C30CF"/>
    <w:rsid w:val="009D3EF4"/>
    <w:rsid w:val="009D58B6"/>
    <w:rsid w:val="009D5E0B"/>
    <w:rsid w:val="009E26AC"/>
    <w:rsid w:val="009E489E"/>
    <w:rsid w:val="009F5D70"/>
    <w:rsid w:val="009F6702"/>
    <w:rsid w:val="009F7F3E"/>
    <w:rsid w:val="00A1077A"/>
    <w:rsid w:val="00A10FC6"/>
    <w:rsid w:val="00A31DEC"/>
    <w:rsid w:val="00A32153"/>
    <w:rsid w:val="00A34BC2"/>
    <w:rsid w:val="00A37732"/>
    <w:rsid w:val="00A4519C"/>
    <w:rsid w:val="00A46418"/>
    <w:rsid w:val="00A527CB"/>
    <w:rsid w:val="00A5421A"/>
    <w:rsid w:val="00A608D4"/>
    <w:rsid w:val="00AA69A1"/>
    <w:rsid w:val="00AA6E57"/>
    <w:rsid w:val="00AB028F"/>
    <w:rsid w:val="00AB79F3"/>
    <w:rsid w:val="00AC306C"/>
    <w:rsid w:val="00AC4EEB"/>
    <w:rsid w:val="00AE23FE"/>
    <w:rsid w:val="00AE4195"/>
    <w:rsid w:val="00AF2F3B"/>
    <w:rsid w:val="00AF39D4"/>
    <w:rsid w:val="00AF507A"/>
    <w:rsid w:val="00AF5B72"/>
    <w:rsid w:val="00B24CFB"/>
    <w:rsid w:val="00B30007"/>
    <w:rsid w:val="00B30720"/>
    <w:rsid w:val="00B42C79"/>
    <w:rsid w:val="00B46589"/>
    <w:rsid w:val="00B55434"/>
    <w:rsid w:val="00B65436"/>
    <w:rsid w:val="00B75897"/>
    <w:rsid w:val="00B7719D"/>
    <w:rsid w:val="00B80BE4"/>
    <w:rsid w:val="00B85EA9"/>
    <w:rsid w:val="00BA0C39"/>
    <w:rsid w:val="00BA3C78"/>
    <w:rsid w:val="00BB4566"/>
    <w:rsid w:val="00BB7643"/>
    <w:rsid w:val="00BC4202"/>
    <w:rsid w:val="00BC45AB"/>
    <w:rsid w:val="00BC480C"/>
    <w:rsid w:val="00BC710D"/>
    <w:rsid w:val="00BD5BBE"/>
    <w:rsid w:val="00BE304E"/>
    <w:rsid w:val="00BE6F7F"/>
    <w:rsid w:val="00BE704D"/>
    <w:rsid w:val="00BE7CB6"/>
    <w:rsid w:val="00BF14D1"/>
    <w:rsid w:val="00C201F5"/>
    <w:rsid w:val="00C2541F"/>
    <w:rsid w:val="00C54B0F"/>
    <w:rsid w:val="00C553DE"/>
    <w:rsid w:val="00C56B4A"/>
    <w:rsid w:val="00C61B5D"/>
    <w:rsid w:val="00C6303C"/>
    <w:rsid w:val="00C64069"/>
    <w:rsid w:val="00C905B8"/>
    <w:rsid w:val="00C90649"/>
    <w:rsid w:val="00C93F77"/>
    <w:rsid w:val="00C970CD"/>
    <w:rsid w:val="00CA3E39"/>
    <w:rsid w:val="00CB046D"/>
    <w:rsid w:val="00CC333C"/>
    <w:rsid w:val="00CC3A98"/>
    <w:rsid w:val="00CC42C6"/>
    <w:rsid w:val="00CD49ED"/>
    <w:rsid w:val="00CE39D6"/>
    <w:rsid w:val="00CF2A27"/>
    <w:rsid w:val="00CF6F07"/>
    <w:rsid w:val="00CF7A36"/>
    <w:rsid w:val="00D1194C"/>
    <w:rsid w:val="00D15303"/>
    <w:rsid w:val="00D212E4"/>
    <w:rsid w:val="00D37DCC"/>
    <w:rsid w:val="00D4506B"/>
    <w:rsid w:val="00D5732E"/>
    <w:rsid w:val="00D57DF3"/>
    <w:rsid w:val="00D6305D"/>
    <w:rsid w:val="00D67C21"/>
    <w:rsid w:val="00D70559"/>
    <w:rsid w:val="00D816A2"/>
    <w:rsid w:val="00D82471"/>
    <w:rsid w:val="00D951E0"/>
    <w:rsid w:val="00D959E5"/>
    <w:rsid w:val="00DA3E52"/>
    <w:rsid w:val="00DB2852"/>
    <w:rsid w:val="00DB3DAA"/>
    <w:rsid w:val="00DB5F66"/>
    <w:rsid w:val="00DC188F"/>
    <w:rsid w:val="00DC2C24"/>
    <w:rsid w:val="00DE3178"/>
    <w:rsid w:val="00DE3A46"/>
    <w:rsid w:val="00DF1FA5"/>
    <w:rsid w:val="00DF5216"/>
    <w:rsid w:val="00E05968"/>
    <w:rsid w:val="00E1151A"/>
    <w:rsid w:val="00E12236"/>
    <w:rsid w:val="00E12A34"/>
    <w:rsid w:val="00E15DD3"/>
    <w:rsid w:val="00E2228A"/>
    <w:rsid w:val="00E23E02"/>
    <w:rsid w:val="00E264D6"/>
    <w:rsid w:val="00E44926"/>
    <w:rsid w:val="00E4752F"/>
    <w:rsid w:val="00E56C13"/>
    <w:rsid w:val="00E5731C"/>
    <w:rsid w:val="00E577AF"/>
    <w:rsid w:val="00E64CF7"/>
    <w:rsid w:val="00E7170C"/>
    <w:rsid w:val="00E71B02"/>
    <w:rsid w:val="00E7576F"/>
    <w:rsid w:val="00E85A00"/>
    <w:rsid w:val="00E85FA0"/>
    <w:rsid w:val="00EA1179"/>
    <w:rsid w:val="00EB5131"/>
    <w:rsid w:val="00EB5A47"/>
    <w:rsid w:val="00EC5BAB"/>
    <w:rsid w:val="00ED1660"/>
    <w:rsid w:val="00ED3C17"/>
    <w:rsid w:val="00ED620D"/>
    <w:rsid w:val="00EE08AD"/>
    <w:rsid w:val="00F01D2B"/>
    <w:rsid w:val="00F206CC"/>
    <w:rsid w:val="00F23645"/>
    <w:rsid w:val="00F25D7A"/>
    <w:rsid w:val="00F2625B"/>
    <w:rsid w:val="00F26412"/>
    <w:rsid w:val="00F43FA2"/>
    <w:rsid w:val="00F60AA8"/>
    <w:rsid w:val="00F60F1E"/>
    <w:rsid w:val="00F654DF"/>
    <w:rsid w:val="00F77F03"/>
    <w:rsid w:val="00F80D22"/>
    <w:rsid w:val="00F82511"/>
    <w:rsid w:val="00F82ECE"/>
    <w:rsid w:val="00F93C7E"/>
    <w:rsid w:val="00FA2A5B"/>
    <w:rsid w:val="00FA348C"/>
    <w:rsid w:val="00FA3FA3"/>
    <w:rsid w:val="00FA4787"/>
    <w:rsid w:val="00FA6C31"/>
    <w:rsid w:val="00FB6C55"/>
    <w:rsid w:val="00FC5859"/>
    <w:rsid w:val="00FF1BD7"/>
    <w:rsid w:val="00FF3E66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570D5"/>
  <w15:chartTrackingRefBased/>
  <w15:docId w15:val="{273E9C28-8E93-4012-8D1C-FAE9BDA6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216"/>
    <w:rPr>
      <w:sz w:val="24"/>
      <w:szCs w:val="24"/>
    </w:rPr>
  </w:style>
  <w:style w:type="paragraph" w:styleId="2">
    <w:name w:val="heading 2"/>
    <w:aliases w:val="Стиль 1"/>
    <w:basedOn w:val="a"/>
    <w:next w:val="a"/>
    <w:qFormat/>
    <w:rsid w:val="00DF521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F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DF5216"/>
    <w:pPr>
      <w:spacing w:before="60"/>
      <w:outlineLvl w:val="3"/>
    </w:pPr>
    <w:rPr>
      <w:rFonts w:cs="Times New Roman"/>
      <w:b w:val="0"/>
      <w:bCs w:val="0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52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отст"/>
    <w:basedOn w:val="a"/>
    <w:rsid w:val="00DF5216"/>
    <w:pPr>
      <w:spacing w:line="220" w:lineRule="exact"/>
      <w:ind w:left="85"/>
    </w:pPr>
    <w:rPr>
      <w:rFonts w:ascii="Arial" w:hAnsi="Arial"/>
      <w:sz w:val="20"/>
      <w:szCs w:val="20"/>
    </w:rPr>
  </w:style>
  <w:style w:type="paragraph" w:customStyle="1" w:styleId="a4">
    <w:name w:val="Единицы"/>
    <w:basedOn w:val="a"/>
    <w:rsid w:val="00DF5216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20">
    <w:name w:val="Таблотст2"/>
    <w:basedOn w:val="a"/>
    <w:rsid w:val="00DF5216"/>
    <w:pPr>
      <w:spacing w:line="220" w:lineRule="exact"/>
      <w:ind w:left="170"/>
    </w:pPr>
    <w:rPr>
      <w:rFonts w:ascii="Arial" w:hAnsi="Arial"/>
      <w:sz w:val="20"/>
      <w:szCs w:val="20"/>
    </w:rPr>
  </w:style>
  <w:style w:type="paragraph" w:styleId="30">
    <w:name w:val="Body Text Indent 3"/>
    <w:basedOn w:val="a"/>
    <w:rsid w:val="00DF5216"/>
    <w:pPr>
      <w:spacing w:before="120" w:after="120"/>
      <w:ind w:firstLine="709"/>
      <w:jc w:val="both"/>
    </w:pPr>
    <w:rPr>
      <w:color w:val="0000FF"/>
    </w:rPr>
  </w:style>
  <w:style w:type="paragraph" w:styleId="21">
    <w:name w:val="Body Text Indent 2"/>
    <w:basedOn w:val="a"/>
    <w:rsid w:val="00DF5216"/>
    <w:pPr>
      <w:ind w:left="180" w:firstLine="360"/>
      <w:jc w:val="both"/>
    </w:pPr>
    <w:rPr>
      <w:sz w:val="28"/>
    </w:rPr>
  </w:style>
  <w:style w:type="paragraph" w:styleId="31">
    <w:name w:val="Body Text 3"/>
    <w:basedOn w:val="a"/>
    <w:rsid w:val="00DF5216"/>
    <w:rPr>
      <w:sz w:val="28"/>
    </w:rPr>
  </w:style>
  <w:style w:type="paragraph" w:styleId="a5">
    <w:name w:val="Message Header"/>
    <w:basedOn w:val="a"/>
    <w:rsid w:val="00DF5216"/>
    <w:pPr>
      <w:spacing w:before="60" w:after="60" w:line="200" w:lineRule="exact"/>
    </w:pPr>
    <w:rPr>
      <w:rFonts w:ascii="Arial" w:hAnsi="Arial"/>
      <w:i/>
      <w:sz w:val="20"/>
      <w:szCs w:val="20"/>
    </w:rPr>
  </w:style>
  <w:style w:type="table" w:styleId="a6">
    <w:name w:val="Table Grid"/>
    <w:basedOn w:val="a1"/>
    <w:rsid w:val="00DF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DF5216"/>
    <w:pPr>
      <w:spacing w:after="120"/>
    </w:pPr>
  </w:style>
  <w:style w:type="paragraph" w:customStyle="1" w:styleId="ConsNonformat">
    <w:name w:val="ConsNonformat"/>
    <w:rsid w:val="00896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121D8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05968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9">
    <w:name w:val="Таблицы (моноширинный)"/>
    <w:basedOn w:val="a"/>
    <w:next w:val="a"/>
    <w:uiPriority w:val="99"/>
    <w:rsid w:val="00E059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Обычный (веб)"/>
    <w:aliases w:val="Обычный (Web),Обычный (Web)1,Обычный (веб) Знак,Обычный (Web)1 Знак"/>
    <w:basedOn w:val="a"/>
    <w:link w:val="10"/>
    <w:uiPriority w:val="99"/>
    <w:unhideWhenUsed/>
    <w:rsid w:val="00F23645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23645"/>
    <w:rPr>
      <w:b/>
      <w:bCs/>
    </w:rPr>
  </w:style>
  <w:style w:type="paragraph" w:styleId="ac">
    <w:name w:val="List Paragraph"/>
    <w:basedOn w:val="a"/>
    <w:uiPriority w:val="34"/>
    <w:qFormat/>
    <w:rsid w:val="006003FF"/>
    <w:pPr>
      <w:ind w:left="720"/>
      <w:contextualSpacing/>
    </w:pPr>
  </w:style>
  <w:style w:type="paragraph" w:customStyle="1" w:styleId="ConsPlusCell">
    <w:name w:val="ConsPlusCell"/>
    <w:uiPriority w:val="99"/>
    <w:rsid w:val="006003FF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6003FF"/>
    <w:rPr>
      <w:rFonts w:ascii="Calibri" w:eastAsia="Calibri" w:hAnsi="Calibri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rsid w:val="006003FF"/>
    <w:rPr>
      <w:b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6003FF"/>
    <w:rPr>
      <w:b/>
    </w:rPr>
  </w:style>
  <w:style w:type="character" w:customStyle="1" w:styleId="apple-converted-space">
    <w:name w:val="apple-converted-space"/>
    <w:rsid w:val="006003FF"/>
    <w:rPr>
      <w:rFonts w:cs="Times New Roman"/>
    </w:rPr>
  </w:style>
  <w:style w:type="paragraph" w:customStyle="1" w:styleId="af1">
    <w:name w:val="Абзац"/>
    <w:basedOn w:val="a"/>
    <w:link w:val="af2"/>
    <w:uiPriority w:val="99"/>
    <w:rsid w:val="006003FF"/>
    <w:pPr>
      <w:spacing w:before="120" w:after="60"/>
      <w:ind w:firstLine="567"/>
      <w:jc w:val="both"/>
    </w:pPr>
  </w:style>
  <w:style w:type="character" w:customStyle="1" w:styleId="af2">
    <w:name w:val="Абзац Знак"/>
    <w:link w:val="af1"/>
    <w:uiPriority w:val="99"/>
    <w:locked/>
    <w:rsid w:val="006003FF"/>
    <w:rPr>
      <w:sz w:val="24"/>
      <w:szCs w:val="24"/>
    </w:rPr>
  </w:style>
  <w:style w:type="paragraph" w:customStyle="1" w:styleId="af3">
    <w:name w:val="Название"/>
    <w:basedOn w:val="a"/>
    <w:link w:val="af4"/>
    <w:uiPriority w:val="99"/>
    <w:qFormat/>
    <w:rsid w:val="006003F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rsid w:val="006003FF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Обычный (веб) Знак1"/>
    <w:aliases w:val="Обычный (Web) Знак,Обычный (Web)1 Знак1,Обычный (веб) Знак Знак,Обычный (Web)1 Знак Знак"/>
    <w:link w:val="aa"/>
    <w:uiPriority w:val="99"/>
    <w:locked/>
    <w:rsid w:val="006003FF"/>
    <w:rPr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6003FF"/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rsid w:val="00F01D2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F01D2B"/>
    <w:rPr>
      <w:sz w:val="24"/>
      <w:szCs w:val="24"/>
    </w:rPr>
  </w:style>
  <w:style w:type="paragraph" w:styleId="af7">
    <w:name w:val="footer"/>
    <w:basedOn w:val="a"/>
    <w:link w:val="af8"/>
    <w:rsid w:val="00F01D2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F01D2B"/>
    <w:rPr>
      <w:sz w:val="24"/>
      <w:szCs w:val="24"/>
    </w:rPr>
  </w:style>
  <w:style w:type="paragraph" w:styleId="af9">
    <w:name w:val="Body Text Indent"/>
    <w:basedOn w:val="a"/>
    <w:link w:val="afa"/>
    <w:rsid w:val="00027C4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27C49"/>
    <w:rPr>
      <w:sz w:val="24"/>
      <w:szCs w:val="24"/>
    </w:rPr>
  </w:style>
  <w:style w:type="paragraph" w:customStyle="1" w:styleId="ConsTitle">
    <w:name w:val="ConsTitle"/>
    <w:rsid w:val="00027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4D9-C7CF-4DD8-8E23-911BB78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9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AD64191A4BC2B08573BDB631F71EEC4ADF655D7CB3DF02B415A6D7EIEy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</dc:creator>
  <cp:keywords/>
  <cp:lastModifiedBy>irlera@inbox.ru</cp:lastModifiedBy>
  <cp:revision>8</cp:revision>
  <cp:lastPrinted>2020-11-17T07:47:00Z</cp:lastPrinted>
  <dcterms:created xsi:type="dcterms:W3CDTF">2021-11-15T08:51:00Z</dcterms:created>
  <dcterms:modified xsi:type="dcterms:W3CDTF">2021-12-06T03:02:00Z</dcterms:modified>
</cp:coreProperties>
</file>